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C274F4" w:rsidRDefault="00C274F4" w:rsidP="003D1F2C">
      <w:pPr>
        <w:pStyle w:val="Default"/>
      </w:pPr>
    </w:p>
    <w:p w:rsidR="003D1F2C" w:rsidRPr="00683BCF" w:rsidRDefault="00E13F54" w:rsidP="00E13F54">
      <w:pPr>
        <w:pStyle w:val="Default"/>
        <w:jc w:val="center"/>
      </w:pPr>
      <w:r w:rsidRPr="00683BCF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683BCF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BC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683BCF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BC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683BCF" w:rsidRDefault="00E13F54" w:rsidP="00E13F54">
      <w:pPr>
        <w:pStyle w:val="Default"/>
        <w:jc w:val="center"/>
      </w:pPr>
    </w:p>
    <w:p w:rsidR="005C5C43" w:rsidRPr="00683BCF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683BCF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683BCF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B45E79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683BCF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7A4E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4EFA" w:rsidRPr="007A4EFA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F70045" w:rsidRPr="00683BCF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3B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A04801" w:rsidRPr="00683BCF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E81C9F"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>Покоснинского</w:t>
      </w: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</w:t>
      </w:r>
    </w:p>
    <w:p w:rsidR="005C5C43" w:rsidRPr="00683BCF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B45E79" w:rsidRPr="00B45E79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683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683BCF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F71B7D" w:rsidRDefault="005C5C43" w:rsidP="005C5C43">
      <w:pPr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81C9F" w:rsidRPr="00F71B7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F71B7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014A1" w:rsidRPr="00F71B7D">
        <w:rPr>
          <w:rFonts w:ascii="Times New Roman" w:eastAsia="Calibri" w:hAnsi="Times New Roman" w:cs="Times New Roman"/>
          <w:sz w:val="24"/>
          <w:szCs w:val="24"/>
        </w:rPr>
        <w:t>апреля 2021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</w:t>
      </w:r>
      <w:r w:rsidR="001D0A6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13F54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  г. Братск</w:t>
      </w:r>
    </w:p>
    <w:p w:rsidR="005505D3" w:rsidRPr="00F71B7D" w:rsidRDefault="00E13F54" w:rsidP="005505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F71B7D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39649545"/>
      <w:r w:rsidR="00E81C9F" w:rsidRPr="00F71B7D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859B2" w:rsidRPr="00F71B7D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B45E79" w:rsidRPr="00B45E79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F71B7D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F71B7D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</w:t>
      </w:r>
      <w:r w:rsidR="00F014A1" w:rsidRPr="00F71B7D">
        <w:rPr>
          <w:rFonts w:ascii="Times New Roman" w:hAnsi="Times New Roman" w:cs="Times New Roman"/>
          <w:sz w:val="24"/>
          <w:szCs w:val="24"/>
        </w:rPr>
        <w:t>контроля</w:t>
      </w:r>
      <w:r w:rsidR="00F014A1" w:rsidRPr="00EA72C6">
        <w:rPr>
          <w:rFonts w:ascii="Times New Roman" w:hAnsi="Times New Roman" w:cs="Times New Roman"/>
          <w:sz w:val="24"/>
          <w:szCs w:val="24"/>
        </w:rPr>
        <w:t>» от</w:t>
      </w:r>
      <w:r w:rsidR="005505D3" w:rsidRPr="00EA72C6">
        <w:rPr>
          <w:rFonts w:ascii="Times New Roman" w:hAnsi="Times New Roman" w:cs="Times New Roman"/>
          <w:sz w:val="24"/>
          <w:szCs w:val="24"/>
        </w:rPr>
        <w:t xml:space="preserve"> </w:t>
      </w:r>
      <w:r w:rsidR="00EA72C6" w:rsidRPr="00EA72C6">
        <w:rPr>
          <w:rFonts w:ascii="Times New Roman" w:hAnsi="Times New Roman" w:cs="Times New Roman"/>
          <w:sz w:val="24"/>
          <w:szCs w:val="24"/>
        </w:rPr>
        <w:t>29.01.2021</w:t>
      </w:r>
      <w:r w:rsidR="005505D3" w:rsidRPr="00EA72C6">
        <w:rPr>
          <w:rFonts w:ascii="Times New Roman" w:hAnsi="Times New Roman" w:cs="Times New Roman"/>
          <w:sz w:val="24"/>
          <w:szCs w:val="24"/>
        </w:rPr>
        <w:t>г. №</w:t>
      </w:r>
      <w:r w:rsidR="00EA72C6" w:rsidRPr="00EA72C6">
        <w:rPr>
          <w:rFonts w:ascii="Times New Roman" w:hAnsi="Times New Roman" w:cs="Times New Roman"/>
          <w:sz w:val="24"/>
          <w:szCs w:val="24"/>
        </w:rPr>
        <w:t>18</w:t>
      </w:r>
      <w:r w:rsidR="005505D3" w:rsidRPr="00EA72C6">
        <w:rPr>
          <w:rFonts w:ascii="Times New Roman" w:hAnsi="Times New Roman" w:cs="Times New Roman"/>
          <w:sz w:val="24"/>
          <w:szCs w:val="24"/>
        </w:rPr>
        <w:t>.</w:t>
      </w:r>
    </w:p>
    <w:p w:rsidR="00717BED" w:rsidRPr="00F71B7D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F71B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F71B7D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F014A1" w:rsidRPr="00F71B7D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F71B7D">
        <w:rPr>
          <w:rFonts w:ascii="Times New Roman" w:hAnsi="Times New Roman" w:cs="Times New Roman"/>
          <w:sz w:val="24"/>
          <w:szCs w:val="24"/>
        </w:rPr>
        <w:t xml:space="preserve"> </w:t>
      </w:r>
      <w:r w:rsidR="00F014A1" w:rsidRPr="00F71B7D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F71B7D">
        <w:rPr>
          <w:rFonts w:ascii="Times New Roman" w:hAnsi="Times New Roman" w:cs="Times New Roman"/>
          <w:sz w:val="24"/>
          <w:szCs w:val="24"/>
        </w:rPr>
        <w:t xml:space="preserve"> 6-</w:t>
      </w:r>
      <w:r w:rsidR="00F014A1" w:rsidRPr="00F71B7D">
        <w:rPr>
          <w:rFonts w:ascii="Times New Roman" w:hAnsi="Times New Roman" w:cs="Times New Roman"/>
          <w:sz w:val="24"/>
          <w:szCs w:val="24"/>
        </w:rPr>
        <w:t>ФЗ «</w:t>
      </w:r>
      <w:r w:rsidR="006B7B6A" w:rsidRPr="00F71B7D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F71B7D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F71B7D">
        <w:rPr>
          <w:rFonts w:ascii="Times New Roman" w:hAnsi="Times New Roman" w:cs="Times New Roman"/>
          <w:sz w:val="24"/>
          <w:szCs w:val="24"/>
        </w:rPr>
        <w:t>;</w:t>
      </w:r>
    </w:p>
    <w:p w:rsidR="00B45E79" w:rsidRDefault="00717BED" w:rsidP="00B45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B45E79" w:rsidRPr="008047D8">
        <w:rPr>
          <w:rFonts w:ascii="Times New Roman" w:hAnsi="Times New Roman" w:cs="Times New Roman"/>
          <w:sz w:val="24"/>
          <w:szCs w:val="24"/>
        </w:rPr>
        <w:t xml:space="preserve">положением о контрольно - счетном </w:t>
      </w:r>
      <w:r w:rsidR="00F014A1" w:rsidRPr="008047D8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B45E79" w:rsidRPr="008047D8">
        <w:rPr>
          <w:rFonts w:ascii="Times New Roman" w:hAnsi="Times New Roman" w:cs="Times New Roman"/>
          <w:sz w:val="24"/>
          <w:szCs w:val="24"/>
        </w:rPr>
        <w:t xml:space="preserve"> образования «Братский район»</w:t>
      </w:r>
      <w:r w:rsidR="00B45E79">
        <w:rPr>
          <w:rFonts w:ascii="Times New Roman" w:hAnsi="Times New Roman" w:cs="Times New Roman"/>
          <w:sz w:val="24"/>
          <w:szCs w:val="24"/>
        </w:rPr>
        <w:t>, утвержденном Решением Думы Братского района</w:t>
      </w:r>
      <w:r w:rsidR="00B45E79" w:rsidRPr="008047D8">
        <w:rPr>
          <w:rFonts w:ascii="Times New Roman" w:hAnsi="Times New Roman" w:cs="Times New Roman"/>
          <w:sz w:val="24"/>
          <w:szCs w:val="24"/>
        </w:rPr>
        <w:t xml:space="preserve"> от </w:t>
      </w:r>
      <w:r w:rsidR="00B45E79">
        <w:rPr>
          <w:rFonts w:ascii="Times New Roman" w:hAnsi="Times New Roman" w:cs="Times New Roman"/>
          <w:sz w:val="24"/>
          <w:szCs w:val="24"/>
        </w:rPr>
        <w:t>27.05.2020</w:t>
      </w:r>
      <w:r w:rsidR="00B45E79" w:rsidRPr="008047D8">
        <w:rPr>
          <w:rFonts w:ascii="Times New Roman" w:hAnsi="Times New Roman" w:cs="Times New Roman"/>
          <w:sz w:val="24"/>
          <w:szCs w:val="24"/>
        </w:rPr>
        <w:t xml:space="preserve">г. № </w:t>
      </w:r>
      <w:r w:rsidR="00B45E79">
        <w:rPr>
          <w:rFonts w:ascii="Times New Roman" w:hAnsi="Times New Roman" w:cs="Times New Roman"/>
          <w:sz w:val="24"/>
          <w:szCs w:val="24"/>
        </w:rPr>
        <w:t>67</w:t>
      </w:r>
      <w:r w:rsidR="00B45E79" w:rsidRPr="008047D8">
        <w:rPr>
          <w:rFonts w:ascii="Times New Roman" w:hAnsi="Times New Roman" w:cs="Times New Roman"/>
          <w:sz w:val="24"/>
          <w:szCs w:val="24"/>
        </w:rPr>
        <w:t>;</w:t>
      </w:r>
    </w:p>
    <w:p w:rsidR="006B7B6A" w:rsidRPr="00F71B7D" w:rsidRDefault="00B45E79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E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7BED" w:rsidRPr="00F71B7D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тат</w:t>
      </w:r>
      <w:r w:rsidR="00717BED" w:rsidRPr="00F71B7D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F71B7D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F71B7D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B7D">
        <w:rPr>
          <w:rFonts w:ascii="Times New Roman" w:eastAsia="Calibri" w:hAnsi="Times New Roman" w:cs="Times New Roman"/>
          <w:sz w:val="24"/>
          <w:szCs w:val="24"/>
        </w:rPr>
        <w:tab/>
      </w:r>
      <w:r w:rsidRPr="00F71B7D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F71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E79" w:rsidRPr="001721C6">
        <w:rPr>
          <w:rFonts w:ascii="Times New Roman" w:eastAsia="Calibri" w:hAnsi="Times New Roman" w:cs="Times New Roman"/>
          <w:sz w:val="24"/>
          <w:szCs w:val="24"/>
        </w:rPr>
        <w:t>пункт 1.8 Плана деятельности КСО МО «Братский район» на 2021 год.</w:t>
      </w:r>
    </w:p>
    <w:p w:rsidR="00FA43AC" w:rsidRPr="00F71B7D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F71B7D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E81C9F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коснинского</w:t>
      </w:r>
      <w:r w:rsidR="0022117B" w:rsidRPr="00F71B7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F71B7D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F71B7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E81C9F" w:rsidRPr="00F71B7D">
        <w:rPr>
          <w:rFonts w:ascii="Times New Roman" w:eastAsia="Calibri" w:hAnsi="Times New Roman" w:cs="Times New Roman"/>
          <w:bCs/>
          <w:sz w:val="24"/>
          <w:szCs w:val="24"/>
        </w:rPr>
        <w:t>Покоснинского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</w:t>
      </w:r>
      <w:r w:rsidR="00B45E79" w:rsidRPr="00B45E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020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F71B7D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F71B7D">
        <w:rPr>
          <w:rFonts w:ascii="Times New Roman" w:hAnsi="Times New Roman" w:cs="Times New Roman"/>
          <w:sz w:val="24"/>
          <w:szCs w:val="24"/>
        </w:rPr>
        <w:t>каз</w:t>
      </w:r>
      <w:r w:rsidR="00BC3F55" w:rsidRPr="00F71B7D">
        <w:rPr>
          <w:rFonts w:ascii="Times New Roman" w:hAnsi="Times New Roman" w:cs="Times New Roman"/>
          <w:sz w:val="24"/>
          <w:szCs w:val="24"/>
        </w:rPr>
        <w:t>ом</w:t>
      </w:r>
      <w:r w:rsidR="007707E3" w:rsidRPr="00F71B7D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F71B7D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B45E79" w:rsidRPr="00B45E79">
        <w:rPr>
          <w:rFonts w:ascii="Times New Roman" w:hAnsi="Times New Roman" w:cs="Times New Roman"/>
          <w:sz w:val="24"/>
          <w:szCs w:val="24"/>
        </w:rPr>
        <w:t>20</w:t>
      </w:r>
      <w:r w:rsidR="00A05BB0" w:rsidRPr="00F71B7D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F71B7D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F71B7D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F71B7D">
        <w:rPr>
          <w:rFonts w:ascii="Times New Roman" w:hAnsi="Times New Roman" w:cs="Times New Roman"/>
          <w:sz w:val="24"/>
          <w:szCs w:val="24"/>
        </w:rPr>
        <w:t xml:space="preserve">о </w:t>
      </w:r>
      <w:r w:rsidRPr="00F71B7D">
        <w:rPr>
          <w:rFonts w:ascii="Times New Roman" w:hAnsi="Times New Roman" w:cs="Times New Roman"/>
          <w:sz w:val="24"/>
          <w:szCs w:val="24"/>
        </w:rPr>
        <w:lastRenderedPageBreak/>
        <w:t>финансово</w:t>
      </w:r>
      <w:r w:rsidR="00C376CB" w:rsidRPr="00F71B7D">
        <w:rPr>
          <w:rFonts w:ascii="Times New Roman" w:hAnsi="Times New Roman" w:cs="Times New Roman"/>
          <w:sz w:val="24"/>
          <w:szCs w:val="24"/>
        </w:rPr>
        <w:t>м</w:t>
      </w:r>
      <w:r w:rsidRPr="00F71B7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F71B7D">
        <w:rPr>
          <w:rFonts w:ascii="Times New Roman" w:hAnsi="Times New Roman" w:cs="Times New Roman"/>
          <w:sz w:val="24"/>
          <w:szCs w:val="24"/>
        </w:rPr>
        <w:t>и</w:t>
      </w:r>
      <w:r w:rsidRPr="00F71B7D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F71B7D" w:rsidRDefault="001B2924" w:rsidP="001D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b/>
          <w:bCs/>
          <w:sz w:val="24"/>
          <w:szCs w:val="24"/>
        </w:rPr>
        <w:t>Объем средств</w:t>
      </w:r>
      <w:r w:rsidR="00786EF4" w:rsidRPr="00F71B7D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F71B7D">
        <w:rPr>
          <w:rFonts w:ascii="Times New Roman" w:hAnsi="Times New Roman" w:cs="Times New Roman"/>
          <w:sz w:val="24"/>
          <w:szCs w:val="24"/>
        </w:rPr>
        <w:t>по доходам</w:t>
      </w:r>
      <w:r w:rsidR="001D0A66">
        <w:rPr>
          <w:rFonts w:ascii="Times New Roman" w:hAnsi="Times New Roman" w:cs="Times New Roman"/>
          <w:sz w:val="24"/>
          <w:szCs w:val="24"/>
        </w:rPr>
        <w:t xml:space="preserve"> – </w:t>
      </w:r>
      <w:r w:rsidR="00B45E79" w:rsidRPr="00B45E79">
        <w:rPr>
          <w:rFonts w:ascii="Times New Roman" w:hAnsi="Times New Roman" w:cs="Times New Roman"/>
          <w:sz w:val="24"/>
          <w:szCs w:val="24"/>
        </w:rPr>
        <w:t>27</w:t>
      </w:r>
      <w:r w:rsidR="00B45E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5E79">
        <w:rPr>
          <w:rFonts w:ascii="Times New Roman" w:hAnsi="Times New Roman" w:cs="Times New Roman"/>
          <w:sz w:val="24"/>
          <w:szCs w:val="24"/>
        </w:rPr>
        <w:t>272,6</w:t>
      </w:r>
      <w:r w:rsidR="00786EF4" w:rsidRPr="00F71B7D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1D0A66">
        <w:rPr>
          <w:rFonts w:ascii="Times New Roman" w:hAnsi="Times New Roman" w:cs="Times New Roman"/>
          <w:sz w:val="24"/>
          <w:szCs w:val="24"/>
        </w:rPr>
        <w:t xml:space="preserve"> – </w:t>
      </w:r>
      <w:r w:rsidR="00B45E79">
        <w:rPr>
          <w:rFonts w:ascii="Times New Roman" w:hAnsi="Times New Roman" w:cs="Times New Roman"/>
          <w:sz w:val="24"/>
          <w:szCs w:val="24"/>
        </w:rPr>
        <w:t>27 089,1</w:t>
      </w:r>
      <w:r w:rsidR="00786EF4" w:rsidRPr="00F71B7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F71B7D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инское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коснинского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входят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сновый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A1DA7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r w:rsidR="00F014A1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косное.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91BB5" w:rsidRPr="00F71B7D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F71B7D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F71B7D" w:rsidRDefault="00091BB5" w:rsidP="001D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B4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bookmarkStart w:id="1" w:name="_Hlk39650014"/>
      <w:proofErr w:type="spellStart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снинского</w:t>
      </w:r>
      <w:proofErr w:type="spellEnd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F014A1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К.Г.</w:t>
      </w:r>
      <w:r w:rsidR="00F0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4A1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унатова, бухгалтер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</w:t>
      </w:r>
      <w:r w:rsidR="00F0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81C9F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9FF" w:rsidRPr="00683BCF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BCF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683BCF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F71B7D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F71B7D" w:rsidRDefault="00F014A1" w:rsidP="00F014A1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сполнении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естно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люче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него</w:t>
      </w:r>
      <w:r w:rsidR="0046272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оступил в КСО МО Братского района в сроки, </w:t>
      </w: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="00462723"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F71B7D" w:rsidRDefault="00382E0C" w:rsidP="001D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E81C9F" w:rsidRPr="00F71B7D">
        <w:rPr>
          <w:rFonts w:ascii="Times New Roman" w:eastAsia="Calibri" w:hAnsi="Times New Roman" w:cs="Times New Roman"/>
          <w:bCs/>
          <w:sz w:val="24"/>
          <w:szCs w:val="24"/>
        </w:rPr>
        <w:t>Покоснинского</w:t>
      </w:r>
      <w:r w:rsidR="005C5C4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</w:t>
      </w:r>
      <w:r w:rsidR="009B4DC6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="0003231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F71B7D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F71B7D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300589" w:rsidRPr="009B4DC6" w:rsidRDefault="00F014A1" w:rsidP="009B4DC6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30058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00589" w:rsidRPr="00F7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 w:rsidR="009B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00589" w:rsidRPr="009B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A547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0589" w:rsidRPr="009B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A54709" w:rsidRDefault="00115E13" w:rsidP="00A54709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 доходов    бюджета    сельского    поселения    по    кодам</w:t>
      </w:r>
      <w:r w:rsid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115E13" w:rsidRPr="00A54709" w:rsidRDefault="00F014A1" w:rsidP="00A54709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</w:t>
      </w:r>
      <w:r w:rsidR="00115E13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</w:t>
      </w:r>
      <w:r w:rsidR="00115E13" w:rsidRP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:rsidR="00115E13" w:rsidRPr="00A54709" w:rsidRDefault="00115E13" w:rsidP="00A54709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  расходов   бюджета   сельского поселения   </w:t>
      </w:r>
      <w:r w:rsidR="00F014A1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делам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115E13" w:rsidRPr="00A54709" w:rsidRDefault="00115E13" w:rsidP="00A54709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F014A1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а бюджета сельского</w:t>
      </w:r>
      <w:r w:rsid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15E13" w:rsidRPr="00A54709" w:rsidRDefault="00F014A1" w:rsidP="00A54709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4073F8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пользовании   бюджетных   ассигнований   </w:t>
      </w: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</w:t>
      </w:r>
      <w:r w:rsidR="004073F8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3F8" w:rsidRPr="00A54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F71B7D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86093"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F71B7D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 xml:space="preserve"> 30.12.201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оходам в сумме 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>27 632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B2BB2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>28 043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8D59FF" w:rsidRPr="00F71B7D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A54709">
        <w:rPr>
          <w:rFonts w:ascii="Times New Roman" w:eastAsia="Times New Roman" w:hAnsi="Times New Roman" w:cs="Times New Roman"/>
          <w:sz w:val="24"/>
          <w:szCs w:val="24"/>
        </w:rPr>
        <w:t>411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F71B7D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год неоднократно изменялись. 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bookmarkStart w:id="2" w:name="_Hlk39738502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bookmarkEnd w:id="2"/>
      <w:r w:rsidR="00E81C9F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2D456D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204CCB" w:rsidRPr="00F71B7D" w:rsidRDefault="00204CCB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29.06.20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A23741">
        <w:rPr>
          <w:rFonts w:ascii="Times New Roman" w:eastAsia="Times New Roman" w:hAnsi="Times New Roman" w:cs="Times New Roman"/>
          <w:sz w:val="24"/>
          <w:szCs w:val="24"/>
        </w:rPr>
        <w:t>133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A23741">
        <w:rPr>
          <w:rFonts w:ascii="Times New Roman" w:hAnsi="Times New Roman" w:cs="Times New Roman"/>
          <w:sz w:val="24"/>
          <w:szCs w:val="24"/>
        </w:rPr>
        <w:t>28.09.2020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1B7D">
        <w:rPr>
          <w:rFonts w:ascii="Times New Roman" w:hAnsi="Times New Roman" w:cs="Times New Roman"/>
          <w:sz w:val="24"/>
          <w:szCs w:val="24"/>
        </w:rPr>
        <w:t xml:space="preserve"> № </w:t>
      </w:r>
      <w:r w:rsidR="00A23741">
        <w:rPr>
          <w:rFonts w:ascii="Times New Roman" w:hAnsi="Times New Roman" w:cs="Times New Roman"/>
          <w:sz w:val="24"/>
          <w:szCs w:val="24"/>
        </w:rPr>
        <w:t>139</w:t>
      </w:r>
      <w:r w:rsidR="00557EFE" w:rsidRPr="00F71B7D">
        <w:rPr>
          <w:rFonts w:ascii="Times New Roman" w:hAnsi="Times New Roman" w:cs="Times New Roman"/>
          <w:sz w:val="24"/>
          <w:szCs w:val="24"/>
        </w:rPr>
        <w:t>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A23741">
        <w:rPr>
          <w:rFonts w:ascii="Times New Roman" w:hAnsi="Times New Roman" w:cs="Times New Roman"/>
          <w:sz w:val="24"/>
          <w:szCs w:val="24"/>
        </w:rPr>
        <w:t>30.01.2020</w:t>
      </w:r>
      <w:r w:rsidR="00557EFE" w:rsidRPr="00F71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1B7D">
        <w:rPr>
          <w:rFonts w:ascii="Times New Roman" w:hAnsi="Times New Roman" w:cs="Times New Roman"/>
          <w:sz w:val="24"/>
          <w:szCs w:val="24"/>
        </w:rPr>
        <w:t xml:space="preserve"> № </w:t>
      </w:r>
      <w:r w:rsidR="00A23741">
        <w:rPr>
          <w:rFonts w:ascii="Times New Roman" w:hAnsi="Times New Roman" w:cs="Times New Roman"/>
          <w:sz w:val="24"/>
          <w:szCs w:val="24"/>
        </w:rPr>
        <w:t>140</w:t>
      </w:r>
      <w:r w:rsidR="00557EFE" w:rsidRPr="00F71B7D">
        <w:rPr>
          <w:rFonts w:ascii="Times New Roman" w:hAnsi="Times New Roman" w:cs="Times New Roman"/>
          <w:sz w:val="24"/>
          <w:szCs w:val="24"/>
        </w:rPr>
        <w:t>;</w:t>
      </w:r>
    </w:p>
    <w:p w:rsidR="00557EFE" w:rsidRPr="00F71B7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7D">
        <w:rPr>
          <w:rFonts w:ascii="Times New Roman" w:hAnsi="Times New Roman" w:cs="Times New Roman"/>
          <w:sz w:val="24"/>
          <w:szCs w:val="24"/>
        </w:rPr>
        <w:t xml:space="preserve">Уточненный в окончательной редакции от </w:t>
      </w:r>
      <w:r w:rsidR="00A23741">
        <w:rPr>
          <w:rFonts w:ascii="Times New Roman" w:hAnsi="Times New Roman" w:cs="Times New Roman"/>
          <w:sz w:val="24"/>
          <w:szCs w:val="24"/>
        </w:rPr>
        <w:t>28.12.2020</w:t>
      </w:r>
      <w:r w:rsidRPr="00F71B7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23741">
        <w:rPr>
          <w:rFonts w:ascii="Times New Roman" w:hAnsi="Times New Roman" w:cs="Times New Roman"/>
          <w:sz w:val="24"/>
          <w:szCs w:val="24"/>
        </w:rPr>
        <w:t>148</w:t>
      </w:r>
      <w:r w:rsidRPr="00F71B7D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:rsidR="00FC11EA" w:rsidRPr="00F71B7D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F25B9" w:rsidRPr="00DF25B9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F25B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960,</w:t>
      </w:r>
      <w:r w:rsidR="00DF25B9" w:rsidRPr="00DF25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C11EA" w:rsidRPr="00F71B7D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8 115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C11EA" w:rsidRPr="00F71B7D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155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12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Покоснинского сельского поселения, соответствует показателям Решения о бюджете в окончательной редакции от 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DF25B9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Анализ изменения плановых показателей основных характеристик бюджета, согласно принятым в истекшем году решениям Думы Покоснинского муниципального образования по внесению изменений в решение о бюджете поселения, а также исполнение местного бюджета за 20</w:t>
      </w:r>
      <w:r w:rsidR="00A1590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 </w:t>
      </w:r>
    </w:p>
    <w:p w:rsidR="001B2924" w:rsidRPr="00F71B7D" w:rsidRDefault="001D0A6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 Таблица №1, тыс. руб.  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1276"/>
        <w:gridCol w:w="1134"/>
        <w:gridCol w:w="1276"/>
        <w:gridCol w:w="1134"/>
        <w:gridCol w:w="1134"/>
        <w:gridCol w:w="992"/>
      </w:tblGrid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бюджета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A159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</w:t>
            </w:r>
            <w:r w:rsidR="00A159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B2924" w:rsidRPr="00F71B7D" w:rsidRDefault="001B2924" w:rsidP="00DF7D8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решением Думы от </w:t>
            </w:r>
            <w:r w:rsidR="00DF7D8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A1590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DF7D8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DF7D8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1B2924" w:rsidRPr="00F71B7D" w:rsidRDefault="001B2924" w:rsidP="00DF7D8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решением Думы от </w:t>
            </w:r>
            <w:r w:rsidR="00DF7D87">
              <w:rPr>
                <w:rFonts w:ascii="Times New Roman" w:eastAsia="Times New Roman" w:hAnsi="Times New Roman" w:cs="Times New Roman"/>
                <w:sz w:val="24"/>
                <w:szCs w:val="24"/>
              </w:rPr>
              <w:t>28.12.20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DF7D8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A45EF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</w:t>
            </w:r>
            <w:r w:rsidR="00A45E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(гр.5-гр.4)</w:t>
            </w: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924" w:rsidRPr="00F71B7D" w:rsidRDefault="00D6398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</w:t>
            </w:r>
            <w:r w:rsidR="00D63984"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всего</w:t>
            </w: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1B2924" w:rsidRPr="00F71B7D" w:rsidRDefault="00A1590D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670,0</w:t>
            </w:r>
          </w:p>
        </w:tc>
        <w:tc>
          <w:tcPr>
            <w:tcW w:w="1134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632,5</w:t>
            </w:r>
          </w:p>
        </w:tc>
        <w:tc>
          <w:tcPr>
            <w:tcW w:w="1276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960,2</w:t>
            </w:r>
          </w:p>
        </w:tc>
        <w:tc>
          <w:tcPr>
            <w:tcW w:w="1134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272,6</w:t>
            </w:r>
          </w:p>
        </w:tc>
        <w:tc>
          <w:tcPr>
            <w:tcW w:w="1134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,4</w:t>
            </w:r>
          </w:p>
        </w:tc>
        <w:tc>
          <w:tcPr>
            <w:tcW w:w="992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1B2924" w:rsidRPr="00F71B7D" w:rsidTr="00A16F30">
        <w:trPr>
          <w:trHeight w:val="422"/>
        </w:trPr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B2924" w:rsidRPr="00F71B7D" w:rsidRDefault="00A1590D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343,7</w:t>
            </w:r>
          </w:p>
        </w:tc>
        <w:tc>
          <w:tcPr>
            <w:tcW w:w="1134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109,2</w:t>
            </w:r>
          </w:p>
        </w:tc>
        <w:tc>
          <w:tcPr>
            <w:tcW w:w="1276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33,8</w:t>
            </w:r>
          </w:p>
        </w:tc>
        <w:tc>
          <w:tcPr>
            <w:tcW w:w="1134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346,5</w:t>
            </w:r>
          </w:p>
        </w:tc>
        <w:tc>
          <w:tcPr>
            <w:tcW w:w="1134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992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B2924" w:rsidRPr="00F71B7D" w:rsidRDefault="00A1590D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326,3</w:t>
            </w:r>
          </w:p>
        </w:tc>
        <w:tc>
          <w:tcPr>
            <w:tcW w:w="1134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23,3</w:t>
            </w:r>
          </w:p>
        </w:tc>
        <w:tc>
          <w:tcPr>
            <w:tcW w:w="1276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926,4</w:t>
            </w:r>
          </w:p>
        </w:tc>
        <w:tc>
          <w:tcPr>
            <w:tcW w:w="1134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926,1</w:t>
            </w:r>
          </w:p>
        </w:tc>
        <w:tc>
          <w:tcPr>
            <w:tcW w:w="1134" w:type="dxa"/>
          </w:tcPr>
          <w:p w:rsidR="001B2924" w:rsidRPr="00F71B7D" w:rsidRDefault="00A45EF7" w:rsidP="002820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992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:</w:t>
            </w:r>
          </w:p>
        </w:tc>
        <w:tc>
          <w:tcPr>
            <w:tcW w:w="1276" w:type="dxa"/>
          </w:tcPr>
          <w:p w:rsidR="001B2924" w:rsidRPr="00F71B7D" w:rsidRDefault="00A1590D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781,6</w:t>
            </w:r>
          </w:p>
        </w:tc>
        <w:tc>
          <w:tcPr>
            <w:tcW w:w="1134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043,5</w:t>
            </w:r>
          </w:p>
        </w:tc>
        <w:tc>
          <w:tcPr>
            <w:tcW w:w="1276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115,8</w:t>
            </w:r>
          </w:p>
        </w:tc>
        <w:tc>
          <w:tcPr>
            <w:tcW w:w="1134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089,1</w:t>
            </w:r>
          </w:p>
        </w:tc>
        <w:tc>
          <w:tcPr>
            <w:tcW w:w="1134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 026,7</w:t>
            </w:r>
          </w:p>
        </w:tc>
        <w:tc>
          <w:tcPr>
            <w:tcW w:w="992" w:type="dxa"/>
          </w:tcPr>
          <w:p w:rsidR="001B2924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  <w:tr w:rsidR="001B2924" w:rsidRPr="00F71B7D" w:rsidTr="00A16F30">
        <w:tc>
          <w:tcPr>
            <w:tcW w:w="2518" w:type="dxa"/>
          </w:tcPr>
          <w:p w:rsidR="001B2924" w:rsidRPr="00F71B7D" w:rsidRDefault="00D6398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 (</w:t>
            </w:r>
            <w:r w:rsidR="001B2924"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), </w:t>
            </w: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276" w:type="dxa"/>
          </w:tcPr>
          <w:p w:rsidR="001B2924" w:rsidRPr="00F71B7D" w:rsidRDefault="00A1590D" w:rsidP="00A1590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 111,6</w:t>
            </w: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11,0</w:t>
            </w:r>
          </w:p>
        </w:tc>
        <w:tc>
          <w:tcPr>
            <w:tcW w:w="1276" w:type="dxa"/>
          </w:tcPr>
          <w:p w:rsidR="001B2924" w:rsidRPr="00F71B7D" w:rsidRDefault="00DF7D8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 155,6</w:t>
            </w:r>
          </w:p>
        </w:tc>
        <w:tc>
          <w:tcPr>
            <w:tcW w:w="1134" w:type="dxa"/>
          </w:tcPr>
          <w:p w:rsidR="001B2924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45EF7" w:rsidRPr="00F71B7D" w:rsidRDefault="00A45EF7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,5</w:t>
            </w:r>
          </w:p>
        </w:tc>
        <w:tc>
          <w:tcPr>
            <w:tcW w:w="1134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B2924" w:rsidRPr="00F71B7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2924" w:rsidRPr="00F71B7D" w:rsidRDefault="001B292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C466A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уменьшены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27 632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27 272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359,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Основное 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 по доходам осуществлено: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о группе «</w:t>
      </w:r>
      <w:r w:rsidR="005157BE">
        <w:rPr>
          <w:rFonts w:ascii="Times New Roman" w:eastAsia="Times New Roman" w:hAnsi="Times New Roman" w:cs="Times New Roman"/>
          <w:sz w:val="24"/>
          <w:szCs w:val="24"/>
        </w:rPr>
        <w:t>Налоговые и неналоговые доходы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» – на </w:t>
      </w:r>
      <w:r w:rsidR="00FC1869">
        <w:rPr>
          <w:rFonts w:ascii="Times New Roman" w:eastAsia="Times New Roman" w:hAnsi="Times New Roman" w:cs="Times New Roman"/>
          <w:sz w:val="24"/>
          <w:szCs w:val="24"/>
        </w:rPr>
        <w:t>1 762,7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с </w:t>
      </w:r>
      <w:r w:rsidR="00FC1869">
        <w:rPr>
          <w:rFonts w:ascii="Times New Roman" w:eastAsia="Times New Roman" w:hAnsi="Times New Roman" w:cs="Times New Roman"/>
          <w:sz w:val="24"/>
          <w:szCs w:val="24"/>
        </w:rPr>
        <w:t>уменьшение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C1869">
        <w:rPr>
          <w:rFonts w:ascii="Times New Roman" w:eastAsia="Times New Roman" w:hAnsi="Times New Roman" w:cs="Times New Roman"/>
          <w:sz w:val="24"/>
          <w:szCs w:val="24"/>
        </w:rPr>
        <w:t>15,8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>уменьшены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13BDA">
        <w:rPr>
          <w:rFonts w:ascii="Times New Roman" w:eastAsia="Times New Roman" w:hAnsi="Times New Roman" w:cs="Times New Roman"/>
          <w:sz w:val="24"/>
          <w:szCs w:val="24"/>
        </w:rPr>
        <w:t xml:space="preserve">954,4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A30DDD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>3.Исполнение бюджета по доходам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0F38D6" w:rsidRPr="00F71B7D">
        <w:rPr>
          <w:rFonts w:ascii="Times New Roman" w:eastAsia="Times New Roman" w:hAnsi="Times New Roman" w:cs="Times New Roman"/>
          <w:sz w:val="24"/>
          <w:szCs w:val="24"/>
        </w:rPr>
        <w:t xml:space="preserve">точниками формирования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1B2924" w:rsidRPr="00F71B7D" w:rsidRDefault="001B2924" w:rsidP="003F2C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Таблица №2, тыс. руб.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63"/>
        <w:gridCol w:w="1417"/>
        <w:gridCol w:w="1417"/>
        <w:gridCol w:w="993"/>
        <w:gridCol w:w="992"/>
        <w:gridCol w:w="850"/>
        <w:gridCol w:w="992"/>
      </w:tblGrid>
      <w:tr w:rsidR="003F2C9E" w:rsidRPr="001D0A66" w:rsidTr="00515779">
        <w:trPr>
          <w:trHeight w:val="548"/>
        </w:trPr>
        <w:tc>
          <w:tcPr>
            <w:tcW w:w="1985" w:type="dxa"/>
            <w:vMerge w:val="restart"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19 г.</w:t>
            </w:r>
          </w:p>
        </w:tc>
        <w:tc>
          <w:tcPr>
            <w:tcW w:w="2834" w:type="dxa"/>
            <w:gridSpan w:val="2"/>
          </w:tcPr>
          <w:p w:rsidR="003F2C9E" w:rsidRPr="001D0A66" w:rsidRDefault="003F2C9E" w:rsidP="002A73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</w:t>
            </w:r>
            <w:r w:rsidR="002A738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в редакциях Решений Думы</w:t>
            </w:r>
          </w:p>
        </w:tc>
        <w:tc>
          <w:tcPr>
            <w:tcW w:w="993" w:type="dxa"/>
            <w:vMerge w:val="restart"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</w:t>
            </w:r>
            <w:r w:rsidR="002A738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2A73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2A73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2A738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vMerge w:val="restart"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</w:t>
            </w:r>
            <w:r w:rsidR="007540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7540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C9E" w:rsidRPr="001D0A66" w:rsidTr="00515779">
        <w:trPr>
          <w:trHeight w:val="1123"/>
        </w:trPr>
        <w:tc>
          <w:tcPr>
            <w:tcW w:w="1985" w:type="dxa"/>
            <w:vMerge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F2C9E" w:rsidRPr="001D0A66" w:rsidRDefault="003F2C9E" w:rsidP="00027C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C9E" w:rsidRPr="001D0A66" w:rsidRDefault="003F2C9E" w:rsidP="005157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15779">
              <w:rPr>
                <w:rFonts w:ascii="Times New Roman" w:eastAsia="Times New Roman" w:hAnsi="Times New Roman" w:cs="Times New Roman"/>
                <w:sz w:val="20"/>
                <w:szCs w:val="20"/>
              </w:rPr>
              <w:t>112 от 30.12.19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г. Первоначально утвержденный план</w:t>
            </w:r>
          </w:p>
        </w:tc>
        <w:tc>
          <w:tcPr>
            <w:tcW w:w="1417" w:type="dxa"/>
          </w:tcPr>
          <w:p w:rsidR="003F2C9E" w:rsidRPr="001D0A66" w:rsidRDefault="003F2C9E" w:rsidP="002A73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A7383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2A7383">
              <w:rPr>
                <w:rFonts w:ascii="Times New Roman" w:eastAsia="Times New Roman" w:hAnsi="Times New Roman" w:cs="Times New Roman"/>
                <w:sz w:val="20"/>
                <w:szCs w:val="20"/>
              </w:rPr>
              <w:t>28.12.2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г. Уточненный план</w:t>
            </w:r>
          </w:p>
        </w:tc>
        <w:tc>
          <w:tcPr>
            <w:tcW w:w="993" w:type="dxa"/>
            <w:vMerge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C9E" w:rsidRPr="001D0A66" w:rsidTr="00515779">
        <w:trPr>
          <w:trHeight w:val="251"/>
        </w:trPr>
        <w:tc>
          <w:tcPr>
            <w:tcW w:w="1985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2C9E" w:rsidRPr="001D0A66" w:rsidTr="00515779">
        <w:trPr>
          <w:trHeight w:val="251"/>
        </w:trPr>
        <w:tc>
          <w:tcPr>
            <w:tcW w:w="1985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63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 343,7</w:t>
            </w:r>
          </w:p>
        </w:tc>
        <w:tc>
          <w:tcPr>
            <w:tcW w:w="1417" w:type="dxa"/>
          </w:tcPr>
          <w:p w:rsidR="003F2C9E" w:rsidRPr="001D0A66" w:rsidRDefault="001528D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1 109,2</w:t>
            </w:r>
          </w:p>
        </w:tc>
        <w:tc>
          <w:tcPr>
            <w:tcW w:w="1417" w:type="dxa"/>
          </w:tcPr>
          <w:p w:rsidR="003F2C9E" w:rsidRPr="002A7383" w:rsidRDefault="002A7383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2A73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 033,8</w:t>
            </w:r>
          </w:p>
        </w:tc>
        <w:tc>
          <w:tcPr>
            <w:tcW w:w="993" w:type="dxa"/>
          </w:tcPr>
          <w:p w:rsidR="003F2C9E" w:rsidRPr="006A753C" w:rsidRDefault="002A7383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A75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2 075,4</w:t>
            </w:r>
          </w:p>
        </w:tc>
        <w:tc>
          <w:tcPr>
            <w:tcW w:w="992" w:type="dxa"/>
          </w:tcPr>
          <w:p w:rsidR="003F2C9E" w:rsidRPr="00237F58" w:rsidRDefault="00237F58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237F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 346,5</w:t>
            </w:r>
          </w:p>
        </w:tc>
        <w:tc>
          <w:tcPr>
            <w:tcW w:w="850" w:type="dxa"/>
          </w:tcPr>
          <w:p w:rsidR="003F2C9E" w:rsidRPr="00136FA7" w:rsidRDefault="007540A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36FA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12,7</w:t>
            </w:r>
          </w:p>
        </w:tc>
        <w:tc>
          <w:tcPr>
            <w:tcW w:w="992" w:type="dxa"/>
          </w:tcPr>
          <w:p w:rsidR="003F2C9E" w:rsidRPr="007540A0" w:rsidRDefault="007540A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3,5</w:t>
            </w:r>
          </w:p>
        </w:tc>
      </w:tr>
      <w:tr w:rsidR="003F2C9E" w:rsidRPr="001D0A66" w:rsidTr="00515779">
        <w:trPr>
          <w:trHeight w:val="363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3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84,8</w:t>
            </w:r>
          </w:p>
        </w:tc>
        <w:tc>
          <w:tcPr>
            <w:tcW w:w="1417" w:type="dxa"/>
          </w:tcPr>
          <w:p w:rsidR="003F2C9E" w:rsidRPr="001D0A66" w:rsidRDefault="001528D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058,8</w:t>
            </w:r>
          </w:p>
        </w:tc>
        <w:tc>
          <w:tcPr>
            <w:tcW w:w="1417" w:type="dxa"/>
          </w:tcPr>
          <w:p w:rsidR="003F2C9E" w:rsidRPr="002A7383" w:rsidRDefault="00FD362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1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005,</w:t>
            </w:r>
            <w:r w:rsidR="00F910D9" w:rsidRPr="00F91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F2C9E" w:rsidRPr="006A753C" w:rsidRDefault="006A753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1106C6" w:rsidRPr="006A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53,6</w:t>
            </w:r>
          </w:p>
        </w:tc>
        <w:tc>
          <w:tcPr>
            <w:tcW w:w="992" w:type="dxa"/>
          </w:tcPr>
          <w:p w:rsidR="003F2C9E" w:rsidRPr="00237F58" w:rsidRDefault="00237F58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325,2</w:t>
            </w:r>
          </w:p>
        </w:tc>
        <w:tc>
          <w:tcPr>
            <w:tcW w:w="850" w:type="dxa"/>
          </w:tcPr>
          <w:p w:rsidR="003F2C9E" w:rsidRPr="00136FA7" w:rsidRDefault="00EA72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6F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3F2C9E" w:rsidRPr="00B13E79" w:rsidRDefault="00B13E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3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6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3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84,8</w:t>
            </w:r>
          </w:p>
        </w:tc>
        <w:tc>
          <w:tcPr>
            <w:tcW w:w="1417" w:type="dxa"/>
          </w:tcPr>
          <w:p w:rsidR="003F2C9E" w:rsidRPr="001D0A66" w:rsidRDefault="00515779" w:rsidP="001528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528D5">
              <w:rPr>
                <w:rFonts w:ascii="Times New Roman" w:eastAsia="Times New Roman" w:hAnsi="Times New Roman" w:cs="Times New Roman"/>
                <w:sz w:val="20"/>
                <w:szCs w:val="20"/>
              </w:rPr>
              <w:t> 267,1</w:t>
            </w:r>
          </w:p>
        </w:tc>
        <w:tc>
          <w:tcPr>
            <w:tcW w:w="1417" w:type="dxa"/>
          </w:tcPr>
          <w:p w:rsidR="003F2C9E" w:rsidRPr="00EE3B9C" w:rsidRDefault="00EE3B9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9C">
              <w:rPr>
                <w:rFonts w:ascii="Times New Roman" w:eastAsia="Times New Roman" w:hAnsi="Times New Roman" w:cs="Times New Roman"/>
                <w:sz w:val="20"/>
                <w:szCs w:val="20"/>
              </w:rPr>
              <w:t>1 126,4</w:t>
            </w:r>
          </w:p>
        </w:tc>
        <w:tc>
          <w:tcPr>
            <w:tcW w:w="993" w:type="dxa"/>
          </w:tcPr>
          <w:p w:rsidR="003F2C9E" w:rsidRPr="006A753C" w:rsidRDefault="001106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5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 140,</w:t>
            </w:r>
            <w:r w:rsidRPr="006A75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F2C9E" w:rsidRPr="002A7383" w:rsidRDefault="008B41BD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68,7</w:t>
            </w:r>
          </w:p>
        </w:tc>
        <w:tc>
          <w:tcPr>
            <w:tcW w:w="850" w:type="dxa"/>
          </w:tcPr>
          <w:p w:rsidR="003F2C9E" w:rsidRPr="00B13E79" w:rsidRDefault="00B13E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E79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3F2C9E" w:rsidRPr="00B13E79" w:rsidRDefault="00B13E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3E79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163" w:type="dxa"/>
          </w:tcPr>
          <w:p w:rsidR="003F2C9E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16,7</w:t>
            </w:r>
          </w:p>
        </w:tc>
        <w:tc>
          <w:tcPr>
            <w:tcW w:w="1417" w:type="dxa"/>
          </w:tcPr>
          <w:p w:rsidR="003F2C9E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5779" w:rsidRPr="001D0A66" w:rsidRDefault="00515779" w:rsidP="005157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C9E" w:rsidRPr="00EE3B9C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EE3B9C" w:rsidRDefault="00EE3B9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9C">
              <w:rPr>
                <w:rFonts w:ascii="Times New Roman" w:eastAsia="Times New Roman" w:hAnsi="Times New Roman" w:cs="Times New Roman"/>
                <w:sz w:val="20"/>
                <w:szCs w:val="20"/>
              </w:rPr>
              <w:t>4 018,0</w:t>
            </w:r>
          </w:p>
        </w:tc>
        <w:tc>
          <w:tcPr>
            <w:tcW w:w="993" w:type="dxa"/>
          </w:tcPr>
          <w:p w:rsidR="003F2C9E" w:rsidRPr="0026348B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F2C9E" w:rsidRPr="006A753C" w:rsidRDefault="001106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75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324,0</w:t>
            </w:r>
          </w:p>
        </w:tc>
        <w:tc>
          <w:tcPr>
            <w:tcW w:w="992" w:type="dxa"/>
          </w:tcPr>
          <w:p w:rsidR="003F2C9E" w:rsidRPr="002A7383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F2C9E" w:rsidRPr="002A7383" w:rsidRDefault="002A7383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44,2</w:t>
            </w:r>
          </w:p>
        </w:tc>
        <w:tc>
          <w:tcPr>
            <w:tcW w:w="850" w:type="dxa"/>
          </w:tcPr>
          <w:p w:rsidR="003F2C9E" w:rsidRPr="00B13E79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13E79" w:rsidRDefault="00B13E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E79">
              <w:rPr>
                <w:rFonts w:ascii="Times New Roman" w:eastAsia="Times New Roman" w:hAnsi="Times New Roman" w:cs="Times New Roman"/>
                <w:sz w:val="20"/>
                <w:szCs w:val="20"/>
              </w:rPr>
              <w:t>-73,8</w:t>
            </w:r>
          </w:p>
        </w:tc>
        <w:tc>
          <w:tcPr>
            <w:tcW w:w="992" w:type="dxa"/>
          </w:tcPr>
          <w:p w:rsidR="003F2C9E" w:rsidRPr="00B13E79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13E79" w:rsidRDefault="00B13E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E79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Акцизы по подакцизным товарам (продукции), производимые на территории РФ</w:t>
            </w:r>
          </w:p>
        </w:tc>
        <w:tc>
          <w:tcPr>
            <w:tcW w:w="1163" w:type="dxa"/>
          </w:tcPr>
          <w:p w:rsidR="003F2C9E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 316,7</w:t>
            </w:r>
          </w:p>
        </w:tc>
        <w:tc>
          <w:tcPr>
            <w:tcW w:w="1417" w:type="dxa"/>
          </w:tcPr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1D0A6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1D0A66" w:rsidRDefault="005157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 342,0</w:t>
            </w:r>
          </w:p>
        </w:tc>
        <w:tc>
          <w:tcPr>
            <w:tcW w:w="1417" w:type="dxa"/>
          </w:tcPr>
          <w:p w:rsidR="003F2C9E" w:rsidRPr="00EE3B9C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EE3B9C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EE3B9C" w:rsidRDefault="00EE3B9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E3B9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018,0</w:t>
            </w:r>
          </w:p>
        </w:tc>
        <w:tc>
          <w:tcPr>
            <w:tcW w:w="993" w:type="dxa"/>
          </w:tcPr>
          <w:p w:rsidR="003F2C9E" w:rsidRPr="0026348B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3F2C9E" w:rsidRPr="006A753C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26348B" w:rsidRDefault="001106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A75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6A7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324,0</w:t>
            </w:r>
          </w:p>
        </w:tc>
        <w:tc>
          <w:tcPr>
            <w:tcW w:w="992" w:type="dxa"/>
          </w:tcPr>
          <w:p w:rsidR="003F2C9E" w:rsidRPr="002A7383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3F2C9E" w:rsidRPr="002A7383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3F2C9E" w:rsidRPr="002A7383" w:rsidRDefault="002A7383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A73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 944,2</w:t>
            </w:r>
          </w:p>
        </w:tc>
        <w:tc>
          <w:tcPr>
            <w:tcW w:w="850" w:type="dxa"/>
          </w:tcPr>
          <w:p w:rsidR="003F2C9E" w:rsidRPr="00B13E79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B13E79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B13E79" w:rsidRDefault="00AE075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3E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73,8</w:t>
            </w:r>
          </w:p>
        </w:tc>
        <w:tc>
          <w:tcPr>
            <w:tcW w:w="992" w:type="dxa"/>
          </w:tcPr>
          <w:p w:rsidR="003F2C9E" w:rsidRPr="00B13E79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B13E79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B13E79" w:rsidRDefault="00B13E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13E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8,2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63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417" w:type="dxa"/>
          </w:tcPr>
          <w:p w:rsidR="003F2C9E" w:rsidRPr="001D0A66" w:rsidRDefault="005157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1417" w:type="dxa"/>
          </w:tcPr>
          <w:p w:rsidR="003F2C9E" w:rsidRPr="00EE3B9C" w:rsidRDefault="00EE3B9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B9C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3" w:type="dxa"/>
          </w:tcPr>
          <w:p w:rsidR="003F2C9E" w:rsidRPr="006A753C" w:rsidRDefault="001106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53C">
              <w:rPr>
                <w:rFonts w:ascii="Times New Roman" w:eastAsia="Times New Roman" w:hAnsi="Times New Roman" w:cs="Times New Roman"/>
                <w:sz w:val="20"/>
                <w:szCs w:val="20"/>
              </w:rPr>
              <w:t>-95,2</w:t>
            </w:r>
          </w:p>
        </w:tc>
        <w:tc>
          <w:tcPr>
            <w:tcW w:w="992" w:type="dxa"/>
          </w:tcPr>
          <w:p w:rsidR="003F2C9E" w:rsidRPr="00CD3F6B" w:rsidRDefault="006F173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6B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0" w:type="dxa"/>
          </w:tcPr>
          <w:p w:rsidR="003F2C9E" w:rsidRPr="00CD3F6B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E0755" w:rsidRPr="00CD3F6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2C9E" w:rsidRPr="00CD3F6B" w:rsidRDefault="00B13E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6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163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417" w:type="dxa"/>
          </w:tcPr>
          <w:p w:rsidR="003F2C9E" w:rsidRPr="001D0A66" w:rsidRDefault="005157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33,3</w:t>
            </w:r>
          </w:p>
        </w:tc>
        <w:tc>
          <w:tcPr>
            <w:tcW w:w="1417" w:type="dxa"/>
          </w:tcPr>
          <w:p w:rsidR="003F2C9E" w:rsidRPr="00F83B60" w:rsidRDefault="00EE3B9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sz w:val="20"/>
                <w:szCs w:val="20"/>
              </w:rPr>
              <w:t>3 750,2</w:t>
            </w:r>
          </w:p>
        </w:tc>
        <w:tc>
          <w:tcPr>
            <w:tcW w:w="993" w:type="dxa"/>
          </w:tcPr>
          <w:p w:rsidR="003F2C9E" w:rsidRPr="006A753C" w:rsidRDefault="001106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53C">
              <w:rPr>
                <w:rFonts w:ascii="Times New Roman" w:eastAsia="Times New Roman" w:hAnsi="Times New Roman" w:cs="Times New Roman"/>
                <w:sz w:val="20"/>
                <w:szCs w:val="20"/>
              </w:rPr>
              <w:t>516,9</w:t>
            </w:r>
          </w:p>
        </w:tc>
        <w:tc>
          <w:tcPr>
            <w:tcW w:w="992" w:type="dxa"/>
          </w:tcPr>
          <w:p w:rsidR="003F2C9E" w:rsidRPr="002A7383" w:rsidRDefault="006F173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1731">
              <w:rPr>
                <w:rFonts w:ascii="Times New Roman" w:eastAsia="Times New Roman" w:hAnsi="Times New Roman" w:cs="Times New Roman"/>
                <w:sz w:val="20"/>
                <w:szCs w:val="20"/>
              </w:rPr>
              <w:t>4 101,7</w:t>
            </w:r>
          </w:p>
        </w:tc>
        <w:tc>
          <w:tcPr>
            <w:tcW w:w="850" w:type="dxa"/>
          </w:tcPr>
          <w:p w:rsidR="003F2C9E" w:rsidRPr="00CD3F6B" w:rsidRDefault="00CD3F6B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6B">
              <w:rPr>
                <w:rFonts w:ascii="Times New Roman" w:eastAsia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992" w:type="dxa"/>
          </w:tcPr>
          <w:p w:rsidR="003F2C9E" w:rsidRPr="00CD3F6B" w:rsidRDefault="00CD3F6B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6B">
              <w:rPr>
                <w:rFonts w:ascii="Times New Roman" w:eastAsia="Times New Roman" w:hAnsi="Times New Roman" w:cs="Times New Roman"/>
                <w:sz w:val="20"/>
                <w:szCs w:val="20"/>
              </w:rPr>
              <w:t>109,4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на имущество физических лиц</w:t>
            </w:r>
          </w:p>
        </w:tc>
        <w:tc>
          <w:tcPr>
            <w:tcW w:w="1163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5,6</w:t>
            </w:r>
          </w:p>
        </w:tc>
        <w:tc>
          <w:tcPr>
            <w:tcW w:w="1417" w:type="dxa"/>
          </w:tcPr>
          <w:p w:rsidR="003F2C9E" w:rsidRPr="001D0A66" w:rsidRDefault="005157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43,2</w:t>
            </w:r>
          </w:p>
        </w:tc>
        <w:tc>
          <w:tcPr>
            <w:tcW w:w="1417" w:type="dxa"/>
          </w:tcPr>
          <w:p w:rsidR="003F2C9E" w:rsidRPr="00F83B60" w:rsidRDefault="00EE3B9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72,3</w:t>
            </w:r>
          </w:p>
        </w:tc>
        <w:tc>
          <w:tcPr>
            <w:tcW w:w="993" w:type="dxa"/>
          </w:tcPr>
          <w:p w:rsidR="003F2C9E" w:rsidRPr="006A753C" w:rsidRDefault="001106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75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29,1</w:t>
            </w:r>
          </w:p>
        </w:tc>
        <w:tc>
          <w:tcPr>
            <w:tcW w:w="992" w:type="dxa"/>
          </w:tcPr>
          <w:p w:rsidR="003F2C9E" w:rsidRPr="002A7383" w:rsidRDefault="006F173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F1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 093,2</w:t>
            </w:r>
          </w:p>
        </w:tc>
        <w:tc>
          <w:tcPr>
            <w:tcW w:w="850" w:type="dxa"/>
          </w:tcPr>
          <w:p w:rsidR="003F2C9E" w:rsidRPr="00CD3F6B" w:rsidRDefault="008470E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F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0,9</w:t>
            </w:r>
          </w:p>
        </w:tc>
        <w:tc>
          <w:tcPr>
            <w:tcW w:w="992" w:type="dxa"/>
          </w:tcPr>
          <w:p w:rsidR="003F2C9E" w:rsidRPr="00C71FAF" w:rsidRDefault="00C71FA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1F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5,3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 земельный налог</w:t>
            </w:r>
          </w:p>
        </w:tc>
        <w:tc>
          <w:tcPr>
            <w:tcW w:w="1163" w:type="dxa"/>
          </w:tcPr>
          <w:p w:rsidR="003F2C9E" w:rsidRPr="001D0A66" w:rsidRDefault="003F2C9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355,9</w:t>
            </w:r>
          </w:p>
        </w:tc>
        <w:tc>
          <w:tcPr>
            <w:tcW w:w="1417" w:type="dxa"/>
          </w:tcPr>
          <w:p w:rsidR="003F2C9E" w:rsidRPr="001D0A66" w:rsidRDefault="00515779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790,3</w:t>
            </w:r>
          </w:p>
        </w:tc>
        <w:tc>
          <w:tcPr>
            <w:tcW w:w="1417" w:type="dxa"/>
          </w:tcPr>
          <w:p w:rsidR="003F2C9E" w:rsidRPr="00F83B60" w:rsidRDefault="00EE3B9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877,9</w:t>
            </w:r>
          </w:p>
        </w:tc>
        <w:tc>
          <w:tcPr>
            <w:tcW w:w="993" w:type="dxa"/>
          </w:tcPr>
          <w:p w:rsidR="003F2C9E" w:rsidRPr="00D259C6" w:rsidRDefault="001106C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59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7,6</w:t>
            </w:r>
          </w:p>
        </w:tc>
        <w:tc>
          <w:tcPr>
            <w:tcW w:w="992" w:type="dxa"/>
          </w:tcPr>
          <w:p w:rsidR="003F2C9E" w:rsidRPr="002A7383" w:rsidRDefault="006F173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F1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 008,5</w:t>
            </w:r>
          </w:p>
        </w:tc>
        <w:tc>
          <w:tcPr>
            <w:tcW w:w="850" w:type="dxa"/>
          </w:tcPr>
          <w:p w:rsidR="003F2C9E" w:rsidRPr="00C71FAF" w:rsidRDefault="008470E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71F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0,6</w:t>
            </w:r>
          </w:p>
        </w:tc>
        <w:tc>
          <w:tcPr>
            <w:tcW w:w="992" w:type="dxa"/>
          </w:tcPr>
          <w:p w:rsidR="003F2C9E" w:rsidRPr="00C71FAF" w:rsidRDefault="00C71FA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71FA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4,5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63" w:type="dxa"/>
          </w:tcPr>
          <w:p w:rsidR="003F2C9E" w:rsidRPr="001D0A66" w:rsidRDefault="003F2C9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7" w:type="dxa"/>
          </w:tcPr>
          <w:p w:rsidR="003F2C9E" w:rsidRPr="001D0A66" w:rsidRDefault="00515779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7" w:type="dxa"/>
          </w:tcPr>
          <w:p w:rsidR="003F2C9E" w:rsidRPr="002A7383" w:rsidRDefault="00F83B60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3F2C9E" w:rsidRPr="00D259C6" w:rsidRDefault="00512BC2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C6">
              <w:rPr>
                <w:rFonts w:ascii="Times New Roman" w:eastAsia="Times New Roman" w:hAnsi="Times New Roman" w:cs="Times New Roman"/>
                <w:sz w:val="20"/>
                <w:szCs w:val="20"/>
              </w:rPr>
              <w:t>-10,6</w:t>
            </w:r>
          </w:p>
        </w:tc>
        <w:tc>
          <w:tcPr>
            <w:tcW w:w="992" w:type="dxa"/>
          </w:tcPr>
          <w:p w:rsidR="003F2C9E" w:rsidRPr="002A7383" w:rsidRDefault="006F173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F1731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</w:tcPr>
          <w:p w:rsidR="003F2C9E" w:rsidRPr="00C71FAF" w:rsidRDefault="008470E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F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2C9E" w:rsidRPr="00C71FAF" w:rsidRDefault="00C71FA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FA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3" w:type="dxa"/>
          </w:tcPr>
          <w:p w:rsidR="003F2C9E" w:rsidRPr="001D0A66" w:rsidRDefault="003F2C9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1417" w:type="dxa"/>
          </w:tcPr>
          <w:p w:rsidR="003F2C9E" w:rsidRPr="001D0A66" w:rsidRDefault="003E6368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4</w:t>
            </w:r>
          </w:p>
        </w:tc>
        <w:tc>
          <w:tcPr>
            <w:tcW w:w="1417" w:type="dxa"/>
          </w:tcPr>
          <w:p w:rsidR="003F2C9E" w:rsidRPr="00F83B60" w:rsidRDefault="00F83B60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6</w:t>
            </w:r>
          </w:p>
        </w:tc>
        <w:tc>
          <w:tcPr>
            <w:tcW w:w="993" w:type="dxa"/>
          </w:tcPr>
          <w:p w:rsidR="003F2C9E" w:rsidRPr="00D259C6" w:rsidRDefault="00D259C6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9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,8</w:t>
            </w:r>
          </w:p>
        </w:tc>
        <w:tc>
          <w:tcPr>
            <w:tcW w:w="992" w:type="dxa"/>
          </w:tcPr>
          <w:p w:rsidR="003F2C9E" w:rsidRPr="002A7383" w:rsidRDefault="00237F58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7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3F2C9E" w:rsidRPr="002C621A" w:rsidRDefault="008470E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2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3</w:t>
            </w:r>
          </w:p>
        </w:tc>
        <w:tc>
          <w:tcPr>
            <w:tcW w:w="992" w:type="dxa"/>
          </w:tcPr>
          <w:p w:rsidR="003F2C9E" w:rsidRPr="002C621A" w:rsidRDefault="002C621A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2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3" w:type="dxa"/>
          </w:tcPr>
          <w:p w:rsidR="008470E1" w:rsidRDefault="008470E1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17" w:type="dxa"/>
          </w:tcPr>
          <w:p w:rsidR="008470E1" w:rsidRDefault="008470E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515779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17" w:type="dxa"/>
          </w:tcPr>
          <w:p w:rsidR="003F2C9E" w:rsidRPr="00F83B60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F83B60" w:rsidRDefault="00F83B60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</w:tcPr>
          <w:p w:rsidR="003F2C9E" w:rsidRPr="00D259C6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D259C6" w:rsidRDefault="00D259C6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9C6">
              <w:rPr>
                <w:rFonts w:ascii="Times New Roman" w:eastAsia="Times New Roman" w:hAnsi="Times New Roman" w:cs="Times New Roman"/>
                <w:sz w:val="20"/>
                <w:szCs w:val="20"/>
              </w:rPr>
              <w:t>-31,3</w:t>
            </w:r>
          </w:p>
        </w:tc>
        <w:tc>
          <w:tcPr>
            <w:tcW w:w="992" w:type="dxa"/>
          </w:tcPr>
          <w:p w:rsidR="008470E1" w:rsidRDefault="008470E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237F58" w:rsidRDefault="008B41BD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58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</w:tcPr>
          <w:p w:rsidR="003F2C9E" w:rsidRPr="002C621A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2C621A" w:rsidRDefault="002C621A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21A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3F2C9E" w:rsidRPr="002A7383" w:rsidRDefault="003F2C9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F2C9E" w:rsidRPr="00B9223B" w:rsidRDefault="003F2C9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2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9223B" w:rsidRPr="00B92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8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63" w:type="dxa"/>
          </w:tcPr>
          <w:p w:rsidR="0026348B" w:rsidRDefault="0026348B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6348B" w:rsidRDefault="0026348B" w:rsidP="005157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1D0A66" w:rsidRDefault="00515779" w:rsidP="005157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6348B" w:rsidRDefault="0026348B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F83B60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993" w:type="dxa"/>
          </w:tcPr>
          <w:p w:rsidR="0026348B" w:rsidRPr="00D259C6" w:rsidRDefault="0026348B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D259C6" w:rsidRDefault="00512BC2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59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,5</w:t>
            </w:r>
          </w:p>
          <w:p w:rsidR="0026348B" w:rsidRPr="00D259C6" w:rsidRDefault="0026348B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6348B" w:rsidRDefault="0026348B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237F58" w:rsidRDefault="008B41BD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F5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9,7</w:t>
            </w:r>
          </w:p>
        </w:tc>
        <w:tc>
          <w:tcPr>
            <w:tcW w:w="850" w:type="dxa"/>
          </w:tcPr>
          <w:p w:rsidR="003F2C9E" w:rsidRPr="002C621A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F2C9E" w:rsidRPr="002C621A" w:rsidRDefault="002C621A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62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19,2</w:t>
            </w:r>
          </w:p>
        </w:tc>
        <w:tc>
          <w:tcPr>
            <w:tcW w:w="992" w:type="dxa"/>
          </w:tcPr>
          <w:p w:rsidR="003F2C9E" w:rsidRPr="002A7383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3F2C9E" w:rsidRPr="002A7383" w:rsidRDefault="007A326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-102,1</w:t>
            </w:r>
          </w:p>
          <w:p w:rsidR="003F2C9E" w:rsidRPr="002A7383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8B41BD" w:rsidRPr="001D0A66" w:rsidTr="00515779">
        <w:trPr>
          <w:trHeight w:val="385"/>
        </w:trPr>
        <w:tc>
          <w:tcPr>
            <w:tcW w:w="1985" w:type="dxa"/>
            <w:vAlign w:val="center"/>
          </w:tcPr>
          <w:p w:rsidR="008B41BD" w:rsidRPr="001D0A66" w:rsidRDefault="00237F5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дминистративны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штраф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новлен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аконами субъектов РФ об административных правонарушениях</w:t>
            </w:r>
          </w:p>
        </w:tc>
        <w:tc>
          <w:tcPr>
            <w:tcW w:w="1163" w:type="dxa"/>
          </w:tcPr>
          <w:p w:rsidR="008B41BD" w:rsidRDefault="00237F5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B41BD" w:rsidRDefault="00237F58" w:rsidP="005157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B41BD" w:rsidRPr="00F83B60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B41BD" w:rsidRPr="00D259C6" w:rsidRDefault="00512BC2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59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41BD" w:rsidRPr="00237F58" w:rsidRDefault="00237F5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37F5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8B41BD" w:rsidRPr="002C621A" w:rsidRDefault="002C621A" w:rsidP="002C621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62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8B41BD" w:rsidRPr="00B9223B" w:rsidRDefault="00B9223B" w:rsidP="00B9223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9223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,0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Безвозмездные поступления </w:t>
            </w:r>
          </w:p>
        </w:tc>
        <w:tc>
          <w:tcPr>
            <w:tcW w:w="1163" w:type="dxa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5 326,3</w:t>
            </w:r>
          </w:p>
        </w:tc>
        <w:tc>
          <w:tcPr>
            <w:tcW w:w="1417" w:type="dxa"/>
          </w:tcPr>
          <w:p w:rsidR="003F2C9E" w:rsidRPr="001D0A66" w:rsidRDefault="003E636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6 523,3</w:t>
            </w:r>
          </w:p>
        </w:tc>
        <w:tc>
          <w:tcPr>
            <w:tcW w:w="1417" w:type="dxa"/>
          </w:tcPr>
          <w:p w:rsidR="003F2C9E" w:rsidRPr="002A7383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7 926,4</w:t>
            </w:r>
          </w:p>
        </w:tc>
        <w:tc>
          <w:tcPr>
            <w:tcW w:w="993" w:type="dxa"/>
          </w:tcPr>
          <w:p w:rsidR="003F2C9E" w:rsidRPr="00F43C7E" w:rsidRDefault="00F43C7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43C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 403,1</w:t>
            </w:r>
          </w:p>
        </w:tc>
        <w:tc>
          <w:tcPr>
            <w:tcW w:w="992" w:type="dxa"/>
          </w:tcPr>
          <w:p w:rsidR="003F2C9E" w:rsidRPr="006E6030" w:rsidRDefault="006E6030" w:rsidP="007540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7</w:t>
            </w:r>
            <w:r w:rsidR="007540A0"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926</w:t>
            </w:r>
            <w:r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1</w:t>
            </w:r>
          </w:p>
        </w:tc>
        <w:tc>
          <w:tcPr>
            <w:tcW w:w="850" w:type="dxa"/>
          </w:tcPr>
          <w:p w:rsidR="003F2C9E" w:rsidRPr="00B70C4F" w:rsidRDefault="007540A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70C4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0,3</w:t>
            </w:r>
          </w:p>
        </w:tc>
        <w:tc>
          <w:tcPr>
            <w:tcW w:w="992" w:type="dxa"/>
          </w:tcPr>
          <w:p w:rsidR="003F2C9E" w:rsidRPr="007540A0" w:rsidRDefault="007540A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99,99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1163" w:type="dxa"/>
          </w:tcPr>
          <w:p w:rsidR="00515779" w:rsidRDefault="00515779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07,3</w:t>
            </w:r>
          </w:p>
        </w:tc>
        <w:tc>
          <w:tcPr>
            <w:tcW w:w="1417" w:type="dxa"/>
          </w:tcPr>
          <w:p w:rsidR="003E6368" w:rsidRDefault="003E6368" w:rsidP="003E63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E6368" w:rsidP="003E63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78,0</w:t>
            </w:r>
          </w:p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C9E" w:rsidRPr="00F83B60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F83B60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sz w:val="20"/>
                <w:szCs w:val="20"/>
              </w:rPr>
              <w:t>15 936,5</w:t>
            </w:r>
          </w:p>
        </w:tc>
        <w:tc>
          <w:tcPr>
            <w:tcW w:w="993" w:type="dxa"/>
          </w:tcPr>
          <w:p w:rsidR="003F2C9E" w:rsidRPr="00F43C7E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F43C7E" w:rsidRDefault="00F43C7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C7E">
              <w:rPr>
                <w:rFonts w:ascii="Times New Roman" w:eastAsia="Times New Roman" w:hAnsi="Times New Roman" w:cs="Times New Roman"/>
                <w:sz w:val="20"/>
                <w:szCs w:val="20"/>
              </w:rPr>
              <w:t>2 158,5</w:t>
            </w:r>
          </w:p>
        </w:tc>
        <w:tc>
          <w:tcPr>
            <w:tcW w:w="992" w:type="dxa"/>
          </w:tcPr>
          <w:p w:rsidR="00515779" w:rsidRPr="00237F58" w:rsidRDefault="00515779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237F58" w:rsidRDefault="00237F58" w:rsidP="007540A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58">
              <w:rPr>
                <w:rFonts w:ascii="Times New Roman" w:eastAsia="Times New Roman" w:hAnsi="Times New Roman" w:cs="Times New Roman"/>
                <w:sz w:val="20"/>
                <w:szCs w:val="20"/>
              </w:rPr>
              <w:t>15 </w:t>
            </w:r>
            <w:r w:rsidR="007540A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37F58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3F2C9E" w:rsidRPr="00B70C4F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70C4F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F2C9E" w:rsidRPr="00B70C4F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70C4F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1163" w:type="dxa"/>
          </w:tcPr>
          <w:p w:rsidR="00237F58" w:rsidRDefault="00237F5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7,5</w:t>
            </w:r>
          </w:p>
        </w:tc>
        <w:tc>
          <w:tcPr>
            <w:tcW w:w="1417" w:type="dxa"/>
          </w:tcPr>
          <w:p w:rsidR="00237F58" w:rsidRDefault="00237F58" w:rsidP="005157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E6368" w:rsidP="005157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,1</w:t>
            </w:r>
          </w:p>
        </w:tc>
        <w:tc>
          <w:tcPr>
            <w:tcW w:w="1417" w:type="dxa"/>
          </w:tcPr>
          <w:p w:rsidR="003F2C9E" w:rsidRPr="00F83B60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F83B60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sz w:val="20"/>
                <w:szCs w:val="20"/>
              </w:rPr>
              <w:t>1 4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F2C9E" w:rsidRPr="00F43C7E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F43C7E" w:rsidRDefault="00F43C7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C7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37F58" w:rsidRPr="00237F58" w:rsidRDefault="00237F5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237F58" w:rsidRDefault="00237F5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58">
              <w:rPr>
                <w:rFonts w:ascii="Times New Roman" w:eastAsia="Times New Roman" w:hAnsi="Times New Roman" w:cs="Times New Roman"/>
                <w:sz w:val="20"/>
                <w:szCs w:val="20"/>
              </w:rPr>
              <w:t>1 450,1</w:t>
            </w:r>
          </w:p>
        </w:tc>
        <w:tc>
          <w:tcPr>
            <w:tcW w:w="850" w:type="dxa"/>
          </w:tcPr>
          <w:p w:rsidR="003F2C9E" w:rsidRPr="00B70C4F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70C4F" w:rsidRDefault="00B70C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2C9E" w:rsidRPr="00B70C4F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70C4F" w:rsidRDefault="00B70C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63" w:type="dxa"/>
          </w:tcPr>
          <w:p w:rsidR="00515779" w:rsidRDefault="00515779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1D0A66" w:rsidRDefault="003F2C9E" w:rsidP="003F2C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2</w:t>
            </w:r>
          </w:p>
        </w:tc>
        <w:tc>
          <w:tcPr>
            <w:tcW w:w="1417" w:type="dxa"/>
          </w:tcPr>
          <w:p w:rsidR="003F2C9E" w:rsidRDefault="003F2C9E" w:rsidP="003E63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368" w:rsidRPr="001D0A66" w:rsidRDefault="003E6368" w:rsidP="003E63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,6</w:t>
            </w:r>
          </w:p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C9E" w:rsidRPr="00F83B60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F83B60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B60"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3" w:type="dxa"/>
          </w:tcPr>
          <w:p w:rsidR="003F2C9E" w:rsidRPr="00F43C7E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F43C7E" w:rsidRDefault="00F43C7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C7E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515779" w:rsidRPr="006E6030" w:rsidRDefault="00515779" w:rsidP="00782D3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6E6030" w:rsidRDefault="006E6030" w:rsidP="00782D3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30">
              <w:rPr>
                <w:rFonts w:ascii="Times New Roman" w:eastAsia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850" w:type="dxa"/>
          </w:tcPr>
          <w:p w:rsidR="003F2C9E" w:rsidRPr="00B70C4F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70C4F" w:rsidRDefault="00B70C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2" w:type="dxa"/>
          </w:tcPr>
          <w:p w:rsidR="003F2C9E" w:rsidRPr="00B70C4F" w:rsidRDefault="003F2C9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C9E" w:rsidRPr="00B70C4F" w:rsidRDefault="00B70C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  <w:vAlign w:val="center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3" w:type="dxa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4,2</w:t>
            </w:r>
          </w:p>
        </w:tc>
        <w:tc>
          <w:tcPr>
            <w:tcW w:w="1417" w:type="dxa"/>
          </w:tcPr>
          <w:p w:rsidR="003F2C9E" w:rsidRPr="001D0A66" w:rsidRDefault="003E6368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,6</w:t>
            </w:r>
          </w:p>
        </w:tc>
        <w:tc>
          <w:tcPr>
            <w:tcW w:w="1417" w:type="dxa"/>
          </w:tcPr>
          <w:p w:rsidR="003F2C9E" w:rsidRPr="00F83B60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3" w:type="dxa"/>
          </w:tcPr>
          <w:p w:rsidR="003F2C9E" w:rsidRPr="00F43C7E" w:rsidRDefault="00F43C7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C7E">
              <w:rPr>
                <w:rFonts w:ascii="Times New Roman" w:eastAsia="Times New Roman" w:hAnsi="Times New Roman" w:cs="Times New Roman"/>
                <w:sz w:val="20"/>
                <w:szCs w:val="20"/>
              </w:rPr>
              <w:t>-796,8</w:t>
            </w:r>
          </w:p>
        </w:tc>
        <w:tc>
          <w:tcPr>
            <w:tcW w:w="992" w:type="dxa"/>
          </w:tcPr>
          <w:p w:rsidR="003F2C9E" w:rsidRPr="006E6030" w:rsidRDefault="006E603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030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3F2C9E" w:rsidRPr="00B70C4F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2C9E" w:rsidRPr="00B70C4F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70C4F" w:rsidRPr="00B70C4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F2C9E" w:rsidRPr="001D0A66" w:rsidTr="00515779">
        <w:trPr>
          <w:trHeight w:val="385"/>
        </w:trPr>
        <w:tc>
          <w:tcPr>
            <w:tcW w:w="1985" w:type="dxa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63" w:type="dxa"/>
          </w:tcPr>
          <w:p w:rsidR="003F2C9E" w:rsidRPr="001D0A66" w:rsidRDefault="003F2C9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 670,0</w:t>
            </w:r>
          </w:p>
        </w:tc>
        <w:tc>
          <w:tcPr>
            <w:tcW w:w="1417" w:type="dxa"/>
          </w:tcPr>
          <w:p w:rsidR="003F2C9E" w:rsidRPr="001D0A66" w:rsidRDefault="001528D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632,5</w:t>
            </w:r>
          </w:p>
        </w:tc>
        <w:tc>
          <w:tcPr>
            <w:tcW w:w="1417" w:type="dxa"/>
          </w:tcPr>
          <w:p w:rsidR="003F2C9E" w:rsidRPr="002A7383" w:rsidRDefault="00F83B6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960,2</w:t>
            </w:r>
          </w:p>
        </w:tc>
        <w:tc>
          <w:tcPr>
            <w:tcW w:w="993" w:type="dxa"/>
          </w:tcPr>
          <w:p w:rsidR="003F2C9E" w:rsidRPr="007540A0" w:rsidRDefault="00BE09D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72,3</w:t>
            </w:r>
          </w:p>
        </w:tc>
        <w:tc>
          <w:tcPr>
            <w:tcW w:w="992" w:type="dxa"/>
          </w:tcPr>
          <w:p w:rsidR="003F2C9E" w:rsidRPr="007540A0" w:rsidRDefault="007540A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272,6</w:t>
            </w:r>
          </w:p>
        </w:tc>
        <w:tc>
          <w:tcPr>
            <w:tcW w:w="850" w:type="dxa"/>
          </w:tcPr>
          <w:p w:rsidR="003F2C9E" w:rsidRPr="007540A0" w:rsidRDefault="007540A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,4</w:t>
            </w:r>
            <w:r w:rsidR="009024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F2C9E" w:rsidRPr="007540A0" w:rsidRDefault="007540A0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2</w:t>
            </w:r>
          </w:p>
        </w:tc>
      </w:tr>
    </w:tbl>
    <w:p w:rsidR="001B2924" w:rsidRPr="001D0A66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672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26 960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руб. Исполнено по отчету за 20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B2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272,6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7043C">
        <w:rPr>
          <w:rFonts w:ascii="Times New Roman" w:eastAsia="Times New Roman" w:hAnsi="Times New Roman" w:cs="Times New Roman"/>
          <w:sz w:val="24"/>
          <w:szCs w:val="24"/>
        </w:rPr>
        <w:t>101,2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DB2A13">
        <w:rPr>
          <w:rFonts w:ascii="Times New Roman" w:eastAsia="Times New Roman" w:hAnsi="Times New Roman" w:cs="Times New Roman"/>
          <w:sz w:val="24"/>
          <w:szCs w:val="24"/>
        </w:rPr>
        <w:t>103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DF204C">
        <w:rPr>
          <w:rFonts w:ascii="Times New Roman" w:eastAsia="Times New Roman" w:hAnsi="Times New Roman" w:cs="Times New Roman"/>
          <w:sz w:val="24"/>
          <w:szCs w:val="24"/>
        </w:rPr>
        <w:t>9 033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ступило </w:t>
      </w:r>
      <w:r w:rsidR="00DF204C">
        <w:rPr>
          <w:rFonts w:ascii="Times New Roman" w:eastAsia="Times New Roman" w:hAnsi="Times New Roman" w:cs="Times New Roman"/>
          <w:sz w:val="24"/>
          <w:szCs w:val="24"/>
        </w:rPr>
        <w:t>9 346,5</w:t>
      </w:r>
      <w:r w:rsidR="00A0738F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9435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7D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  тыс. рублей, исполнение </w:t>
      </w:r>
      <w:r w:rsidR="0094357D" w:rsidRPr="0094357D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94357D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62396F" w:rsidRPr="0094357D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94357D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B80A40" w:rsidRPr="0094357D">
        <w:rPr>
          <w:rFonts w:ascii="Times New Roman" w:eastAsia="Times New Roman" w:hAnsi="Times New Roman" w:cs="Times New Roman"/>
          <w:sz w:val="24"/>
          <w:szCs w:val="24"/>
        </w:rPr>
        <w:t>42,3</w:t>
      </w:r>
      <w:r w:rsidRPr="0094357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B2924" w:rsidRPr="004F247F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47F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94357D" w:rsidRPr="004F247F">
        <w:rPr>
          <w:rFonts w:ascii="Times New Roman" w:eastAsia="Times New Roman" w:hAnsi="Times New Roman" w:cs="Times New Roman"/>
          <w:sz w:val="24"/>
          <w:szCs w:val="24"/>
        </w:rPr>
        <w:t>42,2</w:t>
      </w:r>
      <w:r w:rsidRPr="004F247F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94357D" w:rsidRPr="004F247F">
        <w:rPr>
          <w:rFonts w:ascii="Times New Roman" w:eastAsia="Times New Roman" w:hAnsi="Times New Roman" w:cs="Times New Roman"/>
          <w:sz w:val="24"/>
          <w:szCs w:val="24"/>
        </w:rPr>
        <w:t>4 018,0</w:t>
      </w:r>
      <w:r w:rsidRPr="004F247F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94357D" w:rsidRPr="004F247F">
        <w:rPr>
          <w:rFonts w:ascii="Times New Roman" w:eastAsia="Times New Roman" w:hAnsi="Times New Roman" w:cs="Times New Roman"/>
          <w:sz w:val="24"/>
          <w:szCs w:val="24"/>
        </w:rPr>
        <w:t>3 944,2</w:t>
      </w:r>
      <w:r w:rsidRPr="004F247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94357D" w:rsidRPr="004F247F">
        <w:rPr>
          <w:rFonts w:ascii="Times New Roman" w:eastAsia="Times New Roman" w:hAnsi="Times New Roman" w:cs="Times New Roman"/>
          <w:sz w:val="24"/>
          <w:szCs w:val="24"/>
        </w:rPr>
        <w:t>98,2</w:t>
      </w:r>
      <w:r w:rsidRPr="004F247F">
        <w:rPr>
          <w:rFonts w:ascii="Times New Roman" w:eastAsia="Times New Roman" w:hAnsi="Times New Roman" w:cs="Times New Roman"/>
          <w:sz w:val="24"/>
          <w:szCs w:val="24"/>
        </w:rPr>
        <w:t xml:space="preserve"> %, неисполнение плановых назначений составило </w:t>
      </w:r>
      <w:r w:rsidR="004F247F" w:rsidRPr="004F247F">
        <w:rPr>
          <w:rFonts w:ascii="Times New Roman" w:eastAsia="Times New Roman" w:hAnsi="Times New Roman" w:cs="Times New Roman"/>
          <w:sz w:val="24"/>
          <w:szCs w:val="24"/>
        </w:rPr>
        <w:t>73,8</w:t>
      </w:r>
      <w:r w:rsidRPr="004F247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B2924" w:rsidRPr="001B0229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4F247F" w:rsidRPr="001B0229">
        <w:rPr>
          <w:rFonts w:ascii="Times New Roman" w:eastAsia="Times New Roman" w:hAnsi="Times New Roman" w:cs="Times New Roman"/>
          <w:sz w:val="24"/>
          <w:szCs w:val="24"/>
        </w:rPr>
        <w:t>43,9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4F247F" w:rsidRPr="001B0229">
        <w:rPr>
          <w:rFonts w:ascii="Times New Roman" w:eastAsia="Times New Roman" w:hAnsi="Times New Roman" w:cs="Times New Roman"/>
          <w:sz w:val="24"/>
          <w:szCs w:val="24"/>
        </w:rPr>
        <w:t>3 750,2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4F247F" w:rsidRPr="001B0229">
        <w:rPr>
          <w:rFonts w:ascii="Times New Roman" w:eastAsia="Times New Roman" w:hAnsi="Times New Roman" w:cs="Times New Roman"/>
          <w:sz w:val="24"/>
          <w:szCs w:val="24"/>
        </w:rPr>
        <w:t>4 101,7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9,4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>сос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>тавило 351,5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 тыс. рублей:</w:t>
      </w:r>
    </w:p>
    <w:p w:rsidR="001B2924" w:rsidRPr="001B0229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>872,3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 xml:space="preserve">1 093,2 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1B0229" w:rsidRPr="001B0229">
        <w:rPr>
          <w:rFonts w:ascii="Times New Roman" w:eastAsia="Times New Roman" w:hAnsi="Times New Roman" w:cs="Times New Roman"/>
          <w:sz w:val="24"/>
          <w:szCs w:val="24"/>
        </w:rPr>
        <w:t>125,3</w:t>
      </w:r>
      <w:r w:rsidRPr="001B0229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F319C8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2 877,9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3 008,5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104,5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F319C8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- доходы от сбора государственной пошлины в структуре собственных доходов составляет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8D3E14">
        <w:rPr>
          <w:rFonts w:ascii="Times New Roman" w:eastAsia="Times New Roman" w:hAnsi="Times New Roman" w:cs="Times New Roman"/>
          <w:sz w:val="24"/>
          <w:szCs w:val="24"/>
        </w:rPr>
        <w:t>19,1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29,</w:t>
      </w:r>
      <w:r w:rsidR="008D3E1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0</w:t>
      </w:r>
      <w:r w:rsidR="00F319C8" w:rsidRPr="00F319C8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319C8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FA4617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617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8D3E14" w:rsidRPr="00FA4617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FA4617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8D3E14" w:rsidRPr="00FA4617">
        <w:rPr>
          <w:rFonts w:ascii="Times New Roman" w:eastAsia="Times New Roman" w:hAnsi="Times New Roman" w:cs="Times New Roman"/>
          <w:sz w:val="24"/>
          <w:szCs w:val="24"/>
        </w:rPr>
        <w:t>19,1</w:t>
      </w:r>
      <w:r w:rsidRPr="00FA4617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8D3E14" w:rsidRPr="00FA4617">
        <w:rPr>
          <w:rFonts w:ascii="Times New Roman" w:eastAsia="Times New Roman" w:hAnsi="Times New Roman" w:cs="Times New Roman"/>
          <w:sz w:val="24"/>
          <w:szCs w:val="24"/>
        </w:rPr>
        <w:t>29,0</w:t>
      </w:r>
      <w:r w:rsidRPr="00FA461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лан выполнен на </w:t>
      </w:r>
      <w:r w:rsidR="008D3E14" w:rsidRPr="00FA4617">
        <w:rPr>
          <w:rFonts w:ascii="Times New Roman" w:eastAsia="Times New Roman" w:hAnsi="Times New Roman" w:cs="Times New Roman"/>
          <w:sz w:val="24"/>
          <w:szCs w:val="24"/>
        </w:rPr>
        <w:t>151,8</w:t>
      </w:r>
      <w:r w:rsidRPr="00FA4617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1B2924" w:rsidRPr="00F71B7D" w:rsidRDefault="00DF204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поступивших за 2020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7 272,6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48372D">
        <w:rPr>
          <w:rFonts w:ascii="Times New Roman" w:eastAsia="Times New Roman" w:hAnsi="Times New Roman" w:cs="Times New Roman"/>
          <w:sz w:val="24"/>
          <w:szCs w:val="24"/>
        </w:rPr>
        <w:t>34,3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% – </w:t>
      </w:r>
      <w:r w:rsidR="0048372D">
        <w:rPr>
          <w:rFonts w:ascii="Times New Roman" w:eastAsia="Times New Roman" w:hAnsi="Times New Roman" w:cs="Times New Roman"/>
          <w:sz w:val="24"/>
          <w:szCs w:val="24"/>
        </w:rPr>
        <w:t>9 346,5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мездные поступления – </w:t>
      </w:r>
      <w:r w:rsidR="0048372D">
        <w:rPr>
          <w:rFonts w:ascii="Times New Roman" w:eastAsia="Times New Roman" w:hAnsi="Times New Roman" w:cs="Times New Roman"/>
          <w:sz w:val="24"/>
          <w:szCs w:val="24"/>
        </w:rPr>
        <w:t>65,7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48372D">
        <w:rPr>
          <w:rFonts w:ascii="Times New Roman" w:eastAsia="Times New Roman" w:hAnsi="Times New Roman" w:cs="Times New Roman"/>
          <w:sz w:val="24"/>
          <w:szCs w:val="24"/>
        </w:rPr>
        <w:t>17 926,1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В первоначальной редакции Решения о бюджете №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6 523,3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 402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7 926,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15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 к плановым показателям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 выполнен на 99,</w:t>
      </w:r>
      <w:r w:rsidR="00375959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%: при плане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7 926,4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17 926,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 в таблице № 3.</w:t>
      </w:r>
    </w:p>
    <w:p w:rsidR="003D5FF8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C5B72"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C5B72"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1B2924" w:rsidRPr="00F71B7D" w:rsidRDefault="003D5FF8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AC5B72" w:rsidRPr="00F71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аблица № 3, тыс. руб.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268"/>
        <w:gridCol w:w="1949"/>
      </w:tblGrid>
      <w:tr w:rsidR="001B2924" w:rsidRPr="001D0A66" w:rsidTr="00204CCB">
        <w:tc>
          <w:tcPr>
            <w:tcW w:w="2943" w:type="dxa"/>
          </w:tcPr>
          <w:p w:rsidR="001B2924" w:rsidRPr="00FA4617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1B2924" w:rsidRPr="00FA4617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2268" w:type="dxa"/>
          </w:tcPr>
          <w:p w:rsidR="001B2924" w:rsidRPr="00FA4617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949" w:type="dxa"/>
          </w:tcPr>
          <w:p w:rsidR="001B2924" w:rsidRPr="00FA4617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FA4617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:rsidR="001B2924" w:rsidRPr="00CD34FD" w:rsidRDefault="00375959" w:rsidP="00CD34F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6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  <w:r w:rsidR="00CD34FD"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>17 926,</w:t>
            </w:r>
            <w:r w:rsidR="00DF2C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B2924" w:rsidRPr="008815FD" w:rsidRDefault="008815FD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17 926,1</w:t>
            </w:r>
          </w:p>
        </w:tc>
        <w:tc>
          <w:tcPr>
            <w:tcW w:w="1949" w:type="dxa"/>
          </w:tcPr>
          <w:p w:rsidR="001B2924" w:rsidRPr="008815F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FF66C5"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815FD"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520EE1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EE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10" w:type="dxa"/>
          </w:tcPr>
          <w:p w:rsidR="001B2924" w:rsidRPr="00520EE1" w:rsidRDefault="007E3D63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EE1">
              <w:rPr>
                <w:rFonts w:ascii="Times New Roman" w:eastAsia="Times New Roman" w:hAnsi="Times New Roman" w:cs="Times New Roman"/>
                <w:sz w:val="20"/>
                <w:szCs w:val="20"/>
              </w:rPr>
              <w:t>15 936,4</w:t>
            </w:r>
          </w:p>
        </w:tc>
        <w:tc>
          <w:tcPr>
            <w:tcW w:w="2268" w:type="dxa"/>
          </w:tcPr>
          <w:p w:rsidR="001B2924" w:rsidRPr="00C02C57" w:rsidRDefault="00C02C57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C57">
              <w:rPr>
                <w:rFonts w:ascii="Times New Roman" w:eastAsia="Times New Roman" w:hAnsi="Times New Roman" w:cs="Times New Roman"/>
                <w:sz w:val="20"/>
                <w:szCs w:val="20"/>
              </w:rPr>
              <w:t>15 936,5</w:t>
            </w:r>
          </w:p>
        </w:tc>
        <w:tc>
          <w:tcPr>
            <w:tcW w:w="1949" w:type="dxa"/>
          </w:tcPr>
          <w:p w:rsidR="001B2924" w:rsidRPr="008815F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815FD"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3D63" w:rsidRPr="001D0A66" w:rsidTr="00204CCB">
        <w:tc>
          <w:tcPr>
            <w:tcW w:w="2943" w:type="dxa"/>
            <w:vAlign w:val="center"/>
          </w:tcPr>
          <w:p w:rsidR="007E3D63" w:rsidRPr="00520EE1" w:rsidRDefault="00520EE1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20E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7E3D63" w:rsidRPr="00520E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тации бюджетам на поддержку мер по обеспечению </w:t>
            </w:r>
            <w:r w:rsidRPr="00520E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балансированности</w:t>
            </w:r>
            <w:r w:rsidR="007E3D63" w:rsidRPr="00520E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ов</w:t>
            </w:r>
          </w:p>
        </w:tc>
        <w:tc>
          <w:tcPr>
            <w:tcW w:w="2410" w:type="dxa"/>
          </w:tcPr>
          <w:p w:rsidR="007E3D63" w:rsidRPr="00520EE1" w:rsidRDefault="00520EE1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EE1">
              <w:rPr>
                <w:rFonts w:ascii="Times New Roman" w:eastAsia="Times New Roman" w:hAnsi="Times New Roman" w:cs="Times New Roman"/>
                <w:sz w:val="20"/>
                <w:szCs w:val="20"/>
              </w:rPr>
              <w:t>3 471,2</w:t>
            </w:r>
          </w:p>
        </w:tc>
        <w:tc>
          <w:tcPr>
            <w:tcW w:w="2268" w:type="dxa"/>
          </w:tcPr>
          <w:p w:rsidR="007E3D63" w:rsidRPr="00C02C57" w:rsidRDefault="00C02C57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C57">
              <w:rPr>
                <w:rFonts w:ascii="Times New Roman" w:eastAsia="Times New Roman" w:hAnsi="Times New Roman" w:cs="Times New Roman"/>
                <w:sz w:val="20"/>
                <w:szCs w:val="20"/>
              </w:rPr>
              <w:t>3 471,2</w:t>
            </w:r>
          </w:p>
        </w:tc>
        <w:tc>
          <w:tcPr>
            <w:tcW w:w="1949" w:type="dxa"/>
          </w:tcPr>
          <w:p w:rsidR="007E3D63" w:rsidRPr="008815FD" w:rsidRDefault="00C02C57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CD34FD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520EE1"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тчетности (РФФПП)</w:t>
            </w:r>
          </w:p>
        </w:tc>
        <w:tc>
          <w:tcPr>
            <w:tcW w:w="2410" w:type="dxa"/>
          </w:tcPr>
          <w:p w:rsidR="001B2924" w:rsidRPr="0074764D" w:rsidRDefault="00520EE1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476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 465,2</w:t>
            </w:r>
          </w:p>
        </w:tc>
        <w:tc>
          <w:tcPr>
            <w:tcW w:w="2268" w:type="dxa"/>
          </w:tcPr>
          <w:p w:rsidR="001B2924" w:rsidRPr="00C02C57" w:rsidRDefault="00C02C57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2C5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 465,3</w:t>
            </w:r>
          </w:p>
        </w:tc>
        <w:tc>
          <w:tcPr>
            <w:tcW w:w="1949" w:type="dxa"/>
          </w:tcPr>
          <w:p w:rsidR="001B2924" w:rsidRPr="0095369B" w:rsidRDefault="008815FD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6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CD34FD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:rsidR="001B2924" w:rsidRPr="0074764D" w:rsidRDefault="00520EE1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64D">
              <w:rPr>
                <w:rFonts w:ascii="Times New Roman" w:eastAsia="Times New Roman" w:hAnsi="Times New Roman" w:cs="Times New Roman"/>
                <w:sz w:val="20"/>
                <w:szCs w:val="20"/>
              </w:rPr>
              <w:t>1 450,1</w:t>
            </w:r>
          </w:p>
        </w:tc>
        <w:tc>
          <w:tcPr>
            <w:tcW w:w="2268" w:type="dxa"/>
          </w:tcPr>
          <w:p w:rsidR="001B2924" w:rsidRPr="00563450" w:rsidRDefault="00563450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450">
              <w:rPr>
                <w:rFonts w:ascii="Times New Roman" w:eastAsia="Times New Roman" w:hAnsi="Times New Roman" w:cs="Times New Roman"/>
                <w:sz w:val="20"/>
                <w:szCs w:val="20"/>
              </w:rPr>
              <w:t>1 450,1</w:t>
            </w:r>
          </w:p>
        </w:tc>
        <w:tc>
          <w:tcPr>
            <w:tcW w:w="1949" w:type="dxa"/>
          </w:tcPr>
          <w:p w:rsidR="001B2924" w:rsidRPr="0095369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6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815FD" w:rsidRPr="009536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D0A66" w:rsidTr="00204CCB">
        <w:tc>
          <w:tcPr>
            <w:tcW w:w="2943" w:type="dxa"/>
          </w:tcPr>
          <w:p w:rsidR="001B2924" w:rsidRPr="00CD34FD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</w:tcPr>
          <w:p w:rsidR="001B2924" w:rsidRPr="00B24D9D" w:rsidRDefault="0074764D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D9D"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2268" w:type="dxa"/>
          </w:tcPr>
          <w:p w:rsidR="001B2924" w:rsidRPr="00563450" w:rsidRDefault="00563450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450">
              <w:rPr>
                <w:rFonts w:ascii="Times New Roman" w:eastAsia="Times New Roman" w:hAnsi="Times New Roman" w:cs="Times New Roman"/>
                <w:sz w:val="20"/>
                <w:szCs w:val="20"/>
              </w:rPr>
              <w:t>497,7</w:t>
            </w:r>
          </w:p>
        </w:tc>
        <w:tc>
          <w:tcPr>
            <w:tcW w:w="1949" w:type="dxa"/>
          </w:tcPr>
          <w:p w:rsidR="001B2924" w:rsidRPr="0095369B" w:rsidRDefault="008815FD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69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CD34FD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</w:tcPr>
          <w:p w:rsidR="001B2924" w:rsidRPr="00B24D9D" w:rsidRDefault="008070C0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24D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8,2</w:t>
            </w:r>
          </w:p>
        </w:tc>
        <w:tc>
          <w:tcPr>
            <w:tcW w:w="2268" w:type="dxa"/>
          </w:tcPr>
          <w:p w:rsidR="001B2924" w:rsidRPr="00563450" w:rsidRDefault="00563450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345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8,2</w:t>
            </w:r>
          </w:p>
        </w:tc>
        <w:tc>
          <w:tcPr>
            <w:tcW w:w="1949" w:type="dxa"/>
          </w:tcPr>
          <w:p w:rsidR="001B2924" w:rsidRPr="0095369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6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5369B" w:rsidRPr="009536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CD34FD" w:rsidRDefault="001B2924" w:rsidP="008070C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Субвенции бюджетам </w:t>
            </w:r>
            <w:r w:rsidR="008070C0"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ельских </w:t>
            </w:r>
            <w:r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селений на </w:t>
            </w:r>
            <w:r w:rsidR="008070C0"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полнение </w:t>
            </w:r>
            <w:r w:rsidR="00B24D9D" w:rsidRPr="00CD34F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данных полномочий субъектов РФ</w:t>
            </w:r>
          </w:p>
        </w:tc>
        <w:tc>
          <w:tcPr>
            <w:tcW w:w="2410" w:type="dxa"/>
          </w:tcPr>
          <w:p w:rsidR="001B2924" w:rsidRPr="00B24D9D" w:rsidRDefault="008070C0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24D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8</w:t>
            </w:r>
          </w:p>
        </w:tc>
        <w:tc>
          <w:tcPr>
            <w:tcW w:w="2268" w:type="dxa"/>
          </w:tcPr>
          <w:p w:rsidR="001B2924" w:rsidRPr="00563450" w:rsidRDefault="00563450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6345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5</w:t>
            </w:r>
          </w:p>
        </w:tc>
        <w:tc>
          <w:tcPr>
            <w:tcW w:w="1949" w:type="dxa"/>
          </w:tcPr>
          <w:p w:rsidR="001B2924" w:rsidRPr="0095369B" w:rsidRDefault="009536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69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B2924" w:rsidRPr="001D0A66" w:rsidTr="00204CCB">
        <w:tc>
          <w:tcPr>
            <w:tcW w:w="2943" w:type="dxa"/>
            <w:vAlign w:val="center"/>
          </w:tcPr>
          <w:p w:rsidR="001B2924" w:rsidRPr="00CD34FD" w:rsidRDefault="001B2924" w:rsidP="0037595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4F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1B2924" w:rsidRPr="00B24D9D" w:rsidRDefault="00B24D9D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D9D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268" w:type="dxa"/>
          </w:tcPr>
          <w:p w:rsidR="001B2924" w:rsidRPr="008815FD" w:rsidRDefault="008815FD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49" w:type="dxa"/>
          </w:tcPr>
          <w:p w:rsidR="001B2924" w:rsidRPr="008815FD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815FD" w:rsidRPr="008815F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рогнозные значения по безвозмездным поступлениям исполнены на 99,</w:t>
      </w:r>
      <w:r w:rsidR="00FF66C5" w:rsidRPr="00F71B7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3EE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процентов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317) расходы местного бюджета на 20</w:t>
      </w:r>
      <w:r w:rsidR="00EE3B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2D7ADB">
        <w:rPr>
          <w:rFonts w:ascii="Times New Roman" w:eastAsia="Times New Roman" w:hAnsi="Times New Roman" w:cs="Times New Roman"/>
          <w:sz w:val="24"/>
          <w:szCs w:val="24"/>
        </w:rPr>
        <w:t>28 115,8</w:t>
      </w:r>
      <w:r w:rsidR="00A51CA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2D7A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D7ADB">
        <w:rPr>
          <w:rFonts w:ascii="Times New Roman" w:eastAsia="Times New Roman" w:hAnsi="Times New Roman" w:cs="Times New Roman"/>
          <w:sz w:val="24"/>
          <w:szCs w:val="24"/>
        </w:rPr>
        <w:t>27 089,1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EE74F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4.</w:t>
      </w:r>
    </w:p>
    <w:p w:rsidR="00911808" w:rsidRPr="00F71B7D" w:rsidRDefault="00911808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11808"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11808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261"/>
        <w:gridCol w:w="800"/>
        <w:gridCol w:w="1424"/>
        <w:gridCol w:w="1461"/>
        <w:gridCol w:w="1337"/>
        <w:gridCol w:w="1321"/>
      </w:tblGrid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268,6</w:t>
            </w:r>
          </w:p>
        </w:tc>
        <w:tc>
          <w:tcPr>
            <w:tcW w:w="1461" w:type="dxa"/>
          </w:tcPr>
          <w:p w:rsidR="001B2924" w:rsidRPr="001D0A66" w:rsidRDefault="00CD310E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154,4</w:t>
            </w:r>
          </w:p>
        </w:tc>
        <w:tc>
          <w:tcPr>
            <w:tcW w:w="1337" w:type="dxa"/>
          </w:tcPr>
          <w:p w:rsidR="001B2924" w:rsidRPr="001D0A66" w:rsidRDefault="00C50B9C" w:rsidP="0008521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85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321" w:type="dxa"/>
          </w:tcPr>
          <w:p w:rsidR="001B2924" w:rsidRPr="001D0A66" w:rsidRDefault="0008521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8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</w:tcPr>
          <w:p w:rsidR="001B2924" w:rsidRPr="001D0A66" w:rsidRDefault="00EE74F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,2</w:t>
            </w:r>
          </w:p>
        </w:tc>
        <w:tc>
          <w:tcPr>
            <w:tcW w:w="1461" w:type="dxa"/>
          </w:tcPr>
          <w:p w:rsidR="001B2924" w:rsidRPr="001D0A66" w:rsidRDefault="002153AE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,2</w:t>
            </w:r>
          </w:p>
        </w:tc>
        <w:tc>
          <w:tcPr>
            <w:tcW w:w="1337" w:type="dxa"/>
          </w:tcPr>
          <w:p w:rsidR="001B2924" w:rsidRPr="001D0A66" w:rsidRDefault="0008521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085214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</w:tcPr>
          <w:p w:rsidR="001B2924" w:rsidRPr="001D0A66" w:rsidRDefault="00EE74F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8,5</w:t>
            </w:r>
          </w:p>
        </w:tc>
        <w:tc>
          <w:tcPr>
            <w:tcW w:w="1461" w:type="dxa"/>
          </w:tcPr>
          <w:p w:rsidR="001B2924" w:rsidRPr="001D0A66" w:rsidRDefault="002153AE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28,3</w:t>
            </w:r>
          </w:p>
        </w:tc>
        <w:tc>
          <w:tcPr>
            <w:tcW w:w="1337" w:type="dxa"/>
          </w:tcPr>
          <w:p w:rsidR="001B2924" w:rsidRPr="001D0A66" w:rsidRDefault="00C50B9C" w:rsidP="00FE31B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31BA"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321" w:type="dxa"/>
          </w:tcPr>
          <w:p w:rsidR="001B2924" w:rsidRPr="001D0A66" w:rsidRDefault="00FE31BA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</w:tcPr>
          <w:p w:rsidR="001B2924" w:rsidRPr="001D0A66" w:rsidRDefault="00EE74F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2</w:t>
            </w:r>
          </w:p>
        </w:tc>
        <w:tc>
          <w:tcPr>
            <w:tcW w:w="1461" w:type="dxa"/>
          </w:tcPr>
          <w:p w:rsidR="001B2924" w:rsidRPr="001D0A66" w:rsidRDefault="002153AE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E31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</w:tcPr>
          <w:p w:rsidR="001B2924" w:rsidRPr="001D0A66" w:rsidRDefault="00EE74F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FE31BA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</w:tcPr>
          <w:p w:rsidR="001B2924" w:rsidRPr="001D0A66" w:rsidRDefault="00FE31BA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E31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2</w:t>
            </w:r>
          </w:p>
        </w:tc>
        <w:tc>
          <w:tcPr>
            <w:tcW w:w="1461" w:type="dxa"/>
          </w:tcPr>
          <w:p w:rsidR="001B2924" w:rsidRPr="001D0A66" w:rsidRDefault="00CD310E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610CD0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FE31BA" w:rsidRPr="00610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461" w:type="dxa"/>
          </w:tcPr>
          <w:p w:rsidR="001B2924" w:rsidRPr="001D0A66" w:rsidRDefault="00CD310E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FE31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1D0A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6</w:t>
            </w:r>
          </w:p>
        </w:tc>
        <w:tc>
          <w:tcPr>
            <w:tcW w:w="1461" w:type="dxa"/>
          </w:tcPr>
          <w:p w:rsidR="001B2924" w:rsidRPr="001D0A66" w:rsidRDefault="00F62BF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</w:t>
            </w:r>
            <w:r w:rsidR="00FE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461" w:type="dxa"/>
          </w:tcPr>
          <w:p w:rsidR="001B2924" w:rsidRPr="001D0A66" w:rsidRDefault="00CD310E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1337" w:type="dxa"/>
          </w:tcPr>
          <w:p w:rsidR="001B2924" w:rsidRPr="001D0A66" w:rsidRDefault="00C50B9C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461" w:type="dxa"/>
          </w:tcPr>
          <w:p w:rsidR="001B2924" w:rsidRPr="001D0A66" w:rsidRDefault="00F62BF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E041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</w:tcPr>
          <w:p w:rsidR="001B2924" w:rsidRPr="001D0A66" w:rsidRDefault="00270663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24,5</w:t>
            </w:r>
          </w:p>
        </w:tc>
        <w:tc>
          <w:tcPr>
            <w:tcW w:w="1461" w:type="dxa"/>
          </w:tcPr>
          <w:p w:rsidR="001B2924" w:rsidRPr="001D0A66" w:rsidRDefault="003844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29,6</w:t>
            </w:r>
          </w:p>
        </w:tc>
        <w:tc>
          <w:tcPr>
            <w:tcW w:w="1337" w:type="dxa"/>
          </w:tcPr>
          <w:p w:rsidR="001B2924" w:rsidRPr="001D0A66" w:rsidRDefault="00821BB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94,9</w:t>
            </w:r>
          </w:p>
        </w:tc>
        <w:tc>
          <w:tcPr>
            <w:tcW w:w="1321" w:type="dxa"/>
          </w:tcPr>
          <w:p w:rsidR="001B2924" w:rsidRPr="001D0A66" w:rsidRDefault="00821BB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7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461" w:type="dxa"/>
          </w:tcPr>
          <w:p w:rsidR="001B2924" w:rsidRPr="001D0A66" w:rsidRDefault="00F62BF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337" w:type="dxa"/>
          </w:tcPr>
          <w:p w:rsidR="001B2924" w:rsidRPr="001D0A66" w:rsidRDefault="00821BB9" w:rsidP="00821BB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21" w:type="dxa"/>
          </w:tcPr>
          <w:p w:rsidR="001B2924" w:rsidRPr="001D0A66" w:rsidRDefault="00821BB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</w:tcPr>
          <w:p w:rsidR="001B2924" w:rsidRPr="001D0A66" w:rsidRDefault="00B27B9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25,4</w:t>
            </w:r>
          </w:p>
        </w:tc>
        <w:tc>
          <w:tcPr>
            <w:tcW w:w="1461" w:type="dxa"/>
          </w:tcPr>
          <w:p w:rsidR="001B2924" w:rsidRPr="001D0A66" w:rsidRDefault="00F62BF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8</w:t>
            </w:r>
          </w:p>
        </w:tc>
        <w:tc>
          <w:tcPr>
            <w:tcW w:w="1337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94,6</w:t>
            </w:r>
          </w:p>
        </w:tc>
        <w:tc>
          <w:tcPr>
            <w:tcW w:w="1321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</w:tcPr>
          <w:p w:rsidR="001B2924" w:rsidRPr="001D0A66" w:rsidRDefault="00270663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24,8</w:t>
            </w:r>
          </w:p>
        </w:tc>
        <w:tc>
          <w:tcPr>
            <w:tcW w:w="1461" w:type="dxa"/>
          </w:tcPr>
          <w:p w:rsidR="001B2924" w:rsidRPr="001D0A66" w:rsidRDefault="003844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3,9</w:t>
            </w:r>
          </w:p>
        </w:tc>
        <w:tc>
          <w:tcPr>
            <w:tcW w:w="1337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0,9</w:t>
            </w:r>
          </w:p>
        </w:tc>
        <w:tc>
          <w:tcPr>
            <w:tcW w:w="1321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24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</w:tcPr>
          <w:p w:rsidR="001B2924" w:rsidRPr="001D0A66" w:rsidRDefault="00270663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1D0A66" w:rsidRDefault="003844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</w:tcPr>
          <w:p w:rsidR="001B2924" w:rsidRPr="001D0A66" w:rsidRDefault="00270663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24,8</w:t>
            </w:r>
          </w:p>
        </w:tc>
        <w:tc>
          <w:tcPr>
            <w:tcW w:w="1461" w:type="dxa"/>
          </w:tcPr>
          <w:p w:rsidR="001B2924" w:rsidRPr="001D0A66" w:rsidRDefault="003844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3,9</w:t>
            </w:r>
          </w:p>
        </w:tc>
        <w:tc>
          <w:tcPr>
            <w:tcW w:w="1337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0,9</w:t>
            </w:r>
          </w:p>
        </w:tc>
        <w:tc>
          <w:tcPr>
            <w:tcW w:w="1321" w:type="dxa"/>
          </w:tcPr>
          <w:p w:rsidR="001B2924" w:rsidRPr="001D0A66" w:rsidRDefault="00D72A8D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</w:tcPr>
          <w:p w:rsidR="001B2924" w:rsidRPr="001D0A66" w:rsidRDefault="00E0048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60,</w:t>
            </w:r>
            <w:r w:rsidR="000C3D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:rsidR="001B2924" w:rsidRPr="001D0A66" w:rsidRDefault="003844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45,6</w:t>
            </w:r>
          </w:p>
        </w:tc>
        <w:tc>
          <w:tcPr>
            <w:tcW w:w="1337" w:type="dxa"/>
          </w:tcPr>
          <w:p w:rsidR="001B2924" w:rsidRPr="001D0A66" w:rsidRDefault="005168B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5,1</w:t>
            </w:r>
          </w:p>
        </w:tc>
        <w:tc>
          <w:tcPr>
            <w:tcW w:w="1321" w:type="dxa"/>
          </w:tcPr>
          <w:p w:rsidR="001B2924" w:rsidRPr="001D0A66" w:rsidRDefault="00F6195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11808"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4" w:type="dxa"/>
          </w:tcPr>
          <w:p w:rsidR="001B2924" w:rsidRPr="001D0A66" w:rsidRDefault="00E0048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60,7</w:t>
            </w:r>
          </w:p>
        </w:tc>
        <w:tc>
          <w:tcPr>
            <w:tcW w:w="1461" w:type="dxa"/>
          </w:tcPr>
          <w:p w:rsidR="001B2924" w:rsidRPr="001D0A66" w:rsidRDefault="003844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345,6</w:t>
            </w:r>
          </w:p>
        </w:tc>
        <w:tc>
          <w:tcPr>
            <w:tcW w:w="1337" w:type="dxa"/>
          </w:tcPr>
          <w:p w:rsidR="001B2924" w:rsidRPr="001D0A66" w:rsidRDefault="005168B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5,1</w:t>
            </w:r>
          </w:p>
        </w:tc>
        <w:tc>
          <w:tcPr>
            <w:tcW w:w="1321" w:type="dxa"/>
          </w:tcPr>
          <w:p w:rsidR="001B2924" w:rsidRPr="001D0A66" w:rsidRDefault="00F6195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D6398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="001B2924"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порт </w:t>
            </w:r>
          </w:p>
        </w:tc>
        <w:tc>
          <w:tcPr>
            <w:tcW w:w="800" w:type="dxa"/>
          </w:tcPr>
          <w:p w:rsidR="001B2924" w:rsidRPr="001D0A66" w:rsidRDefault="001B2924" w:rsidP="000C3D51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24" w:type="dxa"/>
          </w:tcPr>
          <w:p w:rsidR="001B2924" w:rsidRPr="001D0A66" w:rsidRDefault="000C3D5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7,4</w:t>
            </w:r>
          </w:p>
        </w:tc>
        <w:tc>
          <w:tcPr>
            <w:tcW w:w="1461" w:type="dxa"/>
          </w:tcPr>
          <w:p w:rsidR="001B2924" w:rsidRPr="001D0A66" w:rsidRDefault="003844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7,2</w:t>
            </w:r>
          </w:p>
        </w:tc>
        <w:tc>
          <w:tcPr>
            <w:tcW w:w="1337" w:type="dxa"/>
          </w:tcPr>
          <w:p w:rsidR="001B2924" w:rsidRPr="001D0A66" w:rsidRDefault="00F6195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:rsidR="001B2924" w:rsidRPr="001D0A66" w:rsidRDefault="006C4C1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</w:tcPr>
          <w:p w:rsidR="001B2924" w:rsidRPr="001D0A66" w:rsidRDefault="001B2924" w:rsidP="000C3D51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24" w:type="dxa"/>
          </w:tcPr>
          <w:p w:rsidR="001B2924" w:rsidRPr="001D0A66" w:rsidRDefault="000C3D51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7,4</w:t>
            </w:r>
          </w:p>
        </w:tc>
        <w:tc>
          <w:tcPr>
            <w:tcW w:w="1461" w:type="dxa"/>
          </w:tcPr>
          <w:p w:rsidR="001B2924" w:rsidRPr="001D0A66" w:rsidRDefault="00384411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7,2</w:t>
            </w:r>
          </w:p>
        </w:tc>
        <w:tc>
          <w:tcPr>
            <w:tcW w:w="1337" w:type="dxa"/>
          </w:tcPr>
          <w:p w:rsidR="001B2924" w:rsidRPr="001D0A66" w:rsidRDefault="00F61959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:rsidR="001B2924" w:rsidRPr="001D0A66" w:rsidRDefault="006C4C11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</w:tcPr>
          <w:p w:rsidR="001B2924" w:rsidRPr="001D0A66" w:rsidRDefault="001B2924" w:rsidP="000C3D51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24" w:type="dxa"/>
          </w:tcPr>
          <w:p w:rsidR="001B2924" w:rsidRPr="001D0A66" w:rsidRDefault="000C3D5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F6195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1D0A66" w:rsidRDefault="00F6195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:rsidR="001B2924" w:rsidRPr="001D0A66" w:rsidRDefault="001B2924" w:rsidP="000C3D51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3D51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24" w:type="dxa"/>
          </w:tcPr>
          <w:p w:rsidR="001B2924" w:rsidRPr="001D0A66" w:rsidRDefault="000C3D51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1D0A66" w:rsidRDefault="0039271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1D0A66" w:rsidRDefault="00F6195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1D0A66" w:rsidRDefault="00F61959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F71B7D" w:rsidTr="00204CCB">
        <w:tc>
          <w:tcPr>
            <w:tcW w:w="3261" w:type="dxa"/>
          </w:tcPr>
          <w:p w:rsidR="001B2924" w:rsidRPr="001D0A66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</w:tcPr>
          <w:p w:rsidR="001B2924" w:rsidRPr="001D0A66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:rsidR="001B2924" w:rsidRPr="001D0A66" w:rsidRDefault="002153AE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115,8</w:t>
            </w:r>
          </w:p>
        </w:tc>
        <w:tc>
          <w:tcPr>
            <w:tcW w:w="1461" w:type="dxa"/>
          </w:tcPr>
          <w:p w:rsidR="001B2924" w:rsidRPr="001D0A66" w:rsidRDefault="00C007CE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089,1</w:t>
            </w:r>
          </w:p>
        </w:tc>
        <w:tc>
          <w:tcPr>
            <w:tcW w:w="1337" w:type="dxa"/>
          </w:tcPr>
          <w:p w:rsidR="001B2924" w:rsidRPr="001D0A66" w:rsidRDefault="00F61959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026,7</w:t>
            </w:r>
          </w:p>
        </w:tc>
        <w:tc>
          <w:tcPr>
            <w:tcW w:w="1321" w:type="dxa"/>
          </w:tcPr>
          <w:p w:rsidR="001B2924" w:rsidRPr="001D0A66" w:rsidRDefault="00F61959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подразделам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- </w:t>
      </w:r>
      <w:r w:rsidR="00AA1773">
        <w:rPr>
          <w:rFonts w:ascii="Times New Roman" w:eastAsia="Times New Roman" w:hAnsi="Times New Roman" w:cs="Times New Roman"/>
          <w:sz w:val="24"/>
          <w:szCs w:val="24"/>
        </w:rPr>
        <w:t>398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D0A66" w:rsidRDefault="003050B3" w:rsidP="001D0A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F014A1" w:rsidRPr="00F71B7D">
        <w:rPr>
          <w:rFonts w:ascii="Times New Roman" w:eastAsia="Times New Roman" w:hAnsi="Times New Roman" w:cs="Times New Roman"/>
          <w:sz w:val="24"/>
          <w:szCs w:val="24"/>
        </w:rPr>
        <w:t>в полно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объеме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ы плановые показатели по разделам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0400 «Национальная экономика» - </w:t>
      </w:r>
      <w:r w:rsidR="00610CD0">
        <w:rPr>
          <w:rFonts w:ascii="Times New Roman" w:eastAsia="Times New Roman" w:hAnsi="Times New Roman" w:cs="Times New Roman"/>
          <w:sz w:val="24"/>
          <w:szCs w:val="24"/>
        </w:rPr>
        <w:t>89,7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 w:rsidR="00BB6109">
        <w:rPr>
          <w:rFonts w:ascii="Times New Roman" w:eastAsia="Times New Roman" w:hAnsi="Times New Roman" w:cs="Times New Roman"/>
          <w:sz w:val="24"/>
          <w:szCs w:val="24"/>
        </w:rPr>
        <w:t xml:space="preserve">4 329,6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тыс. рублей) от плановых назначений (</w:t>
      </w:r>
      <w:r w:rsidR="00BB6109">
        <w:rPr>
          <w:rFonts w:ascii="Times New Roman" w:eastAsia="Times New Roman" w:hAnsi="Times New Roman" w:cs="Times New Roman"/>
          <w:sz w:val="24"/>
          <w:szCs w:val="24"/>
        </w:rPr>
        <w:t>4 824,5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F71B7D" w:rsidRDefault="001B2924" w:rsidP="008F10B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BB610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4A1" w:rsidRPr="00F71B7D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3D5FF8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B2924" w:rsidRPr="003D5FF8" w:rsidRDefault="001B2924" w:rsidP="003D5FF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FF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D5FF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программной части бюджета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FF8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894D57" w:rsidRPr="003D5FF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E5711" w:rsidRPr="003D5FF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5E571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89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6 617,7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894D57">
        <w:rPr>
          <w:rFonts w:ascii="Times New Roman" w:eastAsia="Times New Roman" w:hAnsi="Times New Roman" w:cs="Times New Roman"/>
          <w:bCs/>
          <w:sz w:val="24"/>
          <w:szCs w:val="24"/>
        </w:rPr>
        <w:t>8,3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894D57">
        <w:rPr>
          <w:rFonts w:ascii="Times New Roman" w:eastAsia="Times New Roman" w:hAnsi="Times New Roman" w:cs="Times New Roman"/>
          <w:bCs/>
          <w:sz w:val="24"/>
          <w:szCs w:val="24"/>
        </w:rPr>
        <w:t>471,4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Установлено, что процент программных расходов, согласно плановым </w:t>
      </w:r>
      <w:r w:rsidRPr="00F71B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казателям выдержан от общей суммы расходов муниципального образования, но в разрезе муниципальных программ финансовые ресурсы бюджета распределились следующим образом:</w:t>
      </w:r>
    </w:p>
    <w:p w:rsidR="001B2924" w:rsidRPr="009E07C5" w:rsidRDefault="001B2924" w:rsidP="003D5F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D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D5F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07C5" w:rsidRPr="009E07C5">
        <w:rPr>
          <w:rFonts w:ascii="Times New Roman" w:eastAsia="Times New Roman" w:hAnsi="Times New Roman" w:cs="Times New Roman"/>
          <w:sz w:val="24"/>
          <w:szCs w:val="24"/>
        </w:rPr>
        <w:t>Таблица № 5</w:t>
      </w:r>
      <w:r w:rsidRPr="009E07C5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0489" w:type="dxa"/>
        <w:tblInd w:w="-459" w:type="dxa"/>
        <w:tblLayout w:type="fixed"/>
        <w:tblLook w:val="04A0"/>
      </w:tblPr>
      <w:tblGrid>
        <w:gridCol w:w="567"/>
        <w:gridCol w:w="2977"/>
        <w:gridCol w:w="1559"/>
        <w:gridCol w:w="1417"/>
        <w:gridCol w:w="1276"/>
        <w:gridCol w:w="1418"/>
        <w:gridCol w:w="1275"/>
      </w:tblGrid>
      <w:tr w:rsidR="00146D3E" w:rsidRPr="00F71B7D" w:rsidTr="00A60CD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D3E" w:rsidRPr="00F71B7D" w:rsidRDefault="00146D3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6D3E" w:rsidRPr="003D5FF8" w:rsidRDefault="00146D3E" w:rsidP="003D5F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 (код ГРБС ответственных за реализацию меропри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3E" w:rsidRPr="003D5FF8" w:rsidRDefault="00A60CD8" w:rsidP="003D5F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3E" w:rsidRPr="003D5FF8" w:rsidRDefault="00146D3E" w:rsidP="003D5F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365591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8</w:t>
            </w: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365591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0г</w:t>
            </w:r>
          </w:p>
          <w:p w:rsidR="00146D3E" w:rsidRPr="003D5FF8" w:rsidRDefault="00146D3E" w:rsidP="003D5F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3E" w:rsidRPr="003D5FF8" w:rsidRDefault="00146D3E" w:rsidP="003D5F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</w:t>
            </w:r>
            <w:r w:rsidR="00A60CD8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3E" w:rsidRPr="003D5FF8" w:rsidRDefault="008F10BD" w:rsidP="003D5F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  <w:r w:rsidR="00146D3E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</w:t>
            </w: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6D3E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руб. (гр.</w:t>
            </w:r>
            <w:r w:rsidR="00206B90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46D3E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206B90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46D3E"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D3E" w:rsidRPr="003D5FF8" w:rsidRDefault="00146D3E" w:rsidP="003D5F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</w:t>
            </w:r>
            <w:proofErr w:type="gramStart"/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D5FF8">
              <w:rPr>
                <w:rFonts w:ascii="Times New Roman" w:eastAsia="Times New Roman" w:hAnsi="Times New Roman" w:cs="Times New Roman"/>
                <w:sz w:val="20"/>
                <w:szCs w:val="20"/>
              </w:rPr>
              <w:t>гр.5/гр.4*100)</w:t>
            </w:r>
          </w:p>
        </w:tc>
      </w:tr>
      <w:tr w:rsidR="00146D3E" w:rsidRPr="00F71B7D" w:rsidTr="00A60CD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D3E" w:rsidRPr="00F71B7D" w:rsidRDefault="00146D3E" w:rsidP="00A60CD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6D3E" w:rsidRPr="00F71B7D" w:rsidRDefault="00146D3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3E" w:rsidRPr="00F71B7D" w:rsidRDefault="00A60CD8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E" w:rsidRPr="00F71B7D" w:rsidRDefault="00A60CD8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E" w:rsidRPr="00F71B7D" w:rsidRDefault="00A60CD8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E" w:rsidRPr="00F71B7D" w:rsidRDefault="00A60CD8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E" w:rsidRPr="00F71B7D" w:rsidRDefault="00A60CD8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6D3E" w:rsidRPr="00F71B7D" w:rsidTr="00A60CD8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 "Муниципальные финансы МО на 2015-2021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D3E" w:rsidRPr="00F71B7D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5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D3E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591" w:rsidRDefault="00365591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5591" w:rsidRPr="00F71B7D" w:rsidRDefault="00365591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96E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96E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10FF" w:rsidRDefault="007810FF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0FF" w:rsidRDefault="007810FF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D3E" w:rsidRPr="00F71B7D" w:rsidRDefault="007810FF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D3E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0FF" w:rsidRDefault="007810FF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0FF" w:rsidRPr="00F71B7D" w:rsidRDefault="007810FF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146D3E" w:rsidRPr="00F71B7D" w:rsidTr="00A60CD8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3E" w:rsidRPr="00F71B7D" w:rsidRDefault="005E5711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"Гражданская оборона, </w:t>
            </w:r>
            <w:r w:rsidR="00F014A1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</w:t>
            </w:r>
            <w:r w:rsidR="00146D3E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я ЧС в сельских поселениях" на 2015-2021 год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D3E" w:rsidRPr="00F71B7D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365591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D3E" w:rsidRPr="00F71B7D" w:rsidRDefault="00374219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374219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46D3E" w:rsidRPr="00F71B7D" w:rsidTr="00A60CD8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Развитие дорожного </w:t>
            </w:r>
            <w:r w:rsidR="00F014A1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в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4A1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</w:t>
            </w: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– 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D3E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Pr="00F71B7D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7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D3E" w:rsidRPr="00F71B7D" w:rsidRDefault="00374219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374219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146D3E" w:rsidRPr="00F71B7D" w:rsidTr="00A60CD8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"Культура" на 2015-2021 годы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D3E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Pr="00F71B7D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5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20B7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3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D3E" w:rsidRPr="00F71B7D" w:rsidRDefault="00374219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3B0B56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146D3E" w:rsidRPr="00F71B7D" w:rsidTr="00A60CD8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 «Развитие физической культуры и спорта на 2015-2021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Pr="00F71B7D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20B7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D3E" w:rsidRPr="00F71B7D" w:rsidRDefault="003B0B56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146D3E" w:rsidRPr="00F71B7D" w:rsidTr="00A60CD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3E" w:rsidRPr="00F71B7D" w:rsidRDefault="00F014A1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 «</w:t>
            </w:r>
            <w:r w:rsidR="00146D3E"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ъектов коммунальной инфраструктуры на 2015-2021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D3E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Pr="00F71B7D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20B7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D3E" w:rsidRPr="00F71B7D" w:rsidRDefault="006142AC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6142AC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146D3E" w:rsidRPr="00F71B7D" w:rsidTr="00A60CD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МО» на 2018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D3E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0" w:rsidRPr="00F71B7D" w:rsidRDefault="00206B90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7096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A20B7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D3E" w:rsidRPr="00F71B7D" w:rsidRDefault="006142AC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6142AC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46D3E" w:rsidRPr="00F71B7D" w:rsidTr="00A60CD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146D3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46D3E" w:rsidRPr="00F71B7D" w:rsidRDefault="00146D3E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D3E" w:rsidRDefault="00146D3E" w:rsidP="00E72F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B90" w:rsidRDefault="00206B90" w:rsidP="00E72F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B90" w:rsidRPr="00F71B7D" w:rsidRDefault="00206B90" w:rsidP="00E72F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 3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6142AC" w:rsidP="00E72F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6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6142AC" w:rsidP="002E57E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6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D3E" w:rsidRPr="00F71B7D" w:rsidRDefault="00146D3E" w:rsidP="009E07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E0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D3E" w:rsidRPr="00F71B7D" w:rsidRDefault="009E07C5" w:rsidP="002E57E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</w:tbl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921" w:rsidRPr="00F71B7D" w:rsidRDefault="005E5711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Из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таблицы №</w:t>
      </w:r>
      <w:r w:rsidR="009E07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видно, что из </w:t>
      </w:r>
      <w:r w:rsidR="009E07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- нет стопроцентного исполнения: по </w:t>
      </w:r>
      <w:r w:rsidR="001628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программам процент исполнения составил </w:t>
      </w:r>
      <w:r w:rsidR="00002940" w:rsidRPr="00F71B7D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99</w:t>
      </w:r>
      <w:r w:rsidR="001628C9">
        <w:rPr>
          <w:rFonts w:ascii="Times New Roman" w:eastAsia="Times New Roman" w:hAnsi="Times New Roman" w:cs="Times New Roman"/>
          <w:sz w:val="24"/>
          <w:szCs w:val="24"/>
        </w:rPr>
        <w:t>,9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%, по 1 программе </w:t>
      </w:r>
      <w:r w:rsidR="001628C9">
        <w:rPr>
          <w:rFonts w:ascii="Times New Roman" w:eastAsia="Times New Roman" w:hAnsi="Times New Roman" w:cs="Times New Roman"/>
          <w:sz w:val="24"/>
          <w:szCs w:val="24"/>
        </w:rPr>
        <w:t>89,5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AC3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</w:t>
      </w:r>
      <w:r w:rsidR="00836CF1" w:rsidRPr="00F71B7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F71B7D" w:rsidRDefault="00082921" w:rsidP="000829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дорожный фонд создае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тся решением представительного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органа муниципального образования (за исключением решения о местном бюджете)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Объем бюджетн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ых ассигнований муниципального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дорожного фонда утверждается решением о местном бюджет</w:t>
      </w:r>
      <w:r w:rsidR="00F9143B">
        <w:rPr>
          <w:rFonts w:ascii="Times New Roman" w:eastAsia="Times New Roman" w:hAnsi="Times New Roman" w:cs="Times New Roman"/>
          <w:sz w:val="24"/>
          <w:szCs w:val="24"/>
        </w:rPr>
        <w:t>е на очередной финансовый год (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r w:rsidR="00D63984" w:rsidRPr="00F71B7D">
        <w:rPr>
          <w:rFonts w:ascii="Times New Roman" w:eastAsia="Times New Roman" w:hAnsi="Times New Roman" w:cs="Times New Roman"/>
          <w:sz w:val="24"/>
          <w:szCs w:val="24"/>
        </w:rPr>
        <w:t>от: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1B2924" w:rsidRPr="00F71B7D" w:rsidRDefault="001D0A6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1B2924" w:rsidRPr="00F71B7D" w:rsidRDefault="001B2924" w:rsidP="00680A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По муниципальной программе «Развитие дорожного хозяйства в муниципальном образовании» на 2015-2021 годы исполнение составило </w:t>
      </w:r>
      <w:r w:rsidR="00F9143B">
        <w:rPr>
          <w:rFonts w:ascii="Times New Roman" w:eastAsia="Times New Roman" w:hAnsi="Times New Roman" w:cs="Times New Roman"/>
          <w:sz w:val="24"/>
          <w:szCs w:val="24"/>
        </w:rPr>
        <w:t>89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F9143B">
        <w:rPr>
          <w:rFonts w:ascii="Times New Roman" w:eastAsia="Times New Roman" w:hAnsi="Times New Roman" w:cs="Times New Roman"/>
          <w:sz w:val="24"/>
          <w:szCs w:val="24"/>
        </w:rPr>
        <w:t>4 230,8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</w:t>
      </w:r>
      <w:r w:rsidR="005E5711" w:rsidRPr="00F71B7D">
        <w:rPr>
          <w:rFonts w:ascii="Times New Roman" w:eastAsia="Times New Roman" w:hAnsi="Times New Roman" w:cs="Times New Roman"/>
          <w:sz w:val="24"/>
          <w:szCs w:val="24"/>
        </w:rPr>
        <w:t>очередном финансовом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1B2924" w:rsidRPr="00F71B7D" w:rsidRDefault="001D0A6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</w:t>
      </w:r>
      <w:r w:rsidR="005E5711" w:rsidRPr="00F71B7D">
        <w:rPr>
          <w:rFonts w:ascii="Times New Roman" w:eastAsia="Times New Roman" w:hAnsi="Times New Roman" w:cs="Times New Roman"/>
          <w:sz w:val="24"/>
          <w:szCs w:val="24"/>
        </w:rPr>
        <w:t>отчетного финансового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согласно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0D0D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5D1BF6">
        <w:rPr>
          <w:rFonts w:ascii="Times New Roman" w:eastAsia="Times New Roman" w:hAnsi="Times New Roman" w:cs="Times New Roman"/>
          <w:sz w:val="24"/>
          <w:szCs w:val="24"/>
        </w:rPr>
        <w:t>517,9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F71B7D" w:rsidRDefault="001B2924" w:rsidP="001D0A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5D1B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C2BF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муниципального </w:t>
      </w:r>
      <w:r w:rsidR="00F01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F014A1" w:rsidRPr="00F71B7D">
        <w:rPr>
          <w:rFonts w:ascii="Times New Roman" w:eastAsia="Times New Roman" w:hAnsi="Times New Roman" w:cs="Times New Roman"/>
          <w:sz w:val="24"/>
          <w:szCs w:val="24"/>
        </w:rPr>
        <w:t>» 34</w:t>
      </w:r>
      <w:r w:rsidR="008C2BFE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C2BFE">
        <w:rPr>
          <w:rFonts w:ascii="Times New Roman" w:eastAsia="Times New Roman" w:hAnsi="Times New Roman" w:cs="Times New Roman"/>
          <w:sz w:val="24"/>
          <w:szCs w:val="24"/>
        </w:rPr>
        <w:t>9 180,0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3A332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ражд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анская оборона, предупреждение </w:t>
      </w:r>
      <w:r w:rsidR="00B56CB0" w:rsidRPr="00F71B7D">
        <w:rPr>
          <w:rFonts w:ascii="Times New Roman" w:eastAsia="Times New Roman" w:hAnsi="Times New Roman" w:cs="Times New Roman"/>
          <w:sz w:val="24"/>
          <w:szCs w:val="24"/>
        </w:rPr>
        <w:t>и ликвидация ЧС в сельских поселениях» на 2015-2021 годы</w:t>
      </w:r>
      <w:r w:rsidR="00082921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1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198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F014A1" w:rsidRPr="00F71B7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17198">
        <w:rPr>
          <w:rFonts w:ascii="Times New Roman" w:eastAsia="Times New Roman" w:hAnsi="Times New Roman" w:cs="Times New Roman"/>
          <w:sz w:val="24"/>
          <w:szCs w:val="24"/>
        </w:rPr>
        <w:t>510,2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p w:rsidR="002912C3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й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 </w:t>
      </w:r>
      <w:r w:rsidR="002912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2924" w:rsidRPr="00F71B7D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</w:t>
      </w:r>
      <w:r w:rsidR="00D17198">
        <w:rPr>
          <w:rFonts w:ascii="Times New Roman" w:eastAsia="Times New Roman" w:hAnsi="Times New Roman" w:cs="Times New Roman"/>
          <w:sz w:val="24"/>
          <w:szCs w:val="24"/>
        </w:rPr>
        <w:t>ти прекращения или об изменении</w:t>
      </w:r>
      <w:r w:rsidRPr="00F71B7D">
        <w:rPr>
          <w:rFonts w:ascii="Times New Roman" w:eastAsia="Times New Roman" w:hAnsi="Times New Roman" w:cs="Times New Roman"/>
          <w:sz w:val="24"/>
          <w:szCs w:val="24"/>
        </w:rPr>
        <w:t>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3D5FF8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1B2924" w:rsidRPr="00F71B7D" w:rsidRDefault="005E5711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="00D17198">
        <w:rPr>
          <w:rFonts w:ascii="Times New Roman" w:eastAsia="Times New Roman" w:hAnsi="Times New Roman" w:cs="Times New Roman"/>
          <w:sz w:val="24"/>
          <w:szCs w:val="24"/>
        </w:rPr>
        <w:t>471,4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D17198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</w:t>
      </w:r>
      <w:proofErr w:type="spellStart"/>
      <w:r w:rsidRPr="00F71B7D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сходам представлена в таблице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Таблица №6, тыс. руб.</w:t>
      </w:r>
    </w:p>
    <w:tbl>
      <w:tblPr>
        <w:tblW w:w="9464" w:type="dxa"/>
        <w:tblLayout w:type="fixed"/>
        <w:tblLook w:val="04A0"/>
      </w:tblPr>
      <w:tblGrid>
        <w:gridCol w:w="3403"/>
        <w:gridCol w:w="1701"/>
        <w:gridCol w:w="1417"/>
        <w:gridCol w:w="1701"/>
        <w:gridCol w:w="1242"/>
      </w:tblGrid>
      <w:tr w:rsidR="001B2924" w:rsidRPr="002912C3" w:rsidTr="002912C3">
        <w:trPr>
          <w:trHeight w:val="7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66271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66271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5483B" w:rsidRPr="002912C3" w:rsidTr="002912C3">
        <w:trPr>
          <w:trHeight w:val="7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3B" w:rsidRPr="002912C3" w:rsidRDefault="003B3302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3B" w:rsidRPr="002912C3" w:rsidRDefault="003B3302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83B" w:rsidRPr="002912C3" w:rsidRDefault="003B3302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3B" w:rsidRPr="002912C3" w:rsidRDefault="003B3302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483B" w:rsidRPr="002912C3" w:rsidRDefault="003B3302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2912C3" w:rsidTr="002912C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</w:t>
            </w:r>
            <w:r w:rsidR="001B2924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97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0025B9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B54B01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1B2924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B330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2912C3" w:rsidTr="002912C3">
        <w:trPr>
          <w:trHeight w:val="81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реализации отдельных областных государственных полномочий, переданных </w:t>
            </w:r>
            <w:r w:rsidR="00F014A1"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мочий Российской</w:t>
            </w:r>
            <w:r w:rsidRPr="00291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0025B9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B54B01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2912C3" w:rsidRDefault="001B2924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3B330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54B01" w:rsidRPr="002912C3" w:rsidTr="002912C3">
        <w:trPr>
          <w:trHeight w:val="81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B01" w:rsidRPr="002912C3" w:rsidRDefault="00646E1C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B01" w:rsidRPr="002912C3" w:rsidRDefault="00B54B01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Д</w:t>
            </w:r>
            <w:r w:rsidRPr="002912C3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B01" w:rsidRPr="002912C3" w:rsidRDefault="00395074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B01" w:rsidRDefault="00B54B01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B01" w:rsidRPr="002912C3" w:rsidRDefault="003B3302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2912C3" w:rsidTr="002912C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2912C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2912C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3B3302" w:rsidP="00F512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B54B01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1,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2912C3" w:rsidRDefault="000D0CEC" w:rsidP="000D0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</w:tbl>
    <w:p w:rsidR="001B2924" w:rsidRPr="008233B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2924" w:rsidRPr="008233B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ового 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бюджета Покоснинского сельского поселения в 20</w:t>
      </w:r>
      <w:r w:rsidR="000D0CEC" w:rsidRPr="008233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и </w:t>
      </w:r>
      <w:r w:rsidR="002912C3" w:rsidRPr="008233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t>183,5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>руб. при плановом показателе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t xml:space="preserve"> дефицита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8A7" w:rsidRPr="008233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t>1 155,6</w:t>
      </w:r>
      <w:r w:rsidR="002912C3"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8233B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3B2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составило </w:t>
      </w:r>
      <w:r w:rsidR="00561834" w:rsidRPr="008233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55A87" w:rsidRPr="0082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34" w:rsidRPr="008233B2">
        <w:rPr>
          <w:rFonts w:ascii="Times New Roman" w:eastAsia="Times New Roman" w:hAnsi="Times New Roman" w:cs="Times New Roman"/>
          <w:sz w:val="24"/>
          <w:szCs w:val="24"/>
        </w:rPr>
        <w:t xml:space="preserve">183,5 </w:t>
      </w:r>
      <w:r w:rsidRPr="008233B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2924" w:rsidRPr="00683BCF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2C3">
        <w:rPr>
          <w:rFonts w:ascii="Times New Roman" w:eastAsia="Times New Roman" w:hAnsi="Times New Roman" w:cs="Times New Roman"/>
          <w:bCs/>
          <w:sz w:val="24"/>
          <w:szCs w:val="24"/>
        </w:rPr>
        <w:t>6. Результат исполнения бюджета</w:t>
      </w:r>
    </w:p>
    <w:p w:rsidR="001B2924" w:rsidRPr="00F71B7D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Первоначальной р</w:t>
      </w:r>
      <w:r w:rsidR="008233B2">
        <w:rPr>
          <w:rFonts w:ascii="Times New Roman" w:eastAsia="Times New Roman" w:hAnsi="Times New Roman" w:cs="Times New Roman"/>
          <w:sz w:val="24"/>
          <w:szCs w:val="24"/>
        </w:rPr>
        <w:t>едакцией решения о бюджете от 30.12.2019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3B2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A37395">
        <w:rPr>
          <w:rFonts w:ascii="Times New Roman" w:eastAsia="Times New Roman" w:hAnsi="Times New Roman" w:cs="Times New Roman"/>
          <w:sz w:val="24"/>
          <w:szCs w:val="24"/>
        </w:rPr>
        <w:t>411,0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3,7</w:t>
      </w:r>
      <w:r w:rsidR="001B2924" w:rsidRPr="00F71B7D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исполнения местного бюджета за 20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>20 год по состоянию на 01.01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424E16">
        <w:rPr>
          <w:rFonts w:ascii="Times New Roman" w:eastAsia="Times New Roman" w:hAnsi="Times New Roman" w:cs="Times New Roman"/>
          <w:sz w:val="24"/>
          <w:szCs w:val="24"/>
        </w:rPr>
        <w:t>18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гласуется с показателями отчета об исполнении консолидированного бюджета ф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ак следует из раздела 3 «Источники финансирования дефицита </w:t>
      </w:r>
      <w:r w:rsidR="00F014A1">
        <w:rPr>
          <w:rFonts w:ascii="Times New Roman" w:eastAsia="Times New Roman" w:hAnsi="Times New Roman" w:cs="Times New Roman"/>
          <w:sz w:val="24"/>
          <w:szCs w:val="24"/>
        </w:rPr>
        <w:t>бюджета» 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 внутреннего финансирования дефицита бюджета </w:t>
      </w:r>
      <w:r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изменение остатков средств на счетах по учету средств бюджетов в сумме </w:t>
      </w:r>
      <w:r w:rsidR="00192D0B">
        <w:rPr>
          <w:rFonts w:ascii="Times New Roman" w:eastAsia="Times New Roman" w:hAnsi="Times New Roman" w:cs="Times New Roman"/>
          <w:sz w:val="24"/>
          <w:szCs w:val="24"/>
        </w:rPr>
        <w:t>18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ов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минус </w:t>
      </w:r>
      <w:r w:rsidR="0060661B">
        <w:rPr>
          <w:rFonts w:ascii="Times New Roman" w:eastAsia="Times New Roman" w:hAnsi="Times New Roman" w:cs="Times New Roman"/>
          <w:sz w:val="24"/>
          <w:szCs w:val="24"/>
        </w:rPr>
        <w:t>27 642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 плюс </w:t>
      </w:r>
      <w:r w:rsidR="0060661B">
        <w:rPr>
          <w:rFonts w:ascii="Times New Roman" w:eastAsia="Times New Roman" w:hAnsi="Times New Roman" w:cs="Times New Roman"/>
          <w:sz w:val="24"/>
          <w:szCs w:val="24"/>
        </w:rPr>
        <w:t>27 459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2912C3" w:rsidRDefault="002912C3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Фактически в 20</w:t>
      </w:r>
      <w:r w:rsidR="00AB54E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осн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  <w:r w:rsidR="00615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3BCF" w:rsidRDefault="001B2924" w:rsidP="00291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F71B7D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2912C3" w:rsidRDefault="002912C3" w:rsidP="002912C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2C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B2924" w:rsidRPr="002912C3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1B2924" w:rsidRPr="00EA456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proofErr w:type="gramStart"/>
      <w:r w:rsidRPr="00EA456B">
        <w:rPr>
          <w:rFonts w:ascii="Times New Roman" w:eastAsia="Times New Roman" w:hAnsi="Times New Roman" w:cs="Times New Roman"/>
          <w:sz w:val="24"/>
          <w:szCs w:val="24"/>
        </w:rPr>
        <w:t>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</w:t>
      </w:r>
      <w:r w:rsidR="00EA456B">
        <w:rPr>
          <w:rFonts w:ascii="Times New Roman" w:eastAsia="Times New Roman" w:hAnsi="Times New Roman" w:cs="Times New Roman"/>
          <w:sz w:val="24"/>
          <w:szCs w:val="24"/>
        </w:rPr>
        <w:t xml:space="preserve">льной отчетности об исполнении бюджетов бюджетной системы 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 (в ред. Приказов Минфина России </w:t>
      </w:r>
      <w:r w:rsidR="00E43EA7" w:rsidRPr="00EA456B">
        <w:rPr>
          <w:rFonts w:ascii="Times New Roman" w:eastAsia="Times New Roman" w:hAnsi="Times New Roman" w:cs="Times New Roman"/>
          <w:sz w:val="24"/>
          <w:szCs w:val="24"/>
        </w:rPr>
        <w:t>от 31.01.2020г. №13н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, от 07.04.2020 № 59н от </w:t>
      </w:r>
      <w:r w:rsidR="00B673A0" w:rsidRPr="00EA456B">
        <w:rPr>
          <w:rFonts w:ascii="Times New Roman" w:eastAsia="Times New Roman" w:hAnsi="Times New Roman" w:cs="Times New Roman"/>
          <w:sz w:val="24"/>
          <w:szCs w:val="24"/>
        </w:rPr>
        <w:t>12.05.2020 №88н, от 02.07.2020</w:t>
      </w:r>
      <w:r w:rsidR="002D2497" w:rsidRPr="00EA456B">
        <w:rPr>
          <w:rFonts w:ascii="Times New Roman" w:eastAsia="Times New Roman" w:hAnsi="Times New Roman" w:cs="Times New Roman"/>
          <w:sz w:val="24"/>
          <w:szCs w:val="24"/>
        </w:rPr>
        <w:t xml:space="preserve"> № 131н, от 29.10.2020 № 250н, от 16.12.2020 № 311н</w:t>
      </w:r>
      <w:r w:rsidR="00E43EA7" w:rsidRPr="00EA45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50B3" w:rsidRPr="00EA45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B2924" w:rsidRPr="00EA456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>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, п. 20 Инструкции №157н.</w:t>
      </w:r>
    </w:p>
    <w:p w:rsidR="001B2924" w:rsidRPr="00EA456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>Бюджетная отчетность администрации Покоснинского муниципального образования за 20</w:t>
      </w:r>
      <w:r w:rsidR="00C20AF1" w:rsidRPr="00EA456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КСО </w:t>
      </w:r>
      <w:r w:rsidR="00C20AF1" w:rsidRPr="00EA456B">
        <w:rPr>
          <w:rFonts w:ascii="Times New Roman" w:eastAsia="Times New Roman" w:hAnsi="Times New Roman" w:cs="Times New Roman"/>
          <w:sz w:val="24"/>
          <w:szCs w:val="24"/>
        </w:rPr>
        <w:t>03.03.2021</w:t>
      </w:r>
      <w:r w:rsidR="00EA456B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 xml:space="preserve">что соответствует требованиям статьи </w:t>
      </w:r>
      <w:r w:rsidR="00D61E3B" w:rsidRPr="00EA456B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 xml:space="preserve"> «Положения о бюджетном процессе Покоснинского муниципального образования», утвержденного решением Думы от </w:t>
      </w:r>
      <w:r w:rsidR="00EA456B" w:rsidRPr="00EA456B">
        <w:rPr>
          <w:rFonts w:ascii="Times New Roman" w:eastAsia="Times New Roman" w:hAnsi="Times New Roman" w:cs="Times New Roman"/>
          <w:sz w:val="24"/>
          <w:szCs w:val="24"/>
        </w:rPr>
        <w:t>30.12.2019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EA456B" w:rsidRPr="00EA456B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EA456B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1B2924" w:rsidRPr="00EA456B" w:rsidRDefault="00EA456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В соответствии </w:t>
      </w:r>
      <w:r w:rsidR="001B2924" w:rsidRPr="00EA456B">
        <w:rPr>
          <w:rFonts w:ascii="Times New Roman" w:eastAsia="Times New Roman" w:hAnsi="Times New Roman" w:cs="Times New Roman"/>
          <w:sz w:val="24"/>
          <w:szCs w:val="24"/>
        </w:rPr>
        <w:t>со ст. 264.1 Бюджетного кодекса РФ единая методология и стандарты бюджетного учета и бюджетной отчетности устанавливаются   Министерством финансов РФ.</w:t>
      </w:r>
    </w:p>
    <w:p w:rsidR="001B2924" w:rsidRPr="009B02BA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2924" w:rsidRPr="009B02BA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бюджетной о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тчетности необходимо соблюдать </w:t>
      </w:r>
      <w:r w:rsidR="001B2924" w:rsidRPr="009B02BA">
        <w:rPr>
          <w:rFonts w:ascii="Times New Roman" w:eastAsia="Times New Roman" w:hAnsi="Times New Roman" w:cs="Times New Roman"/>
          <w:sz w:val="24"/>
          <w:szCs w:val="24"/>
        </w:rPr>
        <w:t>общие правила:</w:t>
      </w:r>
    </w:p>
    <w:p w:rsidR="001B2924" w:rsidRPr="009B02BA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-отчетность составляется на основе данных Главной книги (ф.050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:rsidR="001B2924" w:rsidRPr="009B02BA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Перечень отчетов установлен в пункте 11.3 Инструкции №191н:</w:t>
      </w:r>
    </w:p>
    <w:p w:rsidR="001B2924" w:rsidRPr="009B02BA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</w:t>
      </w:r>
      <w:r w:rsidR="00BC3B23" w:rsidRPr="009B02BA">
        <w:rPr>
          <w:rFonts w:ascii="Times New Roman" w:eastAsia="Times New Roman" w:hAnsi="Times New Roman" w:cs="Times New Roman"/>
          <w:sz w:val="24"/>
          <w:szCs w:val="24"/>
        </w:rPr>
        <w:t>онда (</w:t>
      </w:r>
      <w:r w:rsidR="004E27CF" w:rsidRPr="009B02BA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0503320);</w:t>
      </w:r>
    </w:p>
    <w:p w:rsidR="001B2924" w:rsidRPr="009B02BA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4E27CF" w:rsidRPr="009B02BA">
        <w:rPr>
          <w:rFonts w:ascii="Times New Roman" w:eastAsia="Times New Roman" w:hAnsi="Times New Roman" w:cs="Times New Roman"/>
          <w:sz w:val="24"/>
          <w:szCs w:val="24"/>
        </w:rPr>
        <w:t xml:space="preserve">ка по консолидируемым расчетам 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(ф.0503125);</w:t>
      </w:r>
    </w:p>
    <w:p w:rsidR="002912C3" w:rsidRPr="009B02BA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r w:rsidR="00683BCF" w:rsidRPr="009B02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3BCF" w:rsidRPr="009B02B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B2924" w:rsidRPr="009B02BA" w:rsidRDefault="001B2924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отчет о движении денежных средств (ф.0503323);  </w:t>
      </w:r>
    </w:p>
    <w:p w:rsidR="001B2924" w:rsidRPr="009B02BA" w:rsidRDefault="001B2924" w:rsidP="00683B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12C3" w:rsidRPr="009B02BA">
        <w:rPr>
          <w:rFonts w:ascii="Times New Roman" w:eastAsia="Times New Roman" w:hAnsi="Times New Roman" w:cs="Times New Roman"/>
          <w:sz w:val="24"/>
          <w:szCs w:val="24"/>
        </w:rPr>
        <w:tab/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Консолидированный отчет о финансовых результатах деятельности (ф.0503321);</w:t>
      </w:r>
    </w:p>
    <w:p w:rsidR="00683BCF" w:rsidRPr="009B02BA" w:rsidRDefault="001B2924" w:rsidP="00683B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12C3" w:rsidRPr="009B02BA">
        <w:rPr>
          <w:rFonts w:ascii="Times New Roman" w:eastAsia="Times New Roman" w:hAnsi="Times New Roman" w:cs="Times New Roman"/>
          <w:sz w:val="24"/>
          <w:szCs w:val="24"/>
        </w:rPr>
        <w:tab/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1B2924" w:rsidRPr="009B02BA" w:rsidRDefault="001B2924" w:rsidP="00683B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2C3" w:rsidRPr="009B02BA">
        <w:rPr>
          <w:rFonts w:ascii="Times New Roman" w:eastAsia="Times New Roman" w:hAnsi="Times New Roman" w:cs="Times New Roman"/>
          <w:sz w:val="24"/>
          <w:szCs w:val="24"/>
        </w:rPr>
        <w:tab/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 об исполнении кон</w:t>
      </w:r>
      <w:r w:rsidR="00766264" w:rsidRPr="009B02BA">
        <w:rPr>
          <w:rFonts w:ascii="Times New Roman" w:eastAsia="Times New Roman" w:hAnsi="Times New Roman" w:cs="Times New Roman"/>
          <w:sz w:val="24"/>
          <w:szCs w:val="24"/>
        </w:rPr>
        <w:t>солидированного бюджета (ф.05031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60)</w:t>
      </w:r>
      <w:r w:rsidR="00D61E3B" w:rsidRPr="009B02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E3B" w:rsidRPr="009B02BA" w:rsidRDefault="00D61E3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B02BA" w:rsidRDefault="002912C3" w:rsidP="002912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B2924" w:rsidRPr="009B02B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верка соответствия годовой бюджетной </w:t>
      </w:r>
      <w:r w:rsidR="005E5711" w:rsidRPr="009B02BA">
        <w:rPr>
          <w:rFonts w:ascii="Times New Roman" w:eastAsia="Times New Roman" w:hAnsi="Times New Roman" w:cs="Times New Roman"/>
          <w:bCs/>
          <w:sz w:val="24"/>
          <w:szCs w:val="24"/>
        </w:rPr>
        <w:t>отчетности требованиям</w:t>
      </w:r>
      <w:r w:rsidR="001B2924" w:rsidRPr="009B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БК РФ, Инструкции 191н.</w:t>
      </w:r>
    </w:p>
    <w:p w:rsidR="001B2924" w:rsidRPr="009B02BA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9B02BA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годовая бюджетная отчетность за 20</w:t>
      </w:r>
      <w:r w:rsidR="00427D6D" w:rsidRPr="009B02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составе форм, утвержденных пунктом 3 статьи 264.1 БК РФ, пунктом 11.3 Инструкции № 191н.</w:t>
      </w:r>
    </w:p>
    <w:p w:rsidR="002912C3" w:rsidRPr="009B02BA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8 Инструкции № 191н</w:t>
      </w:r>
      <w:r w:rsidR="00E43EA7" w:rsidRPr="009B02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 xml:space="preserve">формы бюджетной отчетности, показатели которые не имеют числового значения, администрацией Покоснинского сельского поселения не составлялись. </w:t>
      </w:r>
    </w:p>
    <w:p w:rsidR="001B2924" w:rsidRPr="009B02BA" w:rsidRDefault="001B2924" w:rsidP="00291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В соответствии с пунк</w:t>
      </w:r>
      <w:r w:rsidR="009B02BA" w:rsidRPr="009B02BA">
        <w:rPr>
          <w:rFonts w:ascii="Times New Roman" w:eastAsia="Times New Roman" w:hAnsi="Times New Roman" w:cs="Times New Roman"/>
          <w:sz w:val="24"/>
          <w:szCs w:val="24"/>
        </w:rPr>
        <w:t xml:space="preserve">тами 3,4,6,9 Инструкции № 191н </w:t>
      </w:r>
      <w:r w:rsidRPr="009B02BA">
        <w:rPr>
          <w:rFonts w:ascii="Times New Roman" w:eastAsia="Times New Roman" w:hAnsi="Times New Roman" w:cs="Times New Roman"/>
          <w:sz w:val="24"/>
          <w:szCs w:val="24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35F82" w:rsidRPr="00235F82" w:rsidRDefault="002912C3" w:rsidP="003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CB" w:rsidRPr="00235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. 0503</w:t>
      </w:r>
      <w:r w:rsidR="009B02BA" w:rsidRPr="00235F82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327ACB" w:rsidRPr="00235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ACB" w:rsidRPr="00235F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2BA" w:rsidRPr="00235F82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="00327ACB" w:rsidRPr="00235F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5F82" w:rsidRPr="00235F82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327ACB" w:rsidRPr="00235F82">
        <w:rPr>
          <w:rFonts w:ascii="Times New Roman" w:eastAsia="Times New Roman" w:hAnsi="Times New Roman" w:cs="Times New Roman"/>
          <w:sz w:val="24"/>
          <w:szCs w:val="24"/>
        </w:rPr>
        <w:t xml:space="preserve"> бюджетного процесса </w:t>
      </w:r>
      <w:r w:rsidR="00235F82" w:rsidRPr="00235F82">
        <w:rPr>
          <w:rFonts w:ascii="Times New Roman" w:eastAsia="Times New Roman" w:hAnsi="Times New Roman" w:cs="Times New Roman"/>
          <w:sz w:val="24"/>
          <w:szCs w:val="24"/>
        </w:rPr>
        <w:t>в МО Покоснинское сельское поселение»:</w:t>
      </w:r>
    </w:p>
    <w:p w:rsidR="00235F82" w:rsidRPr="00235F82" w:rsidRDefault="00235F82" w:rsidP="003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F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ACB" w:rsidRPr="00235F8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27ACB" w:rsidRPr="00235F82">
        <w:rPr>
          <w:rFonts w:ascii="Times New Roman" w:eastAsia="Calibri" w:hAnsi="Times New Roman" w:cs="Times New Roman"/>
          <w:sz w:val="24"/>
          <w:szCs w:val="24"/>
        </w:rPr>
        <w:t>Покоснинского</w:t>
      </w:r>
      <w:r w:rsidRPr="00235F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27ACB" w:rsidRPr="00235F82" w:rsidRDefault="00235F82" w:rsidP="00327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F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ACB" w:rsidRPr="00235F82">
        <w:rPr>
          <w:rFonts w:ascii="Times New Roman" w:eastAsia="Times New Roman" w:hAnsi="Times New Roman" w:cs="Times New Roman"/>
          <w:sz w:val="24"/>
          <w:szCs w:val="24"/>
        </w:rPr>
        <w:t xml:space="preserve"> МКУК «</w:t>
      </w:r>
      <w:proofErr w:type="spellStart"/>
      <w:r w:rsidR="00327ACB" w:rsidRPr="00235F82">
        <w:rPr>
          <w:rFonts w:ascii="Times New Roman" w:eastAsia="Calibri" w:hAnsi="Times New Roman" w:cs="Times New Roman"/>
          <w:sz w:val="24"/>
          <w:szCs w:val="24"/>
        </w:rPr>
        <w:t>Покоснинский</w:t>
      </w:r>
      <w:proofErr w:type="spellEnd"/>
      <w:r w:rsidR="00327ACB" w:rsidRPr="00235F82">
        <w:rPr>
          <w:rFonts w:ascii="Times New Roman" w:eastAsia="Times New Roman" w:hAnsi="Times New Roman" w:cs="Times New Roman"/>
          <w:sz w:val="24"/>
          <w:szCs w:val="24"/>
        </w:rPr>
        <w:t xml:space="preserve"> КДЦ Братского района».</w:t>
      </w:r>
    </w:p>
    <w:p w:rsidR="001B2924" w:rsidRPr="00235F8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F82">
        <w:rPr>
          <w:rFonts w:ascii="Times New Roman" w:eastAsia="Times New Roman" w:hAnsi="Times New Roman" w:cs="Times New Roman"/>
          <w:sz w:val="24"/>
          <w:szCs w:val="24"/>
        </w:rPr>
        <w:t>Форма 0503</w:t>
      </w:r>
      <w:r w:rsidR="00235F82" w:rsidRPr="00235F82">
        <w:rPr>
          <w:rFonts w:ascii="Times New Roman" w:eastAsia="Times New Roman" w:hAnsi="Times New Roman" w:cs="Times New Roman"/>
          <w:sz w:val="24"/>
          <w:szCs w:val="24"/>
        </w:rPr>
        <w:t>130</w:t>
      </w:r>
      <w:r w:rsidRPr="00235F82">
        <w:rPr>
          <w:rFonts w:ascii="Times New Roman" w:eastAsia="Times New Roman" w:hAnsi="Times New Roman" w:cs="Times New Roman"/>
          <w:sz w:val="24"/>
          <w:szCs w:val="24"/>
        </w:rPr>
        <w:t xml:space="preserve"> «Баланс исполнения бюджета» в части закрытия года и финансового результата экономического субъекта соответствует форме 0503110 «Справка по заключению счетов бюджетного учета отчетного финансового года».</w:t>
      </w:r>
    </w:p>
    <w:p w:rsidR="001B2924" w:rsidRPr="00235F82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235F82" w:rsidRPr="00235F82">
        <w:rPr>
          <w:rFonts w:ascii="Times New Roman" w:eastAsia="Times New Roman" w:hAnsi="Times New Roman" w:cs="Times New Roman"/>
          <w:sz w:val="24"/>
          <w:szCs w:val="24"/>
        </w:rPr>
        <w:t>Форма 05031</w:t>
      </w:r>
      <w:r w:rsidR="001B2924" w:rsidRPr="00235F8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35F82" w:rsidRPr="00235F82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1B2924" w:rsidRPr="00235F82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» составлен в соответствии с п.</w:t>
      </w:r>
      <w:r w:rsidR="00D6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235F82">
        <w:rPr>
          <w:rFonts w:ascii="Times New Roman" w:eastAsia="Times New Roman" w:hAnsi="Times New Roman" w:cs="Times New Roman"/>
          <w:sz w:val="24"/>
          <w:szCs w:val="24"/>
        </w:rPr>
        <w:t>п. 92 - 100 Инструкции №191н.</w:t>
      </w:r>
    </w:p>
    <w:p w:rsidR="001B2924" w:rsidRPr="00D55C68" w:rsidRDefault="002912C3" w:rsidP="002912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EFA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="001B2924" w:rsidRPr="00235F82">
        <w:rPr>
          <w:rFonts w:ascii="Times New Roman" w:eastAsia="Times New Roman" w:hAnsi="Times New Roman" w:cs="Times New Roman"/>
          <w:sz w:val="24"/>
          <w:szCs w:val="24"/>
        </w:rPr>
        <w:t>соотношен</w:t>
      </w:r>
      <w:r w:rsidR="007B573E" w:rsidRPr="00235F82">
        <w:rPr>
          <w:rFonts w:ascii="Times New Roman" w:eastAsia="Times New Roman" w:hAnsi="Times New Roman" w:cs="Times New Roman"/>
          <w:sz w:val="24"/>
          <w:szCs w:val="24"/>
        </w:rPr>
        <w:t>ия между показателями форм 0501</w:t>
      </w:r>
      <w:r w:rsidR="001B2924" w:rsidRPr="00235F8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2924" w:rsidRPr="00235F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014A1" w:rsidRPr="00235F82">
        <w:rPr>
          <w:rFonts w:ascii="Times New Roman" w:eastAsia="Times New Roman" w:hAnsi="Times New Roman" w:cs="Times New Roman"/>
          <w:sz w:val="24"/>
          <w:szCs w:val="24"/>
        </w:rPr>
        <w:t>0503110 «</w:t>
      </w:r>
      <w:r w:rsidR="001B2924" w:rsidRPr="00235F82">
        <w:rPr>
          <w:rFonts w:ascii="Times New Roman" w:eastAsia="Times New Roman" w:hAnsi="Times New Roman" w:cs="Times New Roman"/>
          <w:sz w:val="24"/>
          <w:szCs w:val="24"/>
        </w:rPr>
        <w:t xml:space="preserve">Справка по заключению счетов бюджетного учета очередного финансового года» </w:t>
      </w:r>
      <w:r w:rsidR="00F014A1" w:rsidRPr="00D55C68">
        <w:rPr>
          <w:rFonts w:ascii="Times New Roman" w:eastAsia="Times New Roman" w:hAnsi="Times New Roman" w:cs="Times New Roman"/>
          <w:sz w:val="24"/>
          <w:szCs w:val="24"/>
        </w:rPr>
        <w:t>выявлено соответствие</w:t>
      </w:r>
      <w:r w:rsidR="001B2924" w:rsidRPr="00D55C68">
        <w:rPr>
          <w:rFonts w:ascii="Times New Roman" w:eastAsia="Times New Roman" w:hAnsi="Times New Roman" w:cs="Times New Roman"/>
          <w:sz w:val="24"/>
          <w:szCs w:val="24"/>
        </w:rPr>
        <w:t xml:space="preserve"> данных. </w:t>
      </w:r>
    </w:p>
    <w:p w:rsidR="001B2924" w:rsidRPr="00D55C68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C6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B2924" w:rsidRPr="00D55C68">
        <w:rPr>
          <w:rFonts w:ascii="Times New Roman" w:eastAsia="Times New Roman" w:hAnsi="Times New Roman" w:cs="Times New Roman"/>
          <w:bCs/>
          <w:sz w:val="24"/>
          <w:szCs w:val="24"/>
        </w:rPr>
        <w:t>Форма 0503323 «Консолидированный отчет о движении денежных сре</w:t>
      </w:r>
      <w:r w:rsidR="00614097" w:rsidRPr="00D55C68">
        <w:rPr>
          <w:rFonts w:ascii="Times New Roman" w:eastAsia="Times New Roman" w:hAnsi="Times New Roman" w:cs="Times New Roman"/>
          <w:bCs/>
          <w:sz w:val="24"/>
          <w:szCs w:val="24"/>
        </w:rPr>
        <w:t>дств» составлен на 1 января 2021</w:t>
      </w:r>
      <w:r w:rsidR="001B2924" w:rsidRPr="00D55C6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в соответствии с п.</w:t>
      </w:r>
      <w:r w:rsidR="00D639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924" w:rsidRPr="00D55C68">
        <w:rPr>
          <w:rFonts w:ascii="Times New Roman" w:eastAsia="Times New Roman" w:hAnsi="Times New Roman" w:cs="Times New Roman"/>
          <w:bCs/>
          <w:sz w:val="24"/>
          <w:szCs w:val="24"/>
        </w:rPr>
        <w:t>п.  146 - 150 Инструкции №191н.</w:t>
      </w:r>
    </w:p>
    <w:p w:rsidR="001B2924" w:rsidRPr="00D55C68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1B2924" w:rsidRPr="00D55C68">
        <w:rPr>
          <w:rFonts w:ascii="Times New Roman" w:eastAsia="Times New Roman" w:hAnsi="Times New Roman" w:cs="Times New Roman"/>
          <w:sz w:val="24"/>
          <w:szCs w:val="24"/>
        </w:rPr>
        <w:t>Форма 0503368 «С</w:t>
      </w:r>
      <w:r w:rsidR="00D95B2C">
        <w:rPr>
          <w:rFonts w:ascii="Times New Roman" w:eastAsia="Times New Roman" w:hAnsi="Times New Roman" w:cs="Times New Roman"/>
          <w:sz w:val="24"/>
          <w:szCs w:val="24"/>
        </w:rPr>
        <w:t xml:space="preserve">ведения о движении нефинансовых </w:t>
      </w:r>
      <w:r w:rsidR="005E5711" w:rsidRPr="00D55C68">
        <w:rPr>
          <w:rFonts w:ascii="Times New Roman" w:eastAsia="Times New Roman" w:hAnsi="Times New Roman" w:cs="Times New Roman"/>
          <w:sz w:val="24"/>
          <w:szCs w:val="24"/>
        </w:rPr>
        <w:t xml:space="preserve">активов </w:t>
      </w:r>
      <w:r w:rsidR="005E5711" w:rsidRPr="00D55C68">
        <w:rPr>
          <w:rFonts w:ascii="Times New Roman" w:eastAsia="Times New Roman" w:hAnsi="Times New Roman" w:cs="Times New Roman"/>
          <w:sz w:val="24"/>
          <w:szCs w:val="24"/>
        </w:rPr>
        <w:lastRenderedPageBreak/>
        <w:t>консолидированного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 бюджета» при проведении анализа </w:t>
      </w:r>
      <w:r w:rsidR="001B2924" w:rsidRPr="00D55C68">
        <w:rPr>
          <w:rFonts w:ascii="Times New Roman" w:eastAsia="Times New Roman" w:hAnsi="Times New Roman" w:cs="Times New Roman"/>
          <w:sz w:val="24"/>
          <w:szCs w:val="24"/>
        </w:rPr>
        <w:t>соответствует контрольным соотношениям формы 0503321 «Консол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 xml:space="preserve">идированный отчет о финансовых </w:t>
      </w:r>
      <w:r w:rsidR="001B2924" w:rsidRPr="00D55C68">
        <w:rPr>
          <w:rFonts w:ascii="Times New Roman" w:eastAsia="Times New Roman" w:hAnsi="Times New Roman" w:cs="Times New Roman"/>
          <w:sz w:val="24"/>
          <w:szCs w:val="24"/>
        </w:rPr>
        <w:t>результатах деятельности».</w:t>
      </w:r>
    </w:p>
    <w:p w:rsidR="001B2924" w:rsidRDefault="002912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4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2924" w:rsidRPr="0076104A">
        <w:rPr>
          <w:rFonts w:ascii="Times New Roman" w:eastAsia="Times New Roman" w:hAnsi="Times New Roman" w:cs="Times New Roman"/>
          <w:sz w:val="24"/>
          <w:szCs w:val="24"/>
        </w:rPr>
        <w:t>Форма 0503369 «Сведени</w:t>
      </w:r>
      <w:r w:rsidR="008978A5">
        <w:rPr>
          <w:rFonts w:ascii="Times New Roman" w:eastAsia="Times New Roman" w:hAnsi="Times New Roman" w:cs="Times New Roman"/>
          <w:sz w:val="24"/>
          <w:szCs w:val="24"/>
        </w:rPr>
        <w:t>я по дебиторской и кредиторской</w:t>
      </w:r>
      <w:r w:rsidR="001B2924" w:rsidRPr="0076104A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» соответ</w:t>
      </w:r>
      <w:r w:rsidR="005E5711">
        <w:rPr>
          <w:rFonts w:ascii="Times New Roman" w:eastAsia="Times New Roman" w:hAnsi="Times New Roman" w:cs="Times New Roman"/>
          <w:sz w:val="24"/>
          <w:szCs w:val="24"/>
        </w:rPr>
        <w:t>ствует с данными</w:t>
      </w:r>
      <w:r w:rsidR="001B2924" w:rsidRPr="0076104A">
        <w:rPr>
          <w:rFonts w:ascii="Times New Roman" w:eastAsia="Times New Roman" w:hAnsi="Times New Roman" w:cs="Times New Roman"/>
          <w:sz w:val="24"/>
          <w:szCs w:val="24"/>
        </w:rPr>
        <w:t xml:space="preserve"> формы 0503320 «Баланс исполнения консолидированного бюджета».</w:t>
      </w:r>
    </w:p>
    <w:p w:rsidR="007A4EFA" w:rsidRPr="0076104A" w:rsidRDefault="007A4EFA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соотношения между принятыми бюджетными обязательствами форм </w:t>
      </w:r>
      <w:r w:rsidR="00D95B2C">
        <w:rPr>
          <w:rFonts w:ascii="Times New Roman" w:eastAsia="Times New Roman" w:hAnsi="Times New Roman" w:cs="Times New Roman"/>
          <w:sz w:val="24"/>
          <w:szCs w:val="24"/>
        </w:rPr>
        <w:t>0503128 «Отчет о бюджетных обязательствах» и 0503175 «Сведения о принятых и неисполненных обязательств получателей бюджетных средств» выявлено расхождение, что требует пояснение.</w:t>
      </w:r>
    </w:p>
    <w:p w:rsidR="0026260D" w:rsidRPr="0076104A" w:rsidRDefault="0026260D" w:rsidP="002626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04A">
        <w:rPr>
          <w:rFonts w:ascii="Times New Roman" w:eastAsia="Times New Roman" w:hAnsi="Times New Roman" w:cs="Times New Roman"/>
          <w:sz w:val="24"/>
          <w:szCs w:val="24"/>
        </w:rPr>
        <w:t>Анализ формы 0503128 «О бюджетных обязательствах» показал:</w:t>
      </w:r>
    </w:p>
    <w:p w:rsidR="0026260D" w:rsidRPr="007A4EFA" w:rsidRDefault="0026260D" w:rsidP="002626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EFA">
        <w:rPr>
          <w:rFonts w:ascii="Times New Roman" w:eastAsia="Times New Roman" w:hAnsi="Times New Roman" w:cs="Times New Roman"/>
          <w:sz w:val="24"/>
          <w:szCs w:val="24"/>
        </w:rPr>
        <w:t>- в графе 8 не отражены суммы принятых бюджетных обязательств с применением конкурентных способов – это говорит о том, что учреждением 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а следовательно не ведется учет сумм экономии, полученной при осуществлении закупки</w:t>
      </w: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4EFA">
        <w:rPr>
          <w:rFonts w:ascii="Times New Roman" w:eastAsia="Times New Roman" w:hAnsi="Times New Roman" w:cs="Times New Roman"/>
          <w:sz w:val="24"/>
          <w:szCs w:val="24"/>
        </w:rPr>
        <w:t>(раздел 4 «Сведения об экономии бюджетных средств при заключении государственных (муниципальных) контрактов с применением   конкурентных способов» формы 0503175);</w:t>
      </w:r>
    </w:p>
    <w:p w:rsidR="00CC46B3" w:rsidRDefault="0026260D" w:rsidP="002626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B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1FFA">
        <w:rPr>
          <w:rFonts w:ascii="Times New Roman" w:eastAsia="Times New Roman" w:hAnsi="Times New Roman" w:cs="Times New Roman"/>
          <w:sz w:val="24"/>
          <w:szCs w:val="24"/>
        </w:rPr>
        <w:t>в граф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101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="00101FFA">
        <w:rPr>
          <w:rFonts w:ascii="Times New Roman" w:eastAsia="Times New Roman" w:hAnsi="Times New Roman" w:cs="Times New Roman"/>
          <w:sz w:val="24"/>
          <w:szCs w:val="24"/>
        </w:rPr>
        <w:t xml:space="preserve">9 раздела 3 «Обязательства финансовых годов, следующих за текущим (отчетным) финансовым годом» сумма 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 xml:space="preserve">принятых бюджетных </w:t>
      </w:r>
      <w:r w:rsidR="00101FFA">
        <w:rPr>
          <w:rFonts w:ascii="Times New Roman" w:eastAsia="Times New Roman" w:hAnsi="Times New Roman" w:cs="Times New Roman"/>
          <w:sz w:val="24"/>
          <w:szCs w:val="24"/>
        </w:rPr>
        <w:t xml:space="preserve">денежных обязательств 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 xml:space="preserve">на плановый период составляет </w:t>
      </w:r>
      <w:r w:rsidR="00FA3629">
        <w:rPr>
          <w:rFonts w:ascii="Times New Roman" w:eastAsia="Times New Roman" w:hAnsi="Times New Roman" w:cs="Times New Roman"/>
          <w:sz w:val="24"/>
          <w:szCs w:val="24"/>
        </w:rPr>
        <w:t>4 351,3 тыс.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629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60D" w:rsidRDefault="00FA3629" w:rsidP="007304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ий район» считает, что принятые денежные обязательства на плановый период требуют пояснения 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 xml:space="preserve">в текстовой части формы 0503160, так как денежные обязательства принимаются по факту появления условий, которые требуют от учреждения выполнить принятые </w:t>
      </w:r>
      <w:r w:rsidR="00CC46B3">
        <w:rPr>
          <w:rFonts w:ascii="Times New Roman" w:eastAsia="Times New Roman" w:hAnsi="Times New Roman" w:cs="Times New Roman"/>
          <w:sz w:val="24"/>
          <w:szCs w:val="24"/>
        </w:rPr>
        <w:t xml:space="preserve">бюджетные 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>обязательства. Основанием для принятия</w:t>
      </w:r>
      <w:r w:rsidR="00955F23" w:rsidRPr="00955F2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 xml:space="preserve"> акт выполненных работ, оплата аванса поставщику, товарная накладная, счет-фактура и иные документы, подтверждающие факт возникновения </w:t>
      </w:r>
      <w:r w:rsidR="00F014A1">
        <w:rPr>
          <w:rFonts w:ascii="Times New Roman" w:eastAsia="Times New Roman" w:hAnsi="Times New Roman" w:cs="Times New Roman"/>
          <w:sz w:val="24"/>
          <w:szCs w:val="24"/>
        </w:rPr>
        <w:t>денежных обязательств</w:t>
      </w:r>
      <w:r w:rsidR="00955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E5711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711">
        <w:rPr>
          <w:rFonts w:ascii="Times New Roman" w:eastAsia="Times New Roman" w:hAnsi="Times New Roman" w:cs="Times New Roman"/>
          <w:sz w:val="24"/>
          <w:szCs w:val="24"/>
        </w:rPr>
        <w:t>Форма 0503</w:t>
      </w:r>
      <w:r w:rsidR="005E5711" w:rsidRPr="005E5711">
        <w:rPr>
          <w:rFonts w:ascii="Times New Roman" w:eastAsia="Times New Roman" w:hAnsi="Times New Roman" w:cs="Times New Roman"/>
          <w:sz w:val="24"/>
          <w:szCs w:val="24"/>
        </w:rPr>
        <w:t xml:space="preserve">127 «Отчета об исполнении </w:t>
      </w:r>
      <w:r w:rsidRPr="005E5711">
        <w:rPr>
          <w:rFonts w:ascii="Times New Roman" w:eastAsia="Times New Roman" w:hAnsi="Times New Roman" w:cs="Times New Roman"/>
          <w:sz w:val="24"/>
          <w:szCs w:val="24"/>
        </w:rPr>
        <w:t xml:space="preserve">бюджета» Покоснинского сельского поселения показал соответствие </w:t>
      </w:r>
      <w:proofErr w:type="spellStart"/>
      <w:r w:rsidRPr="005E5711">
        <w:rPr>
          <w:rFonts w:ascii="Times New Roman" w:eastAsia="Times New Roman" w:hAnsi="Times New Roman" w:cs="Times New Roman"/>
          <w:sz w:val="24"/>
          <w:szCs w:val="24"/>
        </w:rPr>
        <w:t>межформенного</w:t>
      </w:r>
      <w:proofErr w:type="spellEnd"/>
      <w:r w:rsidRPr="005E5711">
        <w:rPr>
          <w:rFonts w:ascii="Times New Roman" w:eastAsia="Times New Roman" w:hAnsi="Times New Roman" w:cs="Times New Roman"/>
          <w:sz w:val="24"/>
          <w:szCs w:val="24"/>
        </w:rPr>
        <w:t xml:space="preserve"> контроля с «</w:t>
      </w:r>
      <w:r w:rsidR="005E5711" w:rsidRPr="005E57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711">
        <w:rPr>
          <w:rFonts w:ascii="Times New Roman" w:eastAsia="Times New Roman" w:hAnsi="Times New Roman" w:cs="Times New Roman"/>
          <w:sz w:val="24"/>
          <w:szCs w:val="24"/>
        </w:rPr>
        <w:t>тчетом о дви</w:t>
      </w:r>
      <w:r w:rsidR="005E5711" w:rsidRPr="005E5711">
        <w:rPr>
          <w:rFonts w:ascii="Times New Roman" w:eastAsia="Times New Roman" w:hAnsi="Times New Roman" w:cs="Times New Roman"/>
          <w:sz w:val="24"/>
          <w:szCs w:val="24"/>
        </w:rPr>
        <w:t>жении денежных средств» (ф.05031</w:t>
      </w:r>
      <w:r w:rsidRPr="005E5711">
        <w:rPr>
          <w:rFonts w:ascii="Times New Roman" w:eastAsia="Times New Roman" w:hAnsi="Times New Roman" w:cs="Times New Roman"/>
          <w:sz w:val="24"/>
          <w:szCs w:val="24"/>
        </w:rPr>
        <w:t xml:space="preserve">23). </w:t>
      </w:r>
    </w:p>
    <w:p w:rsidR="001B2924" w:rsidRPr="00AC0A2C" w:rsidRDefault="00327AC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2924" w:rsidRPr="00AC0A2C">
        <w:rPr>
          <w:rFonts w:ascii="Times New Roman" w:eastAsia="Times New Roman" w:hAnsi="Times New Roman" w:cs="Times New Roman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.</w:t>
      </w:r>
    </w:p>
    <w:p w:rsidR="001B2924" w:rsidRPr="00AC0A2C" w:rsidRDefault="00327AC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A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2924" w:rsidRPr="00AC0A2C">
        <w:rPr>
          <w:rFonts w:ascii="Times New Roman" w:eastAsia="Times New Roman" w:hAnsi="Times New Roman" w:cs="Times New Roman"/>
          <w:sz w:val="24"/>
          <w:szCs w:val="24"/>
        </w:rPr>
        <w:t>Фактов недостоверных отчетных данных,</w:t>
      </w:r>
      <w:r w:rsidR="000D02AA" w:rsidRPr="00AC0A2C">
        <w:rPr>
          <w:rFonts w:ascii="Times New Roman" w:eastAsia="Times New Roman" w:hAnsi="Times New Roman" w:cs="Times New Roman"/>
          <w:sz w:val="24"/>
          <w:szCs w:val="24"/>
        </w:rPr>
        <w:t xml:space="preserve"> искажений бюджетной отчетности</w:t>
      </w:r>
      <w:r w:rsidR="001B2924" w:rsidRPr="00AC0A2C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ия расходов, не предусмотренных бюджетом, проверкой не установлено.   </w:t>
      </w:r>
    </w:p>
    <w:p w:rsidR="001B2924" w:rsidRPr="00EA456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B2924" w:rsidRPr="00D55C68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</w:t>
      </w:r>
      <w:r w:rsidR="00327ACB" w:rsidRPr="00D55C6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55C68">
        <w:rPr>
          <w:rFonts w:ascii="Times New Roman" w:eastAsia="Times New Roman" w:hAnsi="Times New Roman" w:cs="Times New Roman"/>
          <w:bCs/>
          <w:sz w:val="24"/>
          <w:szCs w:val="24"/>
        </w:rPr>
        <w:t>. Анализ дебиторской и кредиторской задолженности</w:t>
      </w:r>
    </w:p>
    <w:p w:rsidR="001B2924" w:rsidRPr="00AE5E43" w:rsidRDefault="00305F4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показа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.05033</w:t>
      </w:r>
      <w:r w:rsidR="001B2924" w:rsidRPr="00AC0A2C">
        <w:rPr>
          <w:rFonts w:ascii="Times New Roman" w:eastAsia="Times New Roman" w:hAnsi="Times New Roman" w:cs="Times New Roman"/>
          <w:sz w:val="24"/>
          <w:szCs w:val="24"/>
        </w:rPr>
        <w:t>69 Сведений по дебиторской и кредиторской задолжен</w:t>
      </w:r>
      <w:r w:rsidR="00AB7954" w:rsidRPr="00AC0A2C">
        <w:rPr>
          <w:rFonts w:ascii="Times New Roman" w:eastAsia="Times New Roman" w:hAnsi="Times New Roman" w:cs="Times New Roman"/>
          <w:sz w:val="24"/>
          <w:szCs w:val="24"/>
        </w:rPr>
        <w:t>ности по состоянию на 01.01.2021</w:t>
      </w:r>
      <w:r w:rsidR="001B2924" w:rsidRPr="00AC0A2C">
        <w:rPr>
          <w:rFonts w:ascii="Times New Roman" w:eastAsia="Times New Roman" w:hAnsi="Times New Roman" w:cs="Times New Roman"/>
          <w:sz w:val="24"/>
          <w:szCs w:val="24"/>
        </w:rPr>
        <w:t xml:space="preserve"> года у главного распорядителя средств местного бюджета дебиторс</w:t>
      </w:r>
      <w:r w:rsidR="00AC0A2C" w:rsidRPr="00AC0A2C">
        <w:rPr>
          <w:rFonts w:ascii="Times New Roman" w:eastAsia="Times New Roman" w:hAnsi="Times New Roman" w:cs="Times New Roman"/>
          <w:sz w:val="24"/>
          <w:szCs w:val="24"/>
        </w:rPr>
        <w:t xml:space="preserve">кая задолженность </w:t>
      </w:r>
      <w:r w:rsidR="00931559">
        <w:rPr>
          <w:rFonts w:ascii="Times New Roman" w:eastAsia="Times New Roman" w:hAnsi="Times New Roman" w:cs="Times New Roman"/>
          <w:sz w:val="24"/>
          <w:szCs w:val="24"/>
        </w:rPr>
        <w:t>составила 3 143,1 тыс. руб., в том числе просроченная задолженность 599,1 тыс. рублей, увеличилась по сравнению с 2019 годом на 857,1 тыс. рублей</w:t>
      </w:r>
      <w:r w:rsidR="001B2924" w:rsidRPr="00AC0A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1559">
        <w:rPr>
          <w:rFonts w:ascii="Times New Roman" w:eastAsia="Times New Roman" w:hAnsi="Times New Roman" w:cs="Times New Roman"/>
          <w:sz w:val="24"/>
          <w:szCs w:val="24"/>
        </w:rPr>
        <w:t xml:space="preserve"> Изменение (</w:t>
      </w:r>
      <w:r w:rsidR="006B1608">
        <w:rPr>
          <w:rFonts w:ascii="Times New Roman" w:eastAsia="Times New Roman" w:hAnsi="Times New Roman" w:cs="Times New Roman"/>
          <w:sz w:val="24"/>
          <w:szCs w:val="24"/>
        </w:rPr>
        <w:t>увеличение) остатка</w:t>
      </w:r>
      <w:r w:rsidR="00931559">
        <w:rPr>
          <w:rFonts w:ascii="Times New Roman" w:eastAsia="Times New Roman" w:hAnsi="Times New Roman" w:cs="Times New Roman"/>
          <w:sz w:val="24"/>
          <w:szCs w:val="24"/>
        </w:rPr>
        <w:t xml:space="preserve"> на 01.01.2020 года на 1,5 тыс.</w:t>
      </w:r>
      <w:r w:rsidR="001B2924" w:rsidRPr="00EA45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31559" w:rsidRPr="00AE5E43">
        <w:rPr>
          <w:rFonts w:ascii="Times New Roman" w:eastAsia="Times New Roman" w:hAnsi="Times New Roman" w:cs="Times New Roman"/>
          <w:sz w:val="24"/>
          <w:szCs w:val="24"/>
        </w:rPr>
        <w:t xml:space="preserve">руб. в </w:t>
      </w:r>
      <w:r w:rsidR="00B12515">
        <w:rPr>
          <w:rFonts w:ascii="Times New Roman" w:eastAsia="Times New Roman" w:hAnsi="Times New Roman" w:cs="Times New Roman"/>
          <w:sz w:val="24"/>
          <w:szCs w:val="24"/>
        </w:rPr>
        <w:t xml:space="preserve">отражены </w:t>
      </w:r>
      <w:r w:rsidR="00AE5E43" w:rsidRPr="00355298">
        <w:rPr>
          <w:rFonts w:ascii="Times New Roman" w:eastAsia="Times New Roman" w:hAnsi="Times New Roman" w:cs="Times New Roman"/>
          <w:sz w:val="24"/>
          <w:szCs w:val="24"/>
        </w:rPr>
        <w:t xml:space="preserve">ф.0503373 «Сведения об изменении остатков валюты баланса </w:t>
      </w:r>
      <w:r w:rsidR="006B1608" w:rsidRPr="00355298">
        <w:rPr>
          <w:rFonts w:ascii="Times New Roman" w:eastAsia="Times New Roman" w:hAnsi="Times New Roman" w:cs="Times New Roman"/>
          <w:sz w:val="24"/>
          <w:szCs w:val="24"/>
        </w:rPr>
        <w:t>консолидированного</w:t>
      </w:r>
      <w:r w:rsidR="00AE5E43" w:rsidRPr="00355298">
        <w:rPr>
          <w:rFonts w:ascii="Times New Roman" w:eastAsia="Times New Roman" w:hAnsi="Times New Roman" w:cs="Times New Roman"/>
          <w:sz w:val="24"/>
          <w:szCs w:val="24"/>
        </w:rPr>
        <w:t xml:space="preserve"> бюджета».</w:t>
      </w:r>
      <w:r w:rsidR="00355298" w:rsidRPr="0035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AE5E43">
        <w:rPr>
          <w:rFonts w:ascii="Times New Roman" w:eastAsia="Times New Roman" w:hAnsi="Times New Roman" w:cs="Times New Roman"/>
          <w:sz w:val="24"/>
          <w:szCs w:val="24"/>
        </w:rPr>
        <w:t>Наличие дебиторской задолженности свидетельствует о неэффективном использовании бюджетных средств, что является нарушением ст.34 Бюджетного кодекса РФ.</w:t>
      </w:r>
    </w:p>
    <w:p w:rsidR="00355298" w:rsidRPr="00355298" w:rsidRDefault="001B2924" w:rsidP="003552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AE5E43"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2 300,2 </w:t>
      </w:r>
      <w:r w:rsidRPr="006B1608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>, в т.</w:t>
      </w:r>
      <w:r w:rsidR="00B125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ч. просроченная задолженность </w:t>
      </w:r>
      <w:r w:rsidR="00AE5E43" w:rsidRPr="006B1608">
        <w:rPr>
          <w:rFonts w:ascii="Times New Roman" w:eastAsia="Times New Roman" w:hAnsi="Times New Roman" w:cs="Times New Roman"/>
          <w:bCs/>
          <w:sz w:val="24"/>
          <w:szCs w:val="24"/>
        </w:rPr>
        <w:t>259,8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</w:t>
      </w:r>
      <w:r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равна </w:t>
      </w:r>
      <w:r w:rsidR="00AE5E43" w:rsidRPr="006B1608">
        <w:rPr>
          <w:rFonts w:ascii="Times New Roman" w:eastAsia="Times New Roman" w:hAnsi="Times New Roman" w:cs="Times New Roman"/>
          <w:bCs/>
          <w:sz w:val="24"/>
          <w:szCs w:val="24"/>
        </w:rPr>
        <w:t>6 535,1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1608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1608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>, в т.</w:t>
      </w:r>
      <w:r w:rsidR="00B125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>ч. просроченная кредиторская задолженность</w:t>
      </w:r>
      <w:r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1E3F" w:rsidRPr="006B1608">
        <w:rPr>
          <w:rFonts w:ascii="Times New Roman" w:eastAsia="Times New Roman" w:hAnsi="Times New Roman" w:cs="Times New Roman"/>
          <w:bCs/>
          <w:sz w:val="24"/>
          <w:szCs w:val="24"/>
        </w:rPr>
        <w:t>3 646,8</w:t>
      </w:r>
      <w:r w:rsidR="00F12912" w:rsidRPr="006B160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</w:t>
      </w:r>
      <w:r w:rsidR="00F12912" w:rsidRPr="00B1251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. </w:t>
      </w:r>
      <w:r w:rsidR="00B12515" w:rsidRPr="00B12515">
        <w:rPr>
          <w:rFonts w:ascii="Times New Roman" w:eastAsia="Times New Roman" w:hAnsi="Times New Roman" w:cs="Times New Roman"/>
          <w:bCs/>
          <w:sz w:val="24"/>
          <w:szCs w:val="24"/>
        </w:rPr>
        <w:t>Остаток</w:t>
      </w:r>
      <w:r w:rsidR="00B1251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12515">
        <w:rPr>
          <w:rFonts w:ascii="Times New Roman" w:eastAsia="Times New Roman" w:hAnsi="Times New Roman" w:cs="Times New Roman"/>
          <w:bCs/>
          <w:sz w:val="24"/>
          <w:szCs w:val="24"/>
        </w:rPr>
        <w:t>кредиторской</w:t>
      </w:r>
      <w:r w:rsidR="006B1608"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</w:t>
      </w:r>
      <w:r w:rsidR="00B1251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B1608"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начало 2020 года увеличил</w:t>
      </w:r>
      <w:r w:rsidR="00B12515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B1608"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1,7 тыс. руб., что отраженно в ф. </w:t>
      </w:r>
      <w:r w:rsidR="006B1608" w:rsidRPr="00355298">
        <w:rPr>
          <w:rFonts w:ascii="Times New Roman" w:eastAsia="Times New Roman" w:hAnsi="Times New Roman" w:cs="Times New Roman"/>
          <w:sz w:val="24"/>
          <w:szCs w:val="24"/>
        </w:rPr>
        <w:t xml:space="preserve">0503373 «Сведения об изменении остатков валюты баланса </w:t>
      </w:r>
      <w:r w:rsidR="00355298" w:rsidRPr="00355298">
        <w:rPr>
          <w:rFonts w:ascii="Times New Roman" w:eastAsia="Times New Roman" w:hAnsi="Times New Roman" w:cs="Times New Roman"/>
          <w:sz w:val="24"/>
          <w:szCs w:val="24"/>
        </w:rPr>
        <w:t>консолидированного</w:t>
      </w:r>
      <w:r w:rsidR="006B1608" w:rsidRPr="00355298">
        <w:rPr>
          <w:rFonts w:ascii="Times New Roman" w:eastAsia="Times New Roman" w:hAnsi="Times New Roman" w:cs="Times New Roman"/>
          <w:sz w:val="24"/>
          <w:szCs w:val="24"/>
        </w:rPr>
        <w:t xml:space="preserve"> бюджета».</w:t>
      </w:r>
    </w:p>
    <w:p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298">
        <w:rPr>
          <w:rFonts w:ascii="Times New Roman" w:eastAsia="Times New Roman" w:hAnsi="Times New Roman" w:cs="Times New Roman"/>
          <w:bCs/>
          <w:sz w:val="24"/>
          <w:szCs w:val="24"/>
        </w:rPr>
        <w:t>Кредиторская задолженность на конец отчётного периода у</w:t>
      </w:r>
      <w:r w:rsidR="00F12912" w:rsidRPr="00355298">
        <w:rPr>
          <w:rFonts w:ascii="Times New Roman" w:eastAsia="Times New Roman" w:hAnsi="Times New Roman" w:cs="Times New Roman"/>
          <w:bCs/>
          <w:sz w:val="24"/>
          <w:szCs w:val="24"/>
        </w:rPr>
        <w:t>величи</w:t>
      </w:r>
      <w:r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лась на </w:t>
      </w:r>
      <w:r w:rsidR="00355298">
        <w:rPr>
          <w:rFonts w:ascii="Times New Roman" w:eastAsia="Times New Roman" w:hAnsi="Times New Roman" w:cs="Times New Roman"/>
          <w:bCs/>
          <w:sz w:val="24"/>
          <w:szCs w:val="24"/>
        </w:rPr>
        <w:t>4 234,9</w:t>
      </w:r>
      <w:r w:rsidRPr="003552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52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ыс. руб., просроченная кредиторская задолженность</w:t>
      </w:r>
      <w:r w:rsidR="00F12912"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5298" w:rsidRPr="00355298">
        <w:rPr>
          <w:rFonts w:ascii="Times New Roman" w:eastAsia="Times New Roman" w:hAnsi="Times New Roman" w:cs="Times New Roman"/>
          <w:bCs/>
          <w:sz w:val="24"/>
          <w:szCs w:val="24"/>
        </w:rPr>
        <w:t>увеличилась</w:t>
      </w:r>
      <w:r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912"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55298" w:rsidRPr="00355298">
        <w:rPr>
          <w:rFonts w:ascii="Times New Roman" w:eastAsia="Times New Roman" w:hAnsi="Times New Roman" w:cs="Times New Roman"/>
          <w:bCs/>
          <w:sz w:val="24"/>
          <w:szCs w:val="24"/>
        </w:rPr>
        <w:t>3 387,0</w:t>
      </w:r>
      <w:r w:rsidR="00F12912"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</w:t>
      </w:r>
      <w:r w:rsidRPr="003552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12515" w:rsidRPr="00D63984" w:rsidRDefault="00B12515" w:rsidP="00B125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84">
        <w:rPr>
          <w:rFonts w:ascii="Times New Roman" w:eastAsia="Times New Roman" w:hAnsi="Times New Roman" w:cs="Times New Roman"/>
          <w:sz w:val="24"/>
          <w:szCs w:val="24"/>
        </w:rPr>
        <w:t>Причины изменений остатков валюты баланса не раскрыты в ф.0503160 «Пояснительная записка». Контрольно–счетный орган просит дать пояснения по причинам изменений остатка валюты баланса.</w:t>
      </w:r>
    </w:p>
    <w:p w:rsidR="00B12515" w:rsidRPr="007D5AFD" w:rsidRDefault="00B12515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431DB" w:rsidRPr="00EA456B" w:rsidRDefault="000431D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2924" w:rsidRPr="00305F4B" w:rsidRDefault="00E43EA7" w:rsidP="00327AC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5F4B">
        <w:rPr>
          <w:rFonts w:ascii="Times New Roman" w:eastAsia="Times New Roman" w:hAnsi="Times New Roman" w:cs="Times New Roman"/>
          <w:bCs/>
          <w:sz w:val="24"/>
          <w:szCs w:val="24"/>
        </w:rPr>
        <w:t>Выводы и рекомендации</w:t>
      </w:r>
    </w:p>
    <w:p w:rsidR="001B2924" w:rsidRPr="00305F4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F4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305F4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05F4B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AB7954" w:rsidRPr="00305F4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05F4B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457E64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305F4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в КСО МО «Братский район» </w:t>
      </w:r>
      <w:r w:rsidR="00CF4AB2" w:rsidRPr="00305F4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05F4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F4AB2" w:rsidRPr="00305F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5F4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B7954" w:rsidRPr="00305F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2C3" w:rsidRPr="00305F4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B59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0C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B0C6B" w:rsidRPr="00305F4B">
        <w:rPr>
          <w:rFonts w:ascii="Times New Roman" w:eastAsia="Times New Roman" w:hAnsi="Times New Roman" w:cs="Times New Roman"/>
          <w:sz w:val="24"/>
          <w:szCs w:val="24"/>
        </w:rPr>
        <w:t>сроки,</w:t>
      </w:r>
      <w:r w:rsidRPr="00305F4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пунктом 3 статьи 264.4 БК РФ.</w:t>
      </w:r>
      <w:r w:rsidR="0050556E" w:rsidRPr="00305F4B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бюджетном процессе в </w:t>
      </w:r>
      <w:proofErr w:type="spellStart"/>
      <w:r w:rsidR="0050556E" w:rsidRPr="00305F4B">
        <w:rPr>
          <w:rFonts w:ascii="Times New Roman" w:eastAsia="Times New Roman" w:hAnsi="Times New Roman" w:cs="Times New Roman"/>
          <w:sz w:val="24"/>
          <w:szCs w:val="24"/>
        </w:rPr>
        <w:t>Покоснинском</w:t>
      </w:r>
      <w:proofErr w:type="spellEnd"/>
      <w:r w:rsidR="0050556E" w:rsidRPr="00305F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на бумажных носителях в сброшюрованном и пронумерованном виде, с сопроводительным письмом.</w:t>
      </w:r>
    </w:p>
    <w:p w:rsidR="002A76BC" w:rsidRDefault="0050556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3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6BC" w:rsidRPr="00035838">
        <w:rPr>
          <w:rFonts w:ascii="Times New Roman" w:eastAsia="Times New Roman" w:hAnsi="Times New Roman" w:cs="Times New Roman"/>
          <w:sz w:val="24"/>
          <w:szCs w:val="24"/>
        </w:rPr>
        <w:t>В течение 20</w:t>
      </w:r>
      <w:r w:rsidR="00AB7954" w:rsidRPr="000358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76BC" w:rsidRPr="00035838">
        <w:rPr>
          <w:rFonts w:ascii="Times New Roman" w:eastAsia="Times New Roman" w:hAnsi="Times New Roman" w:cs="Times New Roman"/>
          <w:sz w:val="24"/>
          <w:szCs w:val="24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AB7954" w:rsidRPr="00035838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2A76BC" w:rsidRPr="00035838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AB7954" w:rsidRPr="000358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76BC" w:rsidRPr="0003583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. Согласно ст.184,1 БК РФ проект решения об исполнении бюджета содержит основные характеристики</w:t>
      </w:r>
      <w:r w:rsidR="004B691B" w:rsidRPr="00035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6BC" w:rsidRPr="00035838">
        <w:rPr>
          <w:rFonts w:ascii="Times New Roman" w:eastAsia="Times New Roman" w:hAnsi="Times New Roman" w:cs="Times New Roman"/>
          <w:sz w:val="24"/>
          <w:szCs w:val="24"/>
        </w:rPr>
        <w:t>бюджета, к которым относятся общий объем доходов бюджета, общий объем расходов, дефицит (профицит) бюджета.</w:t>
      </w:r>
    </w:p>
    <w:p w:rsidR="002A76BC" w:rsidRPr="00035838" w:rsidRDefault="002A76B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38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:</w:t>
      </w:r>
    </w:p>
    <w:p w:rsidR="002A76BC" w:rsidRPr="00035838" w:rsidRDefault="002A76B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38">
        <w:rPr>
          <w:rFonts w:ascii="Times New Roman" w:eastAsia="Times New Roman" w:hAnsi="Times New Roman" w:cs="Times New Roman"/>
          <w:sz w:val="24"/>
          <w:szCs w:val="24"/>
        </w:rPr>
        <w:t xml:space="preserve">- по доходам </w:t>
      </w:r>
      <w:r w:rsidR="00035838" w:rsidRPr="00035838">
        <w:rPr>
          <w:rFonts w:ascii="Times New Roman" w:eastAsia="Times New Roman" w:hAnsi="Times New Roman" w:cs="Times New Roman"/>
          <w:sz w:val="24"/>
          <w:szCs w:val="24"/>
        </w:rPr>
        <w:t>27 272,6</w:t>
      </w:r>
      <w:r w:rsidRPr="00035838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035838" w:rsidRPr="00035838">
        <w:rPr>
          <w:rFonts w:ascii="Times New Roman" w:eastAsia="Times New Roman" w:hAnsi="Times New Roman" w:cs="Times New Roman"/>
          <w:sz w:val="24"/>
          <w:szCs w:val="24"/>
        </w:rPr>
        <w:t>101,2</w:t>
      </w:r>
      <w:r w:rsidR="00457E64"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 </w:t>
      </w:r>
      <w:r w:rsidRPr="00035838">
        <w:rPr>
          <w:rFonts w:ascii="Times New Roman" w:eastAsia="Times New Roman" w:hAnsi="Times New Roman" w:cs="Times New Roman"/>
          <w:sz w:val="24"/>
          <w:szCs w:val="24"/>
        </w:rPr>
        <w:t>поступления);</w:t>
      </w:r>
    </w:p>
    <w:p w:rsidR="002A76BC" w:rsidRPr="009920E7" w:rsidRDefault="002A76B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38">
        <w:rPr>
          <w:rFonts w:ascii="Times New Roman" w:eastAsia="Times New Roman" w:hAnsi="Times New Roman" w:cs="Times New Roman"/>
          <w:sz w:val="24"/>
          <w:szCs w:val="24"/>
        </w:rPr>
        <w:t>Из общей суммы доходов</w:t>
      </w:r>
      <w:r w:rsidR="00636142" w:rsidRPr="00035838">
        <w:rPr>
          <w:rFonts w:ascii="Times New Roman" w:eastAsia="Times New Roman" w:hAnsi="Times New Roman" w:cs="Times New Roman"/>
          <w:sz w:val="24"/>
          <w:szCs w:val="24"/>
        </w:rPr>
        <w:t xml:space="preserve"> бюджета пос</w:t>
      </w:r>
      <w:r w:rsidR="00457E64">
        <w:rPr>
          <w:rFonts w:ascii="Times New Roman" w:eastAsia="Times New Roman" w:hAnsi="Times New Roman" w:cs="Times New Roman"/>
          <w:sz w:val="24"/>
          <w:szCs w:val="24"/>
        </w:rPr>
        <w:t xml:space="preserve">еления налоговые и неналоговые </w:t>
      </w:r>
      <w:r w:rsidR="00636142" w:rsidRPr="00035838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="009920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20E7" w:rsidRPr="009920E7">
        <w:rPr>
          <w:rFonts w:ascii="Times New Roman" w:eastAsia="Times New Roman" w:hAnsi="Times New Roman" w:cs="Times New Roman"/>
          <w:sz w:val="24"/>
          <w:szCs w:val="24"/>
        </w:rPr>
        <w:t>34,3</w:t>
      </w:r>
      <w:r w:rsidR="00636142" w:rsidRPr="009920E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6786A" w:rsidRPr="009920E7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</w:t>
      </w:r>
      <w:r w:rsidR="009920E7" w:rsidRPr="009920E7">
        <w:rPr>
          <w:rFonts w:ascii="Times New Roman" w:eastAsia="Times New Roman" w:hAnsi="Times New Roman" w:cs="Times New Roman"/>
          <w:sz w:val="24"/>
          <w:szCs w:val="24"/>
        </w:rPr>
        <w:t>65,7</w:t>
      </w:r>
      <w:r w:rsidR="0006786A" w:rsidRPr="009920E7">
        <w:rPr>
          <w:rFonts w:ascii="Times New Roman" w:eastAsia="Times New Roman" w:hAnsi="Times New Roman" w:cs="Times New Roman"/>
          <w:sz w:val="24"/>
          <w:szCs w:val="24"/>
        </w:rPr>
        <w:t>%, что говорит о высокой степени зависимости бюджета от поступлений из областного и районного бюджета;</w:t>
      </w:r>
    </w:p>
    <w:p w:rsidR="0006786A" w:rsidRPr="009920E7" w:rsidRDefault="0006786A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E7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</w:t>
      </w:r>
      <w:r w:rsidR="009920E7" w:rsidRPr="009920E7">
        <w:rPr>
          <w:rFonts w:ascii="Times New Roman" w:eastAsia="Times New Roman" w:hAnsi="Times New Roman" w:cs="Times New Roman"/>
          <w:sz w:val="24"/>
          <w:szCs w:val="24"/>
        </w:rPr>
        <w:t>27 089,1</w:t>
      </w:r>
      <w:r w:rsidRPr="009920E7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9920E7" w:rsidRPr="009920E7">
        <w:rPr>
          <w:rFonts w:ascii="Times New Roman" w:eastAsia="Times New Roman" w:hAnsi="Times New Roman" w:cs="Times New Roman"/>
          <w:sz w:val="24"/>
          <w:szCs w:val="24"/>
        </w:rPr>
        <w:t>96,3</w:t>
      </w:r>
      <w:r w:rsidRPr="009920E7">
        <w:rPr>
          <w:rFonts w:ascii="Times New Roman" w:eastAsia="Times New Roman" w:hAnsi="Times New Roman" w:cs="Times New Roman"/>
          <w:sz w:val="24"/>
          <w:szCs w:val="24"/>
        </w:rPr>
        <w:t>% от плана).</w:t>
      </w:r>
    </w:p>
    <w:p w:rsidR="00327ACB" w:rsidRPr="0087786C" w:rsidRDefault="0006786A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C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327ACB" w:rsidRPr="008778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 xml:space="preserve">ю расходов местного бюджета </w:t>
      </w:r>
      <w:r w:rsidR="00AF21D3" w:rsidRPr="0087786C"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у: 01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2B0C6B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</w:t>
      </w:r>
      <w:r w:rsidR="00AF21D3" w:rsidRPr="0087786C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0C6B" w:rsidRPr="002B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C6B" w:rsidRPr="002B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1D3" w:rsidRPr="0087786C">
        <w:rPr>
          <w:rFonts w:ascii="Times New Roman" w:eastAsia="Times New Roman" w:hAnsi="Times New Roman" w:cs="Times New Roman"/>
          <w:sz w:val="24"/>
          <w:szCs w:val="24"/>
        </w:rPr>
        <w:t>33,8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>%. Наименьшую долю составили расходы по разделу:</w:t>
      </w:r>
      <w:r w:rsidR="003B2CB6" w:rsidRPr="0087786C">
        <w:rPr>
          <w:rFonts w:ascii="Times New Roman" w:eastAsia="Times New Roman" w:hAnsi="Times New Roman" w:cs="Times New Roman"/>
          <w:sz w:val="24"/>
          <w:szCs w:val="24"/>
        </w:rPr>
        <w:t xml:space="preserve"> 0200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B2CB6" w:rsidRPr="0087786C">
        <w:rPr>
          <w:rFonts w:ascii="Times New Roman" w:eastAsia="Times New Roman" w:hAnsi="Times New Roman" w:cs="Times New Roman"/>
          <w:sz w:val="24"/>
          <w:szCs w:val="24"/>
        </w:rPr>
        <w:t>Национальная оборона»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B2CB6" w:rsidRPr="00877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C" w:rsidRPr="0087786C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60641E" w:rsidRPr="0087786C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993A3B" w:rsidRPr="00877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3A3B" w:rsidRPr="0087786C" w:rsidRDefault="00993A3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, направленный на реализацию программ, составил </w:t>
      </w:r>
      <w:r w:rsidR="0087786C" w:rsidRPr="0087786C">
        <w:rPr>
          <w:rFonts w:ascii="Times New Roman" w:eastAsia="Times New Roman" w:hAnsi="Times New Roman" w:cs="Times New Roman"/>
          <w:sz w:val="24"/>
          <w:szCs w:val="24"/>
        </w:rPr>
        <w:t>98,3</w:t>
      </w:r>
      <w:r w:rsidRPr="0087786C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бюджета.</w:t>
      </w:r>
    </w:p>
    <w:p w:rsidR="00327ACB" w:rsidRPr="004323F0" w:rsidRDefault="00993A3B" w:rsidP="00DA41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93">
        <w:rPr>
          <w:rFonts w:ascii="Times New Roman" w:eastAsia="Times New Roman" w:hAnsi="Times New Roman" w:cs="Times New Roman"/>
          <w:sz w:val="24"/>
          <w:szCs w:val="24"/>
        </w:rPr>
        <w:t>Анализ использования бюджетных ассигнований дорожного фонда Покоснинского сельского поселения показал</w:t>
      </w:r>
      <w:r w:rsidR="00DA4198" w:rsidRPr="00B34593">
        <w:rPr>
          <w:rFonts w:ascii="Times New Roman" w:eastAsia="Times New Roman" w:hAnsi="Times New Roman" w:cs="Times New Roman"/>
          <w:sz w:val="24"/>
          <w:szCs w:val="24"/>
        </w:rPr>
        <w:t xml:space="preserve"> высокое исполне</w:t>
      </w:r>
      <w:r w:rsidR="00B34593">
        <w:rPr>
          <w:rFonts w:ascii="Times New Roman" w:eastAsia="Times New Roman" w:hAnsi="Times New Roman" w:cs="Times New Roman"/>
          <w:sz w:val="24"/>
          <w:szCs w:val="24"/>
        </w:rPr>
        <w:t xml:space="preserve">ние – средства дорожного фонда </w:t>
      </w:r>
      <w:r w:rsidR="00DA4198" w:rsidRPr="00B3459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34593" w:rsidRPr="00B3459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4198" w:rsidRPr="00B34593">
        <w:rPr>
          <w:rFonts w:ascii="Times New Roman" w:eastAsia="Times New Roman" w:hAnsi="Times New Roman" w:cs="Times New Roman"/>
          <w:sz w:val="24"/>
          <w:szCs w:val="24"/>
        </w:rPr>
        <w:t xml:space="preserve"> году использованы на </w:t>
      </w:r>
      <w:r w:rsidR="00B34593" w:rsidRPr="00B34593">
        <w:rPr>
          <w:rFonts w:ascii="Times New Roman" w:eastAsia="Times New Roman" w:hAnsi="Times New Roman" w:cs="Times New Roman"/>
          <w:sz w:val="24"/>
          <w:szCs w:val="24"/>
        </w:rPr>
        <w:t>89,5</w:t>
      </w:r>
      <w:r w:rsidR="00DA4198" w:rsidRPr="00B34593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34593" w:rsidRPr="00B34593">
        <w:rPr>
          <w:rFonts w:ascii="Times New Roman" w:eastAsia="Times New Roman" w:hAnsi="Times New Roman" w:cs="Times New Roman"/>
          <w:sz w:val="24"/>
          <w:szCs w:val="24"/>
        </w:rPr>
        <w:t>4 230,8</w:t>
      </w:r>
      <w:r w:rsidR="00DA4198" w:rsidRPr="00B34593">
        <w:rPr>
          <w:rFonts w:ascii="Times New Roman" w:eastAsia="Times New Roman" w:hAnsi="Times New Roman" w:cs="Times New Roman"/>
          <w:sz w:val="24"/>
          <w:szCs w:val="24"/>
        </w:rPr>
        <w:t xml:space="preserve"> тыс. руб. при плане </w:t>
      </w:r>
      <w:r w:rsidR="00B34593" w:rsidRPr="00B34593">
        <w:rPr>
          <w:rFonts w:ascii="Times New Roman" w:eastAsia="Times New Roman" w:hAnsi="Times New Roman" w:cs="Times New Roman"/>
          <w:sz w:val="24"/>
          <w:szCs w:val="24"/>
        </w:rPr>
        <w:t>4 230,8</w:t>
      </w:r>
      <w:r w:rsidR="00AC295A">
        <w:rPr>
          <w:rFonts w:ascii="Times New Roman" w:eastAsia="Times New Roman" w:hAnsi="Times New Roman" w:cs="Times New Roman"/>
          <w:sz w:val="24"/>
          <w:szCs w:val="24"/>
        </w:rPr>
        <w:t xml:space="preserve"> тыс. руб.), </w:t>
      </w:r>
      <w:r w:rsidR="00DA4198" w:rsidRPr="00B34593">
        <w:rPr>
          <w:rFonts w:ascii="Times New Roman" w:eastAsia="Times New Roman" w:hAnsi="Times New Roman" w:cs="Times New Roman"/>
          <w:sz w:val="24"/>
          <w:szCs w:val="24"/>
        </w:rPr>
        <w:t xml:space="preserve">остаток </w:t>
      </w:r>
      <w:r w:rsidR="00DA4198" w:rsidRPr="004323F0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дорожного </w:t>
      </w:r>
      <w:r w:rsidR="00B34593" w:rsidRPr="004323F0">
        <w:rPr>
          <w:rFonts w:ascii="Times New Roman" w:eastAsia="Times New Roman" w:hAnsi="Times New Roman" w:cs="Times New Roman"/>
          <w:sz w:val="24"/>
          <w:szCs w:val="24"/>
        </w:rPr>
        <w:t>фонда по состоянию на 01.01.2021</w:t>
      </w:r>
      <w:r w:rsidR="00DA4198" w:rsidRPr="004323F0">
        <w:rPr>
          <w:rFonts w:ascii="Times New Roman" w:eastAsia="Times New Roman" w:hAnsi="Times New Roman" w:cs="Times New Roman"/>
          <w:sz w:val="24"/>
          <w:szCs w:val="24"/>
        </w:rPr>
        <w:t xml:space="preserve"> г. составил </w:t>
      </w:r>
      <w:r w:rsidR="00B34593" w:rsidRPr="004323F0">
        <w:rPr>
          <w:rFonts w:ascii="Times New Roman" w:eastAsia="Times New Roman" w:hAnsi="Times New Roman" w:cs="Times New Roman"/>
          <w:sz w:val="24"/>
          <w:szCs w:val="24"/>
        </w:rPr>
        <w:t>517,9</w:t>
      </w:r>
      <w:r w:rsidR="00DA4198" w:rsidRPr="004323F0">
        <w:rPr>
          <w:rFonts w:ascii="Times New Roman" w:eastAsia="Times New Roman" w:hAnsi="Times New Roman" w:cs="Times New Roman"/>
          <w:sz w:val="24"/>
          <w:szCs w:val="24"/>
        </w:rPr>
        <w:t xml:space="preserve"> тыс. руб.  </w:t>
      </w:r>
    </w:p>
    <w:p w:rsidR="00DA4198" w:rsidRDefault="00327ACB" w:rsidP="00DA41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3F0" w:rsidRPr="004323F0">
        <w:rPr>
          <w:rFonts w:ascii="Times New Roman" w:eastAsia="Times New Roman" w:hAnsi="Times New Roman" w:cs="Times New Roman"/>
          <w:sz w:val="24"/>
          <w:szCs w:val="24"/>
        </w:rPr>
        <w:t xml:space="preserve"> профицит</w:t>
      </w:r>
      <w:r w:rsidR="00DA4198" w:rsidRPr="004323F0">
        <w:rPr>
          <w:rFonts w:ascii="Times New Roman" w:eastAsia="Times New Roman" w:hAnsi="Times New Roman" w:cs="Times New Roman"/>
          <w:sz w:val="24"/>
          <w:szCs w:val="24"/>
        </w:rPr>
        <w:t xml:space="preserve"> бюджета составил – </w:t>
      </w:r>
      <w:r w:rsidR="004323F0" w:rsidRPr="004323F0">
        <w:rPr>
          <w:rFonts w:ascii="Times New Roman" w:eastAsia="Times New Roman" w:hAnsi="Times New Roman" w:cs="Times New Roman"/>
          <w:sz w:val="24"/>
          <w:szCs w:val="24"/>
        </w:rPr>
        <w:t>183,5</w:t>
      </w:r>
      <w:r w:rsidR="003D5FF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огласно годовому отчету  поселения.</w:t>
      </w:r>
    </w:p>
    <w:p w:rsidR="003D5FF8" w:rsidRPr="00035838" w:rsidRDefault="003D5FF8" w:rsidP="003D5F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F8">
        <w:rPr>
          <w:rFonts w:ascii="Times New Roman" w:eastAsia="Times New Roman" w:hAnsi="Times New Roman" w:cs="Times New Roman"/>
          <w:sz w:val="24"/>
          <w:szCs w:val="24"/>
        </w:rPr>
        <w:t xml:space="preserve">В пункте 1 проекта решения об исполнении бюджета </w:t>
      </w:r>
      <w:proofErr w:type="spellStart"/>
      <w:r w:rsidRPr="003D5FF8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3D5F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0 год сумма </w:t>
      </w:r>
      <w:proofErr w:type="spellStart"/>
      <w:r w:rsidRPr="003D5FF8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Pr="003D5FF8">
        <w:rPr>
          <w:rFonts w:ascii="Times New Roman" w:eastAsia="Times New Roman" w:hAnsi="Times New Roman" w:cs="Times New Roman"/>
          <w:sz w:val="24"/>
          <w:szCs w:val="24"/>
        </w:rPr>
        <w:t xml:space="preserve"> бюджета указано не верно, следует 183,5 тыс. руб.</w:t>
      </w:r>
    </w:p>
    <w:p w:rsidR="008177B8" w:rsidRPr="002B0C6B" w:rsidRDefault="004323F0" w:rsidP="008177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таблица № 1 «Сведения о направлениях деятельности» заполняется в случае изменения направлений деятельности (ОКВЭД) субъекта бюджетной отчетности за отчетный год в части тех видов деятельности, которы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первы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 осуществлены в отчетном году или которые были прекращены п.153 Приказа Минфина России от 16.12.2020 №311н;</w:t>
      </w:r>
    </w:p>
    <w:p w:rsidR="001B2924" w:rsidRPr="004323F0" w:rsidRDefault="004323F0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3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52C3" w:rsidRPr="00432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2924" w:rsidRPr="004323F0">
        <w:rPr>
          <w:rFonts w:ascii="Times New Roman" w:eastAsia="Times New Roman" w:hAnsi="Times New Roman" w:cs="Times New Roman"/>
          <w:sz w:val="24"/>
          <w:szCs w:val="24"/>
        </w:rPr>
        <w:t>«Сведения о проведении инвентаризации» таблица №6</w:t>
      </w:r>
      <w:r w:rsidR="00CF4AB2" w:rsidRPr="0043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4323F0">
        <w:rPr>
          <w:rFonts w:ascii="Times New Roman" w:eastAsia="Times New Roman" w:hAnsi="Times New Roman" w:cs="Times New Roman"/>
          <w:sz w:val="24"/>
          <w:szCs w:val="24"/>
        </w:rPr>
        <w:t>(п.158 Инструкции № 191н) заполняется в части выявленных расхождений.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, но факт проведения годовой инвентаризации отражается в текстовой части раздела 5 «Прочие вопросы деятельности субъекта бюджетной отчетности»</w:t>
      </w:r>
      <w:r w:rsidR="008922D0" w:rsidRPr="00432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2C3" w:rsidRPr="004323F0" w:rsidRDefault="0050556E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23F0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327ACB" w:rsidRPr="004323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2C3" w:rsidRPr="004323F0">
        <w:rPr>
          <w:rFonts w:ascii="Times New Roman" w:eastAsia="Times New Roman" w:hAnsi="Times New Roman" w:cs="Times New Roman"/>
          <w:bCs/>
          <w:sz w:val="24"/>
          <w:szCs w:val="24"/>
        </w:rPr>
        <w:t>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6352C3" w:rsidRPr="00DB598B" w:rsidRDefault="006352C3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98B">
        <w:rPr>
          <w:rFonts w:ascii="Times New Roman" w:eastAsia="Times New Roman" w:hAnsi="Times New Roman" w:cs="Times New Roman"/>
          <w:bCs/>
          <w:sz w:val="24"/>
          <w:szCs w:val="24"/>
        </w:rPr>
        <w:t>– бюджетная отчетность п</w:t>
      </w:r>
      <w:r w:rsidR="00AC295A" w:rsidRPr="00DB59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лноте предоставленных форм </w:t>
      </w:r>
      <w:r w:rsidRPr="00DB59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ет </w:t>
      </w:r>
      <w:r w:rsidRPr="00DB59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ебованиям ст.264.1 БК РФ и п. 11.1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E43EA7" w:rsidRPr="00DB598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DB59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0556E" w:rsidRPr="00DB598B" w:rsidRDefault="00327ACB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98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50556E" w:rsidRPr="00DB59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составления годовой бюджетной отчетности была проведена инвентаризация активов и обязательств согласно положений п.7 инструкции 191н, п.20 Инструкции №157н;</w:t>
      </w:r>
    </w:p>
    <w:p w:rsidR="006352C3" w:rsidRPr="00DB598B" w:rsidRDefault="006352C3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98B">
        <w:rPr>
          <w:rFonts w:ascii="Times New Roman" w:eastAsia="Times New Roman" w:hAnsi="Times New Roman" w:cs="Times New Roman"/>
          <w:bCs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E43EA7" w:rsidRPr="00DB598B" w:rsidRDefault="00327ACB" w:rsidP="00E43E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98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DB598B" w:rsidRPr="00DB59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3EA7" w:rsidRPr="00DB59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ступление от пункта 152 Инструкции №191н в текстовой части Пояснительной записки не указана информация о причинах образования дебиторской и кредиторской задолженности. </w:t>
      </w:r>
    </w:p>
    <w:p w:rsidR="00E43EA7" w:rsidRPr="002B0C6B" w:rsidRDefault="00327ACB" w:rsidP="00E43E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40189874"/>
      <w:r w:rsidRPr="002B0C6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bookmarkEnd w:id="3"/>
      <w:r w:rsidR="00DB598B" w:rsidRPr="002B0C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3EA7" w:rsidRPr="002B0C6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отражения информации о субъекте бюджетной отчетности, сформировавших отчеты в составе бюджетной отчетности, </w:t>
      </w:r>
      <w:r w:rsidR="002B0C6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довой зоне после реквизита «дата» </w:t>
      </w:r>
      <w:r w:rsidR="00E43EA7" w:rsidRPr="002B0C6B">
        <w:rPr>
          <w:rFonts w:ascii="Times New Roman" w:eastAsia="Times New Roman" w:hAnsi="Times New Roman" w:cs="Times New Roman"/>
          <w:bCs/>
          <w:sz w:val="24"/>
          <w:szCs w:val="24"/>
        </w:rPr>
        <w:t>не указан код субъекта бюджетной отчетности (аб.14 п. 10 Инструкции 191н).</w:t>
      </w:r>
    </w:p>
    <w:p w:rsidR="006352C3" w:rsidRPr="00025127" w:rsidRDefault="006352C3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127">
        <w:rPr>
          <w:rFonts w:ascii="Times New Roman" w:eastAsia="Times New Roman" w:hAnsi="Times New Roman" w:cs="Times New Roman"/>
          <w:bCs/>
          <w:sz w:val="24"/>
          <w:szCs w:val="24"/>
        </w:rPr>
        <w:t>– при</w:t>
      </w:r>
      <w:r w:rsidR="00E43EA7" w:rsidRPr="0002512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орочной </w:t>
      </w:r>
      <w:r w:rsidRPr="00025127">
        <w:rPr>
          <w:rFonts w:ascii="Times New Roman" w:eastAsia="Times New Roman" w:hAnsi="Times New Roman" w:cs="Times New Roman"/>
          <w:bCs/>
          <w:sz w:val="24"/>
          <w:szCs w:val="24"/>
        </w:rPr>
        <w:t>проверке соблюдения контрольных соотношений форм бюджетной отчетности установлено:</w:t>
      </w:r>
    </w:p>
    <w:p w:rsidR="00D13FB5" w:rsidRPr="00025127" w:rsidRDefault="00D13FB5" w:rsidP="00635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5127">
        <w:rPr>
          <w:rFonts w:ascii="Times New Roman" w:eastAsia="Times New Roman" w:hAnsi="Times New Roman" w:cs="Times New Roman"/>
          <w:bCs/>
          <w:sz w:val="24"/>
          <w:szCs w:val="24"/>
        </w:rPr>
        <w:t>а) соответствие основных форм бюджетной;</w:t>
      </w:r>
    </w:p>
    <w:p w:rsidR="0073043B" w:rsidRPr="00025127" w:rsidRDefault="00D13FB5" w:rsidP="00BC4B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4BEC">
        <w:rPr>
          <w:rFonts w:ascii="Times New Roman" w:eastAsia="Times New Roman" w:hAnsi="Times New Roman" w:cs="Times New Roman"/>
          <w:bCs/>
          <w:sz w:val="24"/>
          <w:szCs w:val="24"/>
        </w:rPr>
        <w:t>б) расхождение показателей в</w:t>
      </w:r>
      <w:r w:rsidR="002B0C6B" w:rsidRPr="00BC4BE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не исполненных принятых </w:t>
      </w:r>
      <w:r w:rsidR="009A197B" w:rsidRPr="00BC4BEC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х </w:t>
      </w:r>
      <w:r w:rsidRPr="00BC4BEC">
        <w:rPr>
          <w:rFonts w:ascii="Times New Roman" w:eastAsia="Times New Roman" w:hAnsi="Times New Roman" w:cs="Times New Roman"/>
          <w:bCs/>
          <w:sz w:val="24"/>
          <w:szCs w:val="24"/>
        </w:rPr>
        <w:t>обязательств формы 0503128 к форме 0503</w:t>
      </w:r>
      <w:r w:rsidR="009A197B" w:rsidRPr="00BC4BEC">
        <w:rPr>
          <w:rFonts w:ascii="Times New Roman" w:eastAsia="Times New Roman" w:hAnsi="Times New Roman" w:cs="Times New Roman"/>
          <w:bCs/>
          <w:sz w:val="24"/>
          <w:szCs w:val="24"/>
        </w:rPr>
        <w:t>175</w:t>
      </w:r>
      <w:r w:rsidR="00BC4BEC" w:rsidRPr="00BC4BEC">
        <w:rPr>
          <w:rFonts w:ascii="Times New Roman" w:eastAsia="Times New Roman" w:hAnsi="Times New Roman" w:cs="Times New Roman"/>
          <w:bCs/>
          <w:sz w:val="24"/>
          <w:szCs w:val="24"/>
        </w:rPr>
        <w:t xml:space="preserve">; не ведутся резервы предстоящих расходов (резервы отпусков). </w:t>
      </w:r>
    </w:p>
    <w:p w:rsidR="00BC4BEC" w:rsidRDefault="00E43EA7" w:rsidP="00BC4B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295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="00591773" w:rsidRPr="00AC295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1B2924" w:rsidRPr="00AC295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нешней проверки годового отчета об исполнении бюджета установлено: предоставленные Администрацией </w:t>
      </w:r>
      <w:r w:rsidR="001B2924" w:rsidRPr="00AC295A">
        <w:rPr>
          <w:rFonts w:ascii="Times New Roman" w:eastAsia="Times New Roman" w:hAnsi="Times New Roman" w:cs="Times New Roman"/>
          <w:bCs/>
          <w:sz w:val="24"/>
          <w:szCs w:val="24"/>
        </w:rPr>
        <w:t>Покоснинского</w:t>
      </w:r>
      <w:r w:rsidR="001B2924" w:rsidRPr="00AC29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кументы и материалы одновр</w:t>
      </w:r>
      <w:r w:rsidR="002B0C6B">
        <w:rPr>
          <w:rFonts w:ascii="Times New Roman" w:eastAsia="Times New Roman" w:hAnsi="Times New Roman" w:cs="Times New Roman"/>
          <w:sz w:val="24"/>
          <w:szCs w:val="24"/>
        </w:rPr>
        <w:t xml:space="preserve">еменно с отчетом об исполнении </w:t>
      </w:r>
      <w:r w:rsidR="001B2924" w:rsidRPr="00AC295A">
        <w:rPr>
          <w:rFonts w:ascii="Times New Roman" w:eastAsia="Times New Roman" w:hAnsi="Times New Roman" w:cs="Times New Roman"/>
          <w:sz w:val="24"/>
          <w:szCs w:val="24"/>
        </w:rPr>
        <w:t>бюджета за 20</w:t>
      </w:r>
      <w:r w:rsidR="00AC295A" w:rsidRPr="00AC29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2924" w:rsidRPr="00AC295A">
        <w:rPr>
          <w:rFonts w:ascii="Times New Roman" w:eastAsia="Times New Roman" w:hAnsi="Times New Roman" w:cs="Times New Roman"/>
          <w:sz w:val="24"/>
          <w:szCs w:val="24"/>
        </w:rPr>
        <w:t xml:space="preserve"> год, соответствуют перечню материалов, установленных стать</w:t>
      </w:r>
      <w:r w:rsidR="00BC4BEC">
        <w:rPr>
          <w:rFonts w:ascii="Times New Roman" w:eastAsia="Times New Roman" w:hAnsi="Times New Roman" w:cs="Times New Roman"/>
          <w:sz w:val="24"/>
          <w:szCs w:val="24"/>
        </w:rPr>
        <w:t>ёй 264.1 Бюджетного кодекса РФ.</w:t>
      </w:r>
    </w:p>
    <w:p w:rsidR="00BC4BEC" w:rsidRDefault="00BC4BEC" w:rsidP="00BC4B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E27">
        <w:rPr>
          <w:rFonts w:ascii="Times New Roman" w:eastAsia="Times New Roman" w:hAnsi="Times New Roman" w:cs="Times New Roman"/>
          <w:sz w:val="24"/>
          <w:szCs w:val="24"/>
        </w:rPr>
        <w:t xml:space="preserve">Годовой отчет об исполнении бюджета </w:t>
      </w:r>
      <w:proofErr w:type="spellStart"/>
      <w:r w:rsidRPr="00F26E27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Pr="00F26E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20 год по основным параметрам соответст</w:t>
      </w:r>
      <w:r>
        <w:rPr>
          <w:rFonts w:ascii="Times New Roman" w:eastAsia="Times New Roman" w:hAnsi="Times New Roman" w:cs="Times New Roman"/>
          <w:sz w:val="24"/>
          <w:szCs w:val="24"/>
        </w:rPr>
        <w:t>вует требованиям Инструкции 191</w:t>
      </w:r>
      <w:r w:rsidRPr="00F26E27">
        <w:rPr>
          <w:rFonts w:ascii="Times New Roman" w:eastAsia="Times New Roman" w:hAnsi="Times New Roman" w:cs="Times New Roman"/>
          <w:sz w:val="24"/>
          <w:szCs w:val="24"/>
        </w:rPr>
        <w:t>н и является достоверным.</w:t>
      </w:r>
    </w:p>
    <w:p w:rsidR="00F26E27" w:rsidRPr="00BC4BEC" w:rsidRDefault="00F26E27" w:rsidP="00BC4B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BEC">
        <w:rPr>
          <w:rFonts w:ascii="Times New Roman" w:hAnsi="Times New Roman" w:cs="Times New Roman"/>
          <w:color w:val="000000"/>
          <w:sz w:val="24"/>
          <w:szCs w:val="24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F26E27" w:rsidRPr="00F26E27" w:rsidRDefault="00F26E27" w:rsidP="00F26E2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E27">
        <w:rPr>
          <w:rFonts w:ascii="Times New Roman" w:hAnsi="Times New Roman" w:cs="Times New Roman"/>
          <w:color w:val="000000"/>
          <w:sz w:val="24"/>
          <w:szCs w:val="24"/>
        </w:rPr>
        <w:t xml:space="preserve">1. заполнение ф. 0503160 согласно п. 152 инструкции 191н в части раскрытия информации о субъекте бюджетной отчетности по разделам. </w:t>
      </w:r>
    </w:p>
    <w:p w:rsidR="00F26E27" w:rsidRPr="00F26E27" w:rsidRDefault="00F26E27" w:rsidP="00F26E2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F26E27">
        <w:t>2. ведение учета по</w:t>
      </w:r>
      <w:r w:rsidRPr="00F26E27">
        <w:rPr>
          <w:shd w:val="clear" w:color="auto" w:fill="FFFFFF"/>
        </w:rPr>
        <w:t xml:space="preserve"> санкционированию расходов. </w:t>
      </w:r>
    </w:p>
    <w:p w:rsidR="00F26E27" w:rsidRPr="00F26E27" w:rsidRDefault="00F26E27" w:rsidP="00F26E2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E27">
        <w:rPr>
          <w:rFonts w:ascii="Times New Roman" w:hAnsi="Times New Roman" w:cs="Times New Roman"/>
          <w:sz w:val="24"/>
          <w:szCs w:val="24"/>
        </w:rPr>
        <w:t>3. ведение мониторинга и контроля состояния дебиторской и кредиторской задолженности с целью предотвращения, снижения и ликвидации просроченной задолж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FF8" w:rsidRPr="00035838" w:rsidRDefault="00566683" w:rsidP="003D5F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5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1B2924" w:rsidRPr="00836CF1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ий район» </w:t>
      </w:r>
      <w:r w:rsidR="00D13FB5" w:rsidRPr="00836CF1">
        <w:rPr>
          <w:rFonts w:ascii="Times New Roman" w:eastAsia="Times New Roman" w:hAnsi="Times New Roman" w:cs="Times New Roman"/>
          <w:sz w:val="24"/>
          <w:szCs w:val="24"/>
        </w:rPr>
        <w:t>рекомендует</w:t>
      </w:r>
      <w:r w:rsidR="003D5FF8">
        <w:rPr>
          <w:rFonts w:ascii="Times New Roman" w:eastAsia="Times New Roman" w:hAnsi="Times New Roman" w:cs="Times New Roman"/>
          <w:sz w:val="24"/>
          <w:szCs w:val="24"/>
        </w:rPr>
        <w:t xml:space="preserve"> откорректировать п</w:t>
      </w:r>
      <w:r w:rsidR="00E34010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3D5FF8" w:rsidRPr="00E3401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13FB5" w:rsidRPr="00E3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010" w:rsidRPr="00E340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5FF8" w:rsidRPr="00E34010">
        <w:rPr>
          <w:rFonts w:ascii="Times New Roman" w:eastAsia="Times New Roman" w:hAnsi="Times New Roman" w:cs="Times New Roman"/>
          <w:sz w:val="24"/>
          <w:szCs w:val="24"/>
        </w:rPr>
        <w:t xml:space="preserve">роекта решения об исполнении бюджета </w:t>
      </w:r>
      <w:proofErr w:type="spellStart"/>
      <w:r w:rsidR="003D5FF8" w:rsidRPr="00E34010">
        <w:rPr>
          <w:rFonts w:ascii="Times New Roman" w:eastAsia="Times New Roman" w:hAnsi="Times New Roman" w:cs="Times New Roman"/>
          <w:sz w:val="24"/>
          <w:szCs w:val="24"/>
        </w:rPr>
        <w:t>Покоснинского</w:t>
      </w:r>
      <w:proofErr w:type="spellEnd"/>
      <w:r w:rsidR="003D5FF8" w:rsidRPr="00E3401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0 год </w:t>
      </w:r>
      <w:r w:rsidR="00E34010" w:rsidRPr="00E34010">
        <w:rPr>
          <w:rFonts w:ascii="Times New Roman" w:eastAsia="Times New Roman" w:hAnsi="Times New Roman" w:cs="Times New Roman"/>
          <w:sz w:val="24"/>
          <w:szCs w:val="24"/>
        </w:rPr>
        <w:t xml:space="preserve">в части суммы </w:t>
      </w:r>
      <w:proofErr w:type="spellStart"/>
      <w:r w:rsidR="00E34010" w:rsidRPr="00E34010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="00E34010" w:rsidRPr="00E34010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E34010">
        <w:rPr>
          <w:rFonts w:ascii="Times New Roman" w:eastAsia="Times New Roman" w:hAnsi="Times New Roman" w:cs="Times New Roman"/>
          <w:sz w:val="24"/>
          <w:szCs w:val="24"/>
        </w:rPr>
        <w:t xml:space="preserve">, согласно бюджетной отчетности. После внесения исправления, Проект </w:t>
      </w:r>
      <w:r w:rsidR="00E34010" w:rsidRPr="00E34010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бюджета </w:t>
      </w:r>
      <w:r w:rsidR="00E34010">
        <w:rPr>
          <w:rFonts w:ascii="Times New Roman" w:eastAsia="Times New Roman" w:hAnsi="Times New Roman" w:cs="Times New Roman"/>
          <w:sz w:val="24"/>
          <w:szCs w:val="24"/>
        </w:rPr>
        <w:t>может быть принят к р</w:t>
      </w:r>
      <w:r w:rsidR="00D13FB5" w:rsidRPr="00836CF1">
        <w:rPr>
          <w:rFonts w:ascii="Times New Roman" w:eastAsia="Times New Roman" w:hAnsi="Times New Roman" w:cs="Times New Roman"/>
          <w:sz w:val="24"/>
          <w:szCs w:val="24"/>
        </w:rPr>
        <w:t>ассмотрению</w:t>
      </w:r>
      <w:r w:rsidR="008A7AA8" w:rsidRPr="0083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FB5" w:rsidRPr="00836CF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A7AA8" w:rsidRPr="00836CF1">
        <w:rPr>
          <w:rFonts w:ascii="Times New Roman" w:eastAsia="Times New Roman" w:hAnsi="Times New Roman" w:cs="Times New Roman"/>
          <w:sz w:val="24"/>
          <w:szCs w:val="24"/>
        </w:rPr>
        <w:t>заседании Думы</w:t>
      </w:r>
      <w:r w:rsidR="001B2924" w:rsidRPr="0083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924" w:rsidRPr="00836CF1">
        <w:rPr>
          <w:rFonts w:ascii="Times New Roman" w:eastAsia="Times New Roman" w:hAnsi="Times New Roman" w:cs="Times New Roman"/>
          <w:bCs/>
          <w:sz w:val="24"/>
          <w:szCs w:val="24"/>
        </w:rPr>
        <w:t>Покоснинского</w:t>
      </w:r>
      <w:proofErr w:type="spellEnd"/>
      <w:r w:rsidR="001B2924" w:rsidRPr="00836C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1B2924" w:rsidRPr="00836CF1" w:rsidRDefault="001B2924" w:rsidP="0056668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EA456B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924" w:rsidRPr="00875553" w:rsidRDefault="001B2924" w:rsidP="00CD3C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53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  <w:bookmarkStart w:id="4" w:name="_GoBack"/>
      <w:bookmarkEnd w:id="4"/>
    </w:p>
    <w:p w:rsidR="001B2924" w:rsidRPr="00875553" w:rsidRDefault="001B2924" w:rsidP="00CD3CD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53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CD3CD1" w:rsidRPr="00875553">
        <w:rPr>
          <w:rFonts w:ascii="Times New Roman" w:eastAsia="Times New Roman" w:hAnsi="Times New Roman" w:cs="Times New Roman"/>
          <w:sz w:val="24"/>
          <w:szCs w:val="24"/>
        </w:rPr>
        <w:t xml:space="preserve"> КСО</w:t>
      </w:r>
      <w:r w:rsidRPr="00875553">
        <w:rPr>
          <w:rFonts w:ascii="Times New Roman" w:eastAsia="Times New Roman" w:hAnsi="Times New Roman" w:cs="Times New Roman"/>
          <w:sz w:val="24"/>
          <w:szCs w:val="24"/>
        </w:rPr>
        <w:t xml:space="preserve">   МО «Братский район»</w:t>
      </w:r>
      <w:r w:rsidRPr="00875553">
        <w:rPr>
          <w:rFonts w:ascii="Times New Roman" w:eastAsia="Times New Roman" w:hAnsi="Times New Roman" w:cs="Times New Roman"/>
          <w:sz w:val="24"/>
          <w:szCs w:val="24"/>
        </w:rPr>
        <w:tab/>
      </w:r>
      <w:r w:rsidR="000F10D5" w:rsidRPr="008755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3401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F10D5" w:rsidRPr="008755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75553" w:rsidRPr="00875553">
        <w:rPr>
          <w:rFonts w:ascii="Times New Roman" w:eastAsia="Times New Roman" w:hAnsi="Times New Roman" w:cs="Times New Roman"/>
          <w:sz w:val="24"/>
          <w:szCs w:val="24"/>
        </w:rPr>
        <w:t>Смирнова Ю.В.</w:t>
      </w:r>
    </w:p>
    <w:p w:rsidR="00D13FB5" w:rsidRPr="00836CF1" w:rsidRDefault="00D13FB5" w:rsidP="00D13F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13FB5" w:rsidRPr="00836CF1" w:rsidRDefault="00D13FB5" w:rsidP="00D13FB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924" w:rsidRPr="00836CF1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924" w:rsidRPr="00836CF1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2924" w:rsidRPr="00F71B7D" w:rsidRDefault="001B2924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B2924" w:rsidRPr="00F71B7D" w:rsidSect="00381C88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F8" w:rsidRDefault="003D5FF8" w:rsidP="00E076CE">
      <w:pPr>
        <w:spacing w:after="0" w:line="240" w:lineRule="auto"/>
      </w:pPr>
      <w:r>
        <w:separator/>
      </w:r>
    </w:p>
  </w:endnote>
  <w:endnote w:type="continuationSeparator" w:id="0">
    <w:p w:rsidR="003D5FF8" w:rsidRDefault="003D5FF8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3D5FF8" w:rsidRDefault="003D5FF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40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5FF8" w:rsidRDefault="003D5F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F8" w:rsidRDefault="003D5FF8" w:rsidP="00E076CE">
      <w:pPr>
        <w:spacing w:after="0" w:line="240" w:lineRule="auto"/>
      </w:pPr>
      <w:r>
        <w:separator/>
      </w:r>
    </w:p>
  </w:footnote>
  <w:footnote w:type="continuationSeparator" w:id="0">
    <w:p w:rsidR="003D5FF8" w:rsidRDefault="003D5FF8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25B9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317"/>
    <w:rsid w:val="0002245D"/>
    <w:rsid w:val="000225F1"/>
    <w:rsid w:val="00022EB3"/>
    <w:rsid w:val="00023247"/>
    <w:rsid w:val="0002335E"/>
    <w:rsid w:val="00025127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38"/>
    <w:rsid w:val="00035875"/>
    <w:rsid w:val="0003627F"/>
    <w:rsid w:val="0003641F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521B"/>
    <w:rsid w:val="00045686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EAC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6786A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C92"/>
    <w:rsid w:val="00076E33"/>
    <w:rsid w:val="00080321"/>
    <w:rsid w:val="000805F2"/>
    <w:rsid w:val="0008138D"/>
    <w:rsid w:val="00082921"/>
    <w:rsid w:val="00082A6E"/>
    <w:rsid w:val="00082C83"/>
    <w:rsid w:val="0008393C"/>
    <w:rsid w:val="00084A3C"/>
    <w:rsid w:val="00084C43"/>
    <w:rsid w:val="00085214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5CDF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D51"/>
    <w:rsid w:val="000C3F9A"/>
    <w:rsid w:val="000C77A5"/>
    <w:rsid w:val="000C7878"/>
    <w:rsid w:val="000C7CD0"/>
    <w:rsid w:val="000D0235"/>
    <w:rsid w:val="000D02AA"/>
    <w:rsid w:val="000D0CEC"/>
    <w:rsid w:val="000D0DCC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38CB"/>
    <w:rsid w:val="000E4E87"/>
    <w:rsid w:val="000E58D2"/>
    <w:rsid w:val="000E6970"/>
    <w:rsid w:val="000E7499"/>
    <w:rsid w:val="000E7FB9"/>
    <w:rsid w:val="000F02E9"/>
    <w:rsid w:val="000F0886"/>
    <w:rsid w:val="000F10D5"/>
    <w:rsid w:val="000F1819"/>
    <w:rsid w:val="000F1C42"/>
    <w:rsid w:val="000F1DDB"/>
    <w:rsid w:val="000F2564"/>
    <w:rsid w:val="000F3603"/>
    <w:rsid w:val="000F38D6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1FFA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6C6"/>
    <w:rsid w:val="00110853"/>
    <w:rsid w:val="00111281"/>
    <w:rsid w:val="00111FA1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6FA7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3E"/>
    <w:rsid w:val="00146DD8"/>
    <w:rsid w:val="00147022"/>
    <w:rsid w:val="001479EE"/>
    <w:rsid w:val="001501DD"/>
    <w:rsid w:val="001508F1"/>
    <w:rsid w:val="0015112E"/>
    <w:rsid w:val="001517B6"/>
    <w:rsid w:val="00151802"/>
    <w:rsid w:val="001528D5"/>
    <w:rsid w:val="00153435"/>
    <w:rsid w:val="001536C9"/>
    <w:rsid w:val="001539F4"/>
    <w:rsid w:val="0015404A"/>
    <w:rsid w:val="0015483B"/>
    <w:rsid w:val="00154941"/>
    <w:rsid w:val="001551B7"/>
    <w:rsid w:val="00155C6E"/>
    <w:rsid w:val="00155C9F"/>
    <w:rsid w:val="001602EF"/>
    <w:rsid w:val="00160354"/>
    <w:rsid w:val="001613FC"/>
    <w:rsid w:val="0016244E"/>
    <w:rsid w:val="001628C9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2D0B"/>
    <w:rsid w:val="00194139"/>
    <w:rsid w:val="0019511D"/>
    <w:rsid w:val="0019550B"/>
    <w:rsid w:val="001956A8"/>
    <w:rsid w:val="001957D3"/>
    <w:rsid w:val="001963FC"/>
    <w:rsid w:val="00196912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5304"/>
    <w:rsid w:val="001A5386"/>
    <w:rsid w:val="001A56A9"/>
    <w:rsid w:val="001A577D"/>
    <w:rsid w:val="001A579C"/>
    <w:rsid w:val="001A651A"/>
    <w:rsid w:val="001A6E99"/>
    <w:rsid w:val="001A714F"/>
    <w:rsid w:val="001B0229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BE0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A66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54DC"/>
    <w:rsid w:val="002059BF"/>
    <w:rsid w:val="0020601D"/>
    <w:rsid w:val="002060C1"/>
    <w:rsid w:val="002062F2"/>
    <w:rsid w:val="00206463"/>
    <w:rsid w:val="00206704"/>
    <w:rsid w:val="00206B90"/>
    <w:rsid w:val="00206F83"/>
    <w:rsid w:val="0021012F"/>
    <w:rsid w:val="002105FC"/>
    <w:rsid w:val="00211D2C"/>
    <w:rsid w:val="00213226"/>
    <w:rsid w:val="00214AD8"/>
    <w:rsid w:val="002153AE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5F82"/>
    <w:rsid w:val="00236717"/>
    <w:rsid w:val="00236B17"/>
    <w:rsid w:val="00236D1D"/>
    <w:rsid w:val="00236D71"/>
    <w:rsid w:val="00237B23"/>
    <w:rsid w:val="00237F58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0D"/>
    <w:rsid w:val="00262663"/>
    <w:rsid w:val="00262BD2"/>
    <w:rsid w:val="0026348B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63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6C34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2C3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383"/>
    <w:rsid w:val="002A76BC"/>
    <w:rsid w:val="002B03C8"/>
    <w:rsid w:val="002B0C6B"/>
    <w:rsid w:val="002B1295"/>
    <w:rsid w:val="002B27FE"/>
    <w:rsid w:val="002B36DA"/>
    <w:rsid w:val="002B39A9"/>
    <w:rsid w:val="002B4D3A"/>
    <w:rsid w:val="002B50C8"/>
    <w:rsid w:val="002B6684"/>
    <w:rsid w:val="002B6FC7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1A"/>
    <w:rsid w:val="002C624E"/>
    <w:rsid w:val="002C6CA4"/>
    <w:rsid w:val="002C74C5"/>
    <w:rsid w:val="002C7667"/>
    <w:rsid w:val="002D06C0"/>
    <w:rsid w:val="002D12A5"/>
    <w:rsid w:val="002D2497"/>
    <w:rsid w:val="002D412F"/>
    <w:rsid w:val="002D456D"/>
    <w:rsid w:val="002D4A5C"/>
    <w:rsid w:val="002D4E85"/>
    <w:rsid w:val="002D66FF"/>
    <w:rsid w:val="002D6CE1"/>
    <w:rsid w:val="002D7024"/>
    <w:rsid w:val="002D7ADB"/>
    <w:rsid w:val="002D7FAD"/>
    <w:rsid w:val="002E1185"/>
    <w:rsid w:val="002E16D7"/>
    <w:rsid w:val="002E2A57"/>
    <w:rsid w:val="002E2C9D"/>
    <w:rsid w:val="002E36EF"/>
    <w:rsid w:val="002E40AF"/>
    <w:rsid w:val="002E4116"/>
    <w:rsid w:val="002E41CC"/>
    <w:rsid w:val="002E4E45"/>
    <w:rsid w:val="002E4FF0"/>
    <w:rsid w:val="002E57EC"/>
    <w:rsid w:val="002E6068"/>
    <w:rsid w:val="002E67A5"/>
    <w:rsid w:val="002E6E59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0B3"/>
    <w:rsid w:val="00305A6F"/>
    <w:rsid w:val="00305F4B"/>
    <w:rsid w:val="003060F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BDA"/>
    <w:rsid w:val="00313DEA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7ACB"/>
    <w:rsid w:val="003308F2"/>
    <w:rsid w:val="00331532"/>
    <w:rsid w:val="0033252D"/>
    <w:rsid w:val="0033307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5298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5591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1E3F"/>
    <w:rsid w:val="003734E6"/>
    <w:rsid w:val="0037371E"/>
    <w:rsid w:val="00374219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1C88"/>
    <w:rsid w:val="003829FA"/>
    <w:rsid w:val="00382E0C"/>
    <w:rsid w:val="00382FD9"/>
    <w:rsid w:val="0038301C"/>
    <w:rsid w:val="00384411"/>
    <w:rsid w:val="003844AB"/>
    <w:rsid w:val="00384C7C"/>
    <w:rsid w:val="00385DD1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074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1C0C"/>
    <w:rsid w:val="003A2A2B"/>
    <w:rsid w:val="003A2AF2"/>
    <w:rsid w:val="003A2FC0"/>
    <w:rsid w:val="003A31D1"/>
    <w:rsid w:val="003A3325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B56"/>
    <w:rsid w:val="003B0C9A"/>
    <w:rsid w:val="003B10CF"/>
    <w:rsid w:val="003B18E8"/>
    <w:rsid w:val="003B24B7"/>
    <w:rsid w:val="003B2CB6"/>
    <w:rsid w:val="003B3302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5FF8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E9A"/>
    <w:rsid w:val="003E40B4"/>
    <w:rsid w:val="003E4BB3"/>
    <w:rsid w:val="003E50A2"/>
    <w:rsid w:val="003E592C"/>
    <w:rsid w:val="003E6368"/>
    <w:rsid w:val="003E64A0"/>
    <w:rsid w:val="003F0DF3"/>
    <w:rsid w:val="003F17A7"/>
    <w:rsid w:val="003F19A5"/>
    <w:rsid w:val="003F1E04"/>
    <w:rsid w:val="003F1FA0"/>
    <w:rsid w:val="003F22C7"/>
    <w:rsid w:val="003F271A"/>
    <w:rsid w:val="003F2C9E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1C2F"/>
    <w:rsid w:val="00401F6B"/>
    <w:rsid w:val="00402D42"/>
    <w:rsid w:val="00403243"/>
    <w:rsid w:val="00403B48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4E16"/>
    <w:rsid w:val="0042527E"/>
    <w:rsid w:val="004252FE"/>
    <w:rsid w:val="0042554A"/>
    <w:rsid w:val="0042652B"/>
    <w:rsid w:val="004266EC"/>
    <w:rsid w:val="004269DC"/>
    <w:rsid w:val="00426FEB"/>
    <w:rsid w:val="00427D6D"/>
    <w:rsid w:val="00430B2C"/>
    <w:rsid w:val="00431FA8"/>
    <w:rsid w:val="004323F0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E43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57E64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12B3"/>
    <w:rsid w:val="00482320"/>
    <w:rsid w:val="00482D00"/>
    <w:rsid w:val="0048306E"/>
    <w:rsid w:val="004831D5"/>
    <w:rsid w:val="0048372D"/>
    <w:rsid w:val="00483774"/>
    <w:rsid w:val="00483D4D"/>
    <w:rsid w:val="00483EA4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62DD"/>
    <w:rsid w:val="004B6554"/>
    <w:rsid w:val="004B691B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0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7CF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7F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556E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BC2"/>
    <w:rsid w:val="00512E9F"/>
    <w:rsid w:val="005130DA"/>
    <w:rsid w:val="0051326C"/>
    <w:rsid w:val="00513C76"/>
    <w:rsid w:val="00513DE9"/>
    <w:rsid w:val="005144B3"/>
    <w:rsid w:val="00514B00"/>
    <w:rsid w:val="00515779"/>
    <w:rsid w:val="005157BE"/>
    <w:rsid w:val="005158A7"/>
    <w:rsid w:val="005160EA"/>
    <w:rsid w:val="005168B1"/>
    <w:rsid w:val="005176EA"/>
    <w:rsid w:val="00517C94"/>
    <w:rsid w:val="00520EE1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1834"/>
    <w:rsid w:val="00562249"/>
    <w:rsid w:val="00562852"/>
    <w:rsid w:val="00563450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795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414"/>
    <w:rsid w:val="005879BC"/>
    <w:rsid w:val="00591530"/>
    <w:rsid w:val="00591773"/>
    <w:rsid w:val="0059213D"/>
    <w:rsid w:val="00593D90"/>
    <w:rsid w:val="00593E83"/>
    <w:rsid w:val="005943FF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16EE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7A5"/>
    <w:rsid w:val="005D0C35"/>
    <w:rsid w:val="005D13B4"/>
    <w:rsid w:val="005D1BF6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711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641E"/>
    <w:rsid w:val="0060661B"/>
    <w:rsid w:val="00610CD0"/>
    <w:rsid w:val="006123CF"/>
    <w:rsid w:val="00612AC7"/>
    <w:rsid w:val="00612EE8"/>
    <w:rsid w:val="00614097"/>
    <w:rsid w:val="006142AC"/>
    <w:rsid w:val="0061575C"/>
    <w:rsid w:val="00615810"/>
    <w:rsid w:val="006160D4"/>
    <w:rsid w:val="006164DA"/>
    <w:rsid w:val="0062110C"/>
    <w:rsid w:val="00622378"/>
    <w:rsid w:val="0062384A"/>
    <w:rsid w:val="006238BA"/>
    <w:rsid w:val="0062396F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142"/>
    <w:rsid w:val="00637300"/>
    <w:rsid w:val="00640035"/>
    <w:rsid w:val="00641880"/>
    <w:rsid w:val="00644206"/>
    <w:rsid w:val="00644394"/>
    <w:rsid w:val="00646E1C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7B93"/>
    <w:rsid w:val="00660C0C"/>
    <w:rsid w:val="00661727"/>
    <w:rsid w:val="0066181B"/>
    <w:rsid w:val="0066271B"/>
    <w:rsid w:val="006632A3"/>
    <w:rsid w:val="00663AE6"/>
    <w:rsid w:val="00663D1C"/>
    <w:rsid w:val="00664A3F"/>
    <w:rsid w:val="00664BEC"/>
    <w:rsid w:val="00664ED3"/>
    <w:rsid w:val="00665748"/>
    <w:rsid w:val="0066608F"/>
    <w:rsid w:val="0066766F"/>
    <w:rsid w:val="0066769A"/>
    <w:rsid w:val="00667A4B"/>
    <w:rsid w:val="006700E3"/>
    <w:rsid w:val="00670398"/>
    <w:rsid w:val="0067043C"/>
    <w:rsid w:val="006705F2"/>
    <w:rsid w:val="006714F7"/>
    <w:rsid w:val="00672349"/>
    <w:rsid w:val="00672E80"/>
    <w:rsid w:val="00673D41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CF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53C"/>
    <w:rsid w:val="006A7F05"/>
    <w:rsid w:val="006B019A"/>
    <w:rsid w:val="006B03AD"/>
    <w:rsid w:val="006B060A"/>
    <w:rsid w:val="006B0C78"/>
    <w:rsid w:val="006B0CF1"/>
    <w:rsid w:val="006B157D"/>
    <w:rsid w:val="006B1608"/>
    <w:rsid w:val="006B2273"/>
    <w:rsid w:val="006B4C6A"/>
    <w:rsid w:val="006B57AF"/>
    <w:rsid w:val="006B71B8"/>
    <w:rsid w:val="006B7B6A"/>
    <w:rsid w:val="006C083D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030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731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247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095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43B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764D"/>
    <w:rsid w:val="00747B9F"/>
    <w:rsid w:val="00750891"/>
    <w:rsid w:val="007523EA"/>
    <w:rsid w:val="00752913"/>
    <w:rsid w:val="007537EB"/>
    <w:rsid w:val="00753F0B"/>
    <w:rsid w:val="007540A0"/>
    <w:rsid w:val="00755927"/>
    <w:rsid w:val="00755E23"/>
    <w:rsid w:val="00756AD8"/>
    <w:rsid w:val="00756BBC"/>
    <w:rsid w:val="00760092"/>
    <w:rsid w:val="00760669"/>
    <w:rsid w:val="00760A08"/>
    <w:rsid w:val="0076104A"/>
    <w:rsid w:val="0076123F"/>
    <w:rsid w:val="007612F2"/>
    <w:rsid w:val="007615C8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6264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10FF"/>
    <w:rsid w:val="0078281C"/>
    <w:rsid w:val="00782D33"/>
    <w:rsid w:val="00784FBC"/>
    <w:rsid w:val="00785C96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26E"/>
    <w:rsid w:val="007A3357"/>
    <w:rsid w:val="007A3F9D"/>
    <w:rsid w:val="007A4EFA"/>
    <w:rsid w:val="007A5206"/>
    <w:rsid w:val="007A53BC"/>
    <w:rsid w:val="007A631B"/>
    <w:rsid w:val="007A71C6"/>
    <w:rsid w:val="007A747D"/>
    <w:rsid w:val="007A7B54"/>
    <w:rsid w:val="007B02AB"/>
    <w:rsid w:val="007B337B"/>
    <w:rsid w:val="007B357E"/>
    <w:rsid w:val="007B41D8"/>
    <w:rsid w:val="007B4AB2"/>
    <w:rsid w:val="007B4FE5"/>
    <w:rsid w:val="007B5117"/>
    <w:rsid w:val="007B55B9"/>
    <w:rsid w:val="007B573E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AFD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D63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436"/>
    <w:rsid w:val="00805ECB"/>
    <w:rsid w:val="00807031"/>
    <w:rsid w:val="008070C0"/>
    <w:rsid w:val="00807244"/>
    <w:rsid w:val="008078D2"/>
    <w:rsid w:val="00807FE3"/>
    <w:rsid w:val="008116EF"/>
    <w:rsid w:val="008141C1"/>
    <w:rsid w:val="0081486C"/>
    <w:rsid w:val="00815A48"/>
    <w:rsid w:val="0081622F"/>
    <w:rsid w:val="008172D6"/>
    <w:rsid w:val="008177B8"/>
    <w:rsid w:val="00817AE7"/>
    <w:rsid w:val="00817CC3"/>
    <w:rsid w:val="00820176"/>
    <w:rsid w:val="00820B24"/>
    <w:rsid w:val="00820BDC"/>
    <w:rsid w:val="00821BB9"/>
    <w:rsid w:val="008225BE"/>
    <w:rsid w:val="00822652"/>
    <w:rsid w:val="00823041"/>
    <w:rsid w:val="008233B2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36CF1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0E1"/>
    <w:rsid w:val="00847996"/>
    <w:rsid w:val="00847AA7"/>
    <w:rsid w:val="0085089A"/>
    <w:rsid w:val="008509C3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5A87"/>
    <w:rsid w:val="00857241"/>
    <w:rsid w:val="0085763E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5553"/>
    <w:rsid w:val="00876DCC"/>
    <w:rsid w:val="0087786C"/>
    <w:rsid w:val="00877B4A"/>
    <w:rsid w:val="0088004D"/>
    <w:rsid w:val="0088070A"/>
    <w:rsid w:val="008808D7"/>
    <w:rsid w:val="00880C50"/>
    <w:rsid w:val="00880D8D"/>
    <w:rsid w:val="0088159C"/>
    <w:rsid w:val="008815FD"/>
    <w:rsid w:val="00882219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2D0"/>
    <w:rsid w:val="00892A74"/>
    <w:rsid w:val="00892B09"/>
    <w:rsid w:val="008947C6"/>
    <w:rsid w:val="00894830"/>
    <w:rsid w:val="00894D57"/>
    <w:rsid w:val="00894FBA"/>
    <w:rsid w:val="00896243"/>
    <w:rsid w:val="00896C93"/>
    <w:rsid w:val="00896F46"/>
    <w:rsid w:val="00897229"/>
    <w:rsid w:val="008975C5"/>
    <w:rsid w:val="008978A5"/>
    <w:rsid w:val="008979FA"/>
    <w:rsid w:val="008A060B"/>
    <w:rsid w:val="008A26C9"/>
    <w:rsid w:val="008A2A9E"/>
    <w:rsid w:val="008A3084"/>
    <w:rsid w:val="008A33F8"/>
    <w:rsid w:val="008A3479"/>
    <w:rsid w:val="008A4B2F"/>
    <w:rsid w:val="008A53F2"/>
    <w:rsid w:val="008A5822"/>
    <w:rsid w:val="008A6128"/>
    <w:rsid w:val="008A61C3"/>
    <w:rsid w:val="008A7AA8"/>
    <w:rsid w:val="008B17AE"/>
    <w:rsid w:val="008B2407"/>
    <w:rsid w:val="008B41BD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2BFE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14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0BD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470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808"/>
    <w:rsid w:val="00911ECC"/>
    <w:rsid w:val="00912D96"/>
    <w:rsid w:val="0091302D"/>
    <w:rsid w:val="009132C4"/>
    <w:rsid w:val="009154AC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559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7D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369B"/>
    <w:rsid w:val="0095411B"/>
    <w:rsid w:val="00955F23"/>
    <w:rsid w:val="0095624C"/>
    <w:rsid w:val="00956831"/>
    <w:rsid w:val="00956973"/>
    <w:rsid w:val="00957E58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7"/>
    <w:rsid w:val="009920E8"/>
    <w:rsid w:val="00992F25"/>
    <w:rsid w:val="009930F4"/>
    <w:rsid w:val="00993A3B"/>
    <w:rsid w:val="00993E6F"/>
    <w:rsid w:val="0099582C"/>
    <w:rsid w:val="00995B26"/>
    <w:rsid w:val="00996A5D"/>
    <w:rsid w:val="009971A9"/>
    <w:rsid w:val="009A0080"/>
    <w:rsid w:val="009A197B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2BA"/>
    <w:rsid w:val="009B0F47"/>
    <w:rsid w:val="009B12E2"/>
    <w:rsid w:val="009B184C"/>
    <w:rsid w:val="009B362D"/>
    <w:rsid w:val="009B4140"/>
    <w:rsid w:val="009B4DC6"/>
    <w:rsid w:val="009B5D73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07C5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4801"/>
    <w:rsid w:val="00A05BB0"/>
    <w:rsid w:val="00A06FD8"/>
    <w:rsid w:val="00A0738F"/>
    <w:rsid w:val="00A07C72"/>
    <w:rsid w:val="00A106E9"/>
    <w:rsid w:val="00A112C7"/>
    <w:rsid w:val="00A118BA"/>
    <w:rsid w:val="00A13739"/>
    <w:rsid w:val="00A13C31"/>
    <w:rsid w:val="00A14773"/>
    <w:rsid w:val="00A15361"/>
    <w:rsid w:val="00A153BD"/>
    <w:rsid w:val="00A1590D"/>
    <w:rsid w:val="00A16F30"/>
    <w:rsid w:val="00A171C4"/>
    <w:rsid w:val="00A20891"/>
    <w:rsid w:val="00A20B7E"/>
    <w:rsid w:val="00A2120D"/>
    <w:rsid w:val="00A21A31"/>
    <w:rsid w:val="00A21AB2"/>
    <w:rsid w:val="00A21C91"/>
    <w:rsid w:val="00A23001"/>
    <w:rsid w:val="00A233F7"/>
    <w:rsid w:val="00A23741"/>
    <w:rsid w:val="00A23B47"/>
    <w:rsid w:val="00A23C72"/>
    <w:rsid w:val="00A23CC0"/>
    <w:rsid w:val="00A241AD"/>
    <w:rsid w:val="00A25C7A"/>
    <w:rsid w:val="00A26DFA"/>
    <w:rsid w:val="00A2719B"/>
    <w:rsid w:val="00A30DDD"/>
    <w:rsid w:val="00A31179"/>
    <w:rsid w:val="00A32501"/>
    <w:rsid w:val="00A32736"/>
    <w:rsid w:val="00A32C2C"/>
    <w:rsid w:val="00A32D7F"/>
    <w:rsid w:val="00A337FE"/>
    <w:rsid w:val="00A357D6"/>
    <w:rsid w:val="00A35D36"/>
    <w:rsid w:val="00A36790"/>
    <w:rsid w:val="00A37395"/>
    <w:rsid w:val="00A37846"/>
    <w:rsid w:val="00A40C98"/>
    <w:rsid w:val="00A41348"/>
    <w:rsid w:val="00A426BF"/>
    <w:rsid w:val="00A43832"/>
    <w:rsid w:val="00A43C64"/>
    <w:rsid w:val="00A44431"/>
    <w:rsid w:val="00A44DF2"/>
    <w:rsid w:val="00A45EF7"/>
    <w:rsid w:val="00A47021"/>
    <w:rsid w:val="00A51321"/>
    <w:rsid w:val="00A5148B"/>
    <w:rsid w:val="00A518BE"/>
    <w:rsid w:val="00A51CA4"/>
    <w:rsid w:val="00A52945"/>
    <w:rsid w:val="00A5408D"/>
    <w:rsid w:val="00A54709"/>
    <w:rsid w:val="00A54D8E"/>
    <w:rsid w:val="00A54E23"/>
    <w:rsid w:val="00A55C2A"/>
    <w:rsid w:val="00A5699C"/>
    <w:rsid w:val="00A570B6"/>
    <w:rsid w:val="00A57617"/>
    <w:rsid w:val="00A57801"/>
    <w:rsid w:val="00A579F4"/>
    <w:rsid w:val="00A604B6"/>
    <w:rsid w:val="00A605A5"/>
    <w:rsid w:val="00A60CD8"/>
    <w:rsid w:val="00A6157F"/>
    <w:rsid w:val="00A61B78"/>
    <w:rsid w:val="00A61C83"/>
    <w:rsid w:val="00A61ECD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096E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655C"/>
    <w:rsid w:val="00A7781D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C69"/>
    <w:rsid w:val="00AA1773"/>
    <w:rsid w:val="00AA2587"/>
    <w:rsid w:val="00AA29AA"/>
    <w:rsid w:val="00AA588F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4E2"/>
    <w:rsid w:val="00AB5ED5"/>
    <w:rsid w:val="00AB68C2"/>
    <w:rsid w:val="00AB7954"/>
    <w:rsid w:val="00AB7A3D"/>
    <w:rsid w:val="00AC0A2C"/>
    <w:rsid w:val="00AC14CB"/>
    <w:rsid w:val="00AC17F4"/>
    <w:rsid w:val="00AC295A"/>
    <w:rsid w:val="00AC3F40"/>
    <w:rsid w:val="00AC54C0"/>
    <w:rsid w:val="00AC5B72"/>
    <w:rsid w:val="00AC723A"/>
    <w:rsid w:val="00AC732C"/>
    <w:rsid w:val="00AC7B3C"/>
    <w:rsid w:val="00AD0233"/>
    <w:rsid w:val="00AD0399"/>
    <w:rsid w:val="00AD0DBA"/>
    <w:rsid w:val="00AD1128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0755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5E43"/>
    <w:rsid w:val="00AE65B9"/>
    <w:rsid w:val="00AE75F8"/>
    <w:rsid w:val="00AE7E86"/>
    <w:rsid w:val="00AF06A5"/>
    <w:rsid w:val="00AF143C"/>
    <w:rsid w:val="00AF14F1"/>
    <w:rsid w:val="00AF21D3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515"/>
    <w:rsid w:val="00B12619"/>
    <w:rsid w:val="00B12943"/>
    <w:rsid w:val="00B13935"/>
    <w:rsid w:val="00B13B81"/>
    <w:rsid w:val="00B13E79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4802"/>
    <w:rsid w:val="00B24D9D"/>
    <w:rsid w:val="00B25206"/>
    <w:rsid w:val="00B26591"/>
    <w:rsid w:val="00B27452"/>
    <w:rsid w:val="00B278DF"/>
    <w:rsid w:val="00B27B99"/>
    <w:rsid w:val="00B314CE"/>
    <w:rsid w:val="00B31FBE"/>
    <w:rsid w:val="00B32001"/>
    <w:rsid w:val="00B32576"/>
    <w:rsid w:val="00B33570"/>
    <w:rsid w:val="00B33918"/>
    <w:rsid w:val="00B33A68"/>
    <w:rsid w:val="00B33F68"/>
    <w:rsid w:val="00B34593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5E79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EF"/>
    <w:rsid w:val="00B53618"/>
    <w:rsid w:val="00B54B01"/>
    <w:rsid w:val="00B54C8E"/>
    <w:rsid w:val="00B55C3B"/>
    <w:rsid w:val="00B56CB0"/>
    <w:rsid w:val="00B574B2"/>
    <w:rsid w:val="00B57A28"/>
    <w:rsid w:val="00B57EE7"/>
    <w:rsid w:val="00B60ADE"/>
    <w:rsid w:val="00B63BA9"/>
    <w:rsid w:val="00B66375"/>
    <w:rsid w:val="00B66B73"/>
    <w:rsid w:val="00B67149"/>
    <w:rsid w:val="00B673A0"/>
    <w:rsid w:val="00B678D8"/>
    <w:rsid w:val="00B67E41"/>
    <w:rsid w:val="00B67F70"/>
    <w:rsid w:val="00B707DD"/>
    <w:rsid w:val="00B70853"/>
    <w:rsid w:val="00B70C4F"/>
    <w:rsid w:val="00B70CE6"/>
    <w:rsid w:val="00B71EE9"/>
    <w:rsid w:val="00B72A1D"/>
    <w:rsid w:val="00B738DE"/>
    <w:rsid w:val="00B73E0C"/>
    <w:rsid w:val="00B749CC"/>
    <w:rsid w:val="00B75077"/>
    <w:rsid w:val="00B761D4"/>
    <w:rsid w:val="00B76B29"/>
    <w:rsid w:val="00B76FB9"/>
    <w:rsid w:val="00B76FFA"/>
    <w:rsid w:val="00B8004D"/>
    <w:rsid w:val="00B801CA"/>
    <w:rsid w:val="00B80411"/>
    <w:rsid w:val="00B80A40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223B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109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B23"/>
    <w:rsid w:val="00BC3F55"/>
    <w:rsid w:val="00BC4039"/>
    <w:rsid w:val="00BC4BEC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09DF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7CE"/>
    <w:rsid w:val="00C00B78"/>
    <w:rsid w:val="00C02C57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0AF1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526"/>
    <w:rsid w:val="00C43C3A"/>
    <w:rsid w:val="00C44562"/>
    <w:rsid w:val="00C44B85"/>
    <w:rsid w:val="00C44E46"/>
    <w:rsid w:val="00C44E60"/>
    <w:rsid w:val="00C451DB"/>
    <w:rsid w:val="00C45E76"/>
    <w:rsid w:val="00C466AD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3E7A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1FAF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AF4"/>
    <w:rsid w:val="00CA38ED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46B3"/>
    <w:rsid w:val="00CC60AE"/>
    <w:rsid w:val="00CC6890"/>
    <w:rsid w:val="00CC71FB"/>
    <w:rsid w:val="00CC77C0"/>
    <w:rsid w:val="00CC7BCD"/>
    <w:rsid w:val="00CD054B"/>
    <w:rsid w:val="00CD2351"/>
    <w:rsid w:val="00CD310E"/>
    <w:rsid w:val="00CD33BE"/>
    <w:rsid w:val="00CD34FD"/>
    <w:rsid w:val="00CD3522"/>
    <w:rsid w:val="00CD3787"/>
    <w:rsid w:val="00CD3CD1"/>
    <w:rsid w:val="00CD3F6B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64D1"/>
    <w:rsid w:val="00CE69B5"/>
    <w:rsid w:val="00CF286E"/>
    <w:rsid w:val="00CF29C2"/>
    <w:rsid w:val="00CF3326"/>
    <w:rsid w:val="00CF434C"/>
    <w:rsid w:val="00CF43F9"/>
    <w:rsid w:val="00CF4587"/>
    <w:rsid w:val="00CF4AB2"/>
    <w:rsid w:val="00CF4C30"/>
    <w:rsid w:val="00CF5BA2"/>
    <w:rsid w:val="00CF6408"/>
    <w:rsid w:val="00CF6546"/>
    <w:rsid w:val="00CF6F2D"/>
    <w:rsid w:val="00CF72B9"/>
    <w:rsid w:val="00CF72BF"/>
    <w:rsid w:val="00CF73B7"/>
    <w:rsid w:val="00D014CB"/>
    <w:rsid w:val="00D0211A"/>
    <w:rsid w:val="00D0215E"/>
    <w:rsid w:val="00D02C7C"/>
    <w:rsid w:val="00D02D40"/>
    <w:rsid w:val="00D02F4D"/>
    <w:rsid w:val="00D04916"/>
    <w:rsid w:val="00D04FB4"/>
    <w:rsid w:val="00D110AD"/>
    <w:rsid w:val="00D137AE"/>
    <w:rsid w:val="00D13FB5"/>
    <w:rsid w:val="00D162CB"/>
    <w:rsid w:val="00D17198"/>
    <w:rsid w:val="00D20336"/>
    <w:rsid w:val="00D20C83"/>
    <w:rsid w:val="00D2155C"/>
    <w:rsid w:val="00D21AB8"/>
    <w:rsid w:val="00D23738"/>
    <w:rsid w:val="00D2384F"/>
    <w:rsid w:val="00D259C6"/>
    <w:rsid w:val="00D25F9B"/>
    <w:rsid w:val="00D26100"/>
    <w:rsid w:val="00D26E4C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224"/>
    <w:rsid w:val="00D53102"/>
    <w:rsid w:val="00D53BC1"/>
    <w:rsid w:val="00D553B0"/>
    <w:rsid w:val="00D55C68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3984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2A8D"/>
    <w:rsid w:val="00D731E2"/>
    <w:rsid w:val="00D74F0A"/>
    <w:rsid w:val="00D764D4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5B2C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198"/>
    <w:rsid w:val="00DA4F21"/>
    <w:rsid w:val="00DA58F0"/>
    <w:rsid w:val="00DA60A7"/>
    <w:rsid w:val="00DA71E0"/>
    <w:rsid w:val="00DA76B9"/>
    <w:rsid w:val="00DB1273"/>
    <w:rsid w:val="00DB173A"/>
    <w:rsid w:val="00DB1982"/>
    <w:rsid w:val="00DB2584"/>
    <w:rsid w:val="00DB27B9"/>
    <w:rsid w:val="00DB2A13"/>
    <w:rsid w:val="00DB34D2"/>
    <w:rsid w:val="00DB44DE"/>
    <w:rsid w:val="00DB598B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1C2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04C"/>
    <w:rsid w:val="00DF2527"/>
    <w:rsid w:val="00DF25B9"/>
    <w:rsid w:val="00DF28B1"/>
    <w:rsid w:val="00DF2CAC"/>
    <w:rsid w:val="00DF2FFB"/>
    <w:rsid w:val="00DF440A"/>
    <w:rsid w:val="00DF4B63"/>
    <w:rsid w:val="00DF7C27"/>
    <w:rsid w:val="00DF7D87"/>
    <w:rsid w:val="00E00481"/>
    <w:rsid w:val="00E01E09"/>
    <w:rsid w:val="00E02B59"/>
    <w:rsid w:val="00E04120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002"/>
    <w:rsid w:val="00E25715"/>
    <w:rsid w:val="00E26700"/>
    <w:rsid w:val="00E26E2A"/>
    <w:rsid w:val="00E27837"/>
    <w:rsid w:val="00E31826"/>
    <w:rsid w:val="00E3191A"/>
    <w:rsid w:val="00E32754"/>
    <w:rsid w:val="00E33541"/>
    <w:rsid w:val="00E33EDA"/>
    <w:rsid w:val="00E34010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3EA7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56B"/>
    <w:rsid w:val="00EA46BE"/>
    <w:rsid w:val="00EA49BE"/>
    <w:rsid w:val="00EA4BDA"/>
    <w:rsid w:val="00EA4FAD"/>
    <w:rsid w:val="00EA5A1A"/>
    <w:rsid w:val="00EA62C6"/>
    <w:rsid w:val="00EA64A5"/>
    <w:rsid w:val="00EA72C6"/>
    <w:rsid w:val="00EB032A"/>
    <w:rsid w:val="00EB1124"/>
    <w:rsid w:val="00EB16A1"/>
    <w:rsid w:val="00EB274D"/>
    <w:rsid w:val="00EB3500"/>
    <w:rsid w:val="00EB38E9"/>
    <w:rsid w:val="00EB3A7F"/>
    <w:rsid w:val="00EB46E8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3B9C"/>
    <w:rsid w:val="00EE4077"/>
    <w:rsid w:val="00EE5976"/>
    <w:rsid w:val="00EE5DD0"/>
    <w:rsid w:val="00EE60B5"/>
    <w:rsid w:val="00EE74F5"/>
    <w:rsid w:val="00EF0661"/>
    <w:rsid w:val="00EF06F6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4A1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3EEE"/>
    <w:rsid w:val="00F250FE"/>
    <w:rsid w:val="00F26163"/>
    <w:rsid w:val="00F26527"/>
    <w:rsid w:val="00F266BE"/>
    <w:rsid w:val="00F26782"/>
    <w:rsid w:val="00F26E27"/>
    <w:rsid w:val="00F278B7"/>
    <w:rsid w:val="00F279AE"/>
    <w:rsid w:val="00F27A29"/>
    <w:rsid w:val="00F302B2"/>
    <w:rsid w:val="00F30ED6"/>
    <w:rsid w:val="00F31896"/>
    <w:rsid w:val="00F319C8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3C7E"/>
    <w:rsid w:val="00F444C3"/>
    <w:rsid w:val="00F47FE1"/>
    <w:rsid w:val="00F51267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1959"/>
    <w:rsid w:val="00F626AF"/>
    <w:rsid w:val="00F62BCD"/>
    <w:rsid w:val="00F62BF6"/>
    <w:rsid w:val="00F62FA6"/>
    <w:rsid w:val="00F64314"/>
    <w:rsid w:val="00F645B1"/>
    <w:rsid w:val="00F65FF2"/>
    <w:rsid w:val="00F66451"/>
    <w:rsid w:val="00F66BA5"/>
    <w:rsid w:val="00F676AB"/>
    <w:rsid w:val="00F67AFB"/>
    <w:rsid w:val="00F70045"/>
    <w:rsid w:val="00F71266"/>
    <w:rsid w:val="00F71B7D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B60"/>
    <w:rsid w:val="00F83C3F"/>
    <w:rsid w:val="00F848D8"/>
    <w:rsid w:val="00F85155"/>
    <w:rsid w:val="00F8517F"/>
    <w:rsid w:val="00F87A24"/>
    <w:rsid w:val="00F90567"/>
    <w:rsid w:val="00F910D9"/>
    <w:rsid w:val="00F9143B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629"/>
    <w:rsid w:val="00FA3BBC"/>
    <w:rsid w:val="00FA43AC"/>
    <w:rsid w:val="00FA4617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1869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806"/>
    <w:rsid w:val="00FD2EBC"/>
    <w:rsid w:val="00FD335C"/>
    <w:rsid w:val="00FD3621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1BA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F2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D325-0962-4BB8-9109-24B28154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4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73</cp:revision>
  <cp:lastPrinted>2020-05-29T03:09:00Z</cp:lastPrinted>
  <dcterms:created xsi:type="dcterms:W3CDTF">2021-04-07T06:59:00Z</dcterms:created>
  <dcterms:modified xsi:type="dcterms:W3CDTF">2021-04-30T08:29:00Z</dcterms:modified>
</cp:coreProperties>
</file>